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3B686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31951834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69D9AE56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6E0A226C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1EC77D4D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42402BCD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6AAB3C61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77782125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4EBA0DAF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258B5C23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1DCD991A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407F6D82" w14:textId="77777777" w:rsidR="00323C35" w:rsidRDefault="00323C35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1B7D3809" w14:textId="73773D81" w:rsidR="00813B17" w:rsidRPr="00CD2057" w:rsidRDefault="00813B17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  <w:r w:rsidRPr="00CD2057">
        <w:rPr>
          <w:rFonts w:ascii="Arial" w:hAnsi="Arial" w:cs="Arial"/>
          <w:b/>
          <w:bCs/>
          <w:lang w:val="es-ES"/>
        </w:rPr>
        <w:t>COMITES PARITARIOS DE SEGURIDAD Y SALUD EN EL TRABAJO - COPASST</w:t>
      </w:r>
    </w:p>
    <w:p w14:paraId="544D49B7" w14:textId="77777777" w:rsidR="00813B17" w:rsidRDefault="00813B17" w:rsidP="00813B17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lang w:val="es-ES"/>
        </w:rPr>
      </w:pPr>
    </w:p>
    <w:p w14:paraId="4AEC6B20" w14:textId="77777777" w:rsidR="00323C35" w:rsidRDefault="00323C35" w:rsidP="00813B17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lang w:val="es-ES"/>
        </w:rPr>
      </w:pPr>
    </w:p>
    <w:p w14:paraId="4487852D" w14:textId="77777777" w:rsidR="00323C35" w:rsidRDefault="00323C35" w:rsidP="00813B17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lang w:val="es-ES"/>
        </w:rPr>
      </w:pPr>
    </w:p>
    <w:p w14:paraId="700A2BBA" w14:textId="77777777" w:rsidR="00323C35" w:rsidRPr="00CD2057" w:rsidRDefault="00323C35" w:rsidP="00813B17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lang w:val="es-ES"/>
        </w:rPr>
      </w:pPr>
    </w:p>
    <w:p w14:paraId="3411C5C7" w14:textId="77777777" w:rsidR="00813B17" w:rsidRPr="00CD2057" w:rsidRDefault="00813B17" w:rsidP="00813B17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  <w:r w:rsidRPr="00CD2057">
        <w:rPr>
          <w:rFonts w:ascii="Arial" w:hAnsi="Arial" w:cs="Arial"/>
          <w:b/>
          <w:bCs/>
          <w:lang w:val="es-ES"/>
        </w:rPr>
        <w:t>CONVOCATORIA PARA EL PROCESO DE ELECCIÓN Y CONFORMACIÓN DE LOS REPRESENTANTES DE LOS DOCENTES Y DIRECTIVOS DOCENTES – COPASST - FOMAG.</w:t>
      </w:r>
    </w:p>
    <w:p w14:paraId="48CA2369" w14:textId="77777777" w:rsidR="00C16713" w:rsidRDefault="00C16713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</w:rPr>
      </w:pPr>
    </w:p>
    <w:p w14:paraId="18D283F0" w14:textId="77777777" w:rsidR="00323C35" w:rsidRDefault="00323C35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</w:rPr>
      </w:pPr>
    </w:p>
    <w:p w14:paraId="5C462EF3" w14:textId="77777777" w:rsidR="00323C35" w:rsidRDefault="00323C35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</w:rPr>
      </w:pPr>
    </w:p>
    <w:p w14:paraId="65DF0BDD" w14:textId="77777777" w:rsidR="00323C35" w:rsidRDefault="00323C35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</w:rPr>
      </w:pPr>
    </w:p>
    <w:p w14:paraId="2CFB13F5" w14:textId="77777777" w:rsidR="00323C35" w:rsidRPr="00813B17" w:rsidRDefault="00323C35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</w:rPr>
      </w:pPr>
    </w:p>
    <w:p w14:paraId="26E206DB" w14:textId="41828F8E" w:rsidR="008A609F" w:rsidRPr="00813B17" w:rsidRDefault="00D46D1F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13B17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8A609F" w:rsidRPr="00813B17">
        <w:rPr>
          <w:rFonts w:ascii="Arial" w:eastAsia="Times New Roman" w:hAnsi="Arial" w:cs="Arial"/>
          <w:b/>
          <w:bCs/>
          <w:sz w:val="28"/>
          <w:szCs w:val="28"/>
        </w:rPr>
        <w:t xml:space="preserve">NEXO </w:t>
      </w:r>
      <w:r w:rsidR="00C16713" w:rsidRPr="00813B17">
        <w:rPr>
          <w:rFonts w:ascii="Arial" w:eastAsia="Times New Roman" w:hAnsi="Arial" w:cs="Arial"/>
          <w:b/>
          <w:bCs/>
          <w:sz w:val="28"/>
          <w:szCs w:val="28"/>
        </w:rPr>
        <w:t>3</w:t>
      </w:r>
    </w:p>
    <w:p w14:paraId="0FFDA191" w14:textId="26233138" w:rsidR="00C16713" w:rsidRPr="00323C35" w:rsidRDefault="00C16713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r w:rsidRPr="00323C35">
        <w:rPr>
          <w:rFonts w:ascii="Arial" w:eastAsia="Times New Roman" w:hAnsi="Arial" w:cs="Arial"/>
          <w:b/>
          <w:bCs/>
          <w:sz w:val="72"/>
          <w:szCs w:val="72"/>
        </w:rPr>
        <w:t>FORMATOS</w:t>
      </w:r>
    </w:p>
    <w:p w14:paraId="71278816" w14:textId="77777777" w:rsidR="00813B17" w:rsidRPr="00813B17" w:rsidRDefault="00813B17" w:rsidP="00017543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284F14D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br w:type="page"/>
      </w:r>
    </w:p>
    <w:p w14:paraId="07D4F512" w14:textId="77777777" w:rsidR="00813B17" w:rsidRPr="00813B17" w:rsidRDefault="00813B17" w:rsidP="00813B17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0FCA58A2" w14:textId="77777777" w:rsidR="00813B17" w:rsidRPr="00813B17" w:rsidRDefault="00813B17" w:rsidP="00813B17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60B6EEF4" w14:textId="77777777" w:rsidR="00813B17" w:rsidRDefault="00813B17" w:rsidP="00813B17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64F9F801" w14:textId="77777777" w:rsidR="00813B17" w:rsidRDefault="00813B17" w:rsidP="00813B17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30640307" w14:textId="77777777" w:rsidR="00813B17" w:rsidRDefault="00813B17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9DE8B3A" w14:textId="5C743A50" w:rsidR="005D66D0" w:rsidRPr="00813B17" w:rsidRDefault="00323C35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13B17">
        <w:rPr>
          <w:rFonts w:ascii="Arial" w:hAnsi="Arial" w:cs="Arial"/>
          <w:b/>
          <w:bCs/>
          <w:sz w:val="28"/>
          <w:szCs w:val="28"/>
          <w:lang w:val="es-ES"/>
        </w:rPr>
        <w:t xml:space="preserve">FORMATO 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DE </w:t>
      </w:r>
      <w:r w:rsidRPr="00813B17">
        <w:rPr>
          <w:rFonts w:ascii="Arial" w:hAnsi="Arial" w:cs="Arial"/>
          <w:b/>
          <w:bCs/>
          <w:sz w:val="28"/>
          <w:szCs w:val="28"/>
          <w:lang w:val="es-ES"/>
        </w:rPr>
        <w:t>INSCRIPCIÓN</w:t>
      </w:r>
      <w:r w:rsidR="00813B17" w:rsidRPr="00813B17">
        <w:rPr>
          <w:rFonts w:ascii="Arial" w:hAnsi="Arial" w:cs="Arial"/>
          <w:b/>
          <w:bCs/>
          <w:sz w:val="28"/>
          <w:szCs w:val="28"/>
          <w:lang w:val="es-ES"/>
        </w:rPr>
        <w:t xml:space="preserve"> DE CANDIDATOS AL COMITÉ PARITARIO DE SEGURIDAD Y SALUD EN EL TRABAJO DEL MAGISTERIO – COPASSTM</w:t>
      </w:r>
    </w:p>
    <w:p w14:paraId="398FD4A3" w14:textId="77777777" w:rsidR="001111E6" w:rsidRPr="00813B17" w:rsidRDefault="001111E6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5DDD3D44" w14:textId="77777777" w:rsidR="005D66D0" w:rsidRPr="00813B17" w:rsidRDefault="005D66D0" w:rsidP="00017543">
      <w:pPr>
        <w:spacing w:line="240" w:lineRule="auto"/>
        <w:contextualSpacing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Establecimiento Educativo_________________________________</w:t>
      </w:r>
    </w:p>
    <w:p w14:paraId="0B84418F" w14:textId="77777777" w:rsidR="005D66D0" w:rsidRPr="00813B17" w:rsidRDefault="005D66D0" w:rsidP="00017543">
      <w:pPr>
        <w:spacing w:line="240" w:lineRule="auto"/>
        <w:contextualSpacing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Departamento_____________________ Ciudad_________________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73"/>
        <w:gridCol w:w="2240"/>
        <w:gridCol w:w="1632"/>
        <w:gridCol w:w="1826"/>
        <w:gridCol w:w="1280"/>
        <w:gridCol w:w="1275"/>
      </w:tblGrid>
      <w:tr w:rsidR="006935FB" w:rsidRPr="00813B17" w14:paraId="28FC5DB4" w14:textId="77777777" w:rsidTr="006935FB">
        <w:trPr>
          <w:trHeight w:val="609"/>
        </w:trPr>
        <w:tc>
          <w:tcPr>
            <w:tcW w:w="673" w:type="dxa"/>
            <w:vMerge w:val="restart"/>
            <w:vAlign w:val="center"/>
          </w:tcPr>
          <w:p w14:paraId="6BD3B4FB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2241" w:type="dxa"/>
            <w:vMerge w:val="restart"/>
            <w:vAlign w:val="center"/>
          </w:tcPr>
          <w:p w14:paraId="33D2FD91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NOMBRE Y APELLIDO</w:t>
            </w:r>
          </w:p>
        </w:tc>
        <w:tc>
          <w:tcPr>
            <w:tcW w:w="1633" w:type="dxa"/>
            <w:vMerge w:val="restart"/>
            <w:vAlign w:val="center"/>
          </w:tcPr>
          <w:p w14:paraId="40566B3C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No. de CÉDULA</w:t>
            </w:r>
          </w:p>
        </w:tc>
        <w:tc>
          <w:tcPr>
            <w:tcW w:w="1827" w:type="dxa"/>
            <w:vMerge w:val="restart"/>
            <w:vAlign w:val="center"/>
          </w:tcPr>
          <w:p w14:paraId="4E5CA22E" w14:textId="77777777" w:rsidR="006935FB" w:rsidRPr="00813B17" w:rsidRDefault="006935FB" w:rsidP="00017543">
            <w:pPr>
              <w:tabs>
                <w:tab w:val="left" w:pos="977"/>
                <w:tab w:val="center" w:pos="1806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CARGO</w:t>
            </w:r>
          </w:p>
        </w:tc>
        <w:tc>
          <w:tcPr>
            <w:tcW w:w="2552" w:type="dxa"/>
            <w:gridSpan w:val="2"/>
          </w:tcPr>
          <w:p w14:paraId="52C6A031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ASPIRA A</w:t>
            </w:r>
          </w:p>
        </w:tc>
      </w:tr>
      <w:tr w:rsidR="006935FB" w:rsidRPr="00813B17" w14:paraId="6BF1EB37" w14:textId="77777777" w:rsidTr="00706CD9">
        <w:tc>
          <w:tcPr>
            <w:tcW w:w="673" w:type="dxa"/>
            <w:vMerge/>
          </w:tcPr>
          <w:p w14:paraId="74A39D6D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241" w:type="dxa"/>
            <w:vMerge/>
          </w:tcPr>
          <w:p w14:paraId="43DB5309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33" w:type="dxa"/>
            <w:vMerge/>
          </w:tcPr>
          <w:p w14:paraId="500D6499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27" w:type="dxa"/>
            <w:vMerge/>
          </w:tcPr>
          <w:p w14:paraId="2CD923BD" w14:textId="77777777" w:rsidR="006935FB" w:rsidRPr="00813B17" w:rsidRDefault="006935FB" w:rsidP="00017543">
            <w:pPr>
              <w:tabs>
                <w:tab w:val="left" w:pos="977"/>
                <w:tab w:val="center" w:pos="1806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213CE18E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MIEMBRO COPASST</w:t>
            </w:r>
          </w:p>
        </w:tc>
        <w:tc>
          <w:tcPr>
            <w:tcW w:w="1276" w:type="dxa"/>
          </w:tcPr>
          <w:p w14:paraId="37A5BA89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VIGIA SST</w:t>
            </w:r>
          </w:p>
        </w:tc>
      </w:tr>
      <w:tr w:rsidR="006935FB" w:rsidRPr="00813B17" w14:paraId="62E72BA0" w14:textId="77777777" w:rsidTr="006935FB">
        <w:tc>
          <w:tcPr>
            <w:tcW w:w="673" w:type="dxa"/>
          </w:tcPr>
          <w:p w14:paraId="3AD987D4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2241" w:type="dxa"/>
          </w:tcPr>
          <w:p w14:paraId="463CAAC1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33" w:type="dxa"/>
          </w:tcPr>
          <w:p w14:paraId="206F86AE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27" w:type="dxa"/>
          </w:tcPr>
          <w:p w14:paraId="718E8F82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05246751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609C2FEB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6935FB" w:rsidRPr="00813B17" w14:paraId="1533976E" w14:textId="77777777" w:rsidTr="006935FB">
        <w:tc>
          <w:tcPr>
            <w:tcW w:w="673" w:type="dxa"/>
          </w:tcPr>
          <w:p w14:paraId="5981907C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2241" w:type="dxa"/>
          </w:tcPr>
          <w:p w14:paraId="5A90CC72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33" w:type="dxa"/>
          </w:tcPr>
          <w:p w14:paraId="000024BC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27" w:type="dxa"/>
          </w:tcPr>
          <w:p w14:paraId="208DE251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7E3002BB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12E5CE9A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6935FB" w:rsidRPr="00813B17" w14:paraId="187B38CA" w14:textId="77777777" w:rsidTr="006935FB">
        <w:tc>
          <w:tcPr>
            <w:tcW w:w="673" w:type="dxa"/>
          </w:tcPr>
          <w:p w14:paraId="77451440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2241" w:type="dxa"/>
          </w:tcPr>
          <w:p w14:paraId="3026CB6B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33" w:type="dxa"/>
          </w:tcPr>
          <w:p w14:paraId="5B569E90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27" w:type="dxa"/>
          </w:tcPr>
          <w:p w14:paraId="250DDA39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1F79835E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13B16BA4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6935FB" w:rsidRPr="00813B17" w14:paraId="6F177D54" w14:textId="77777777" w:rsidTr="006935FB">
        <w:tc>
          <w:tcPr>
            <w:tcW w:w="673" w:type="dxa"/>
          </w:tcPr>
          <w:p w14:paraId="4A3E586D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2241" w:type="dxa"/>
          </w:tcPr>
          <w:p w14:paraId="54D32C88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33" w:type="dxa"/>
          </w:tcPr>
          <w:p w14:paraId="44603C91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27" w:type="dxa"/>
          </w:tcPr>
          <w:p w14:paraId="3B005461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16B1CE94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3E4EC63A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6935FB" w:rsidRPr="00813B17" w14:paraId="1650F469" w14:textId="77777777" w:rsidTr="006935FB">
        <w:tc>
          <w:tcPr>
            <w:tcW w:w="673" w:type="dxa"/>
          </w:tcPr>
          <w:p w14:paraId="732FECAF" w14:textId="77777777" w:rsidR="006935FB" w:rsidRPr="00813B17" w:rsidRDefault="006935FB" w:rsidP="0001754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2241" w:type="dxa"/>
          </w:tcPr>
          <w:p w14:paraId="1097E871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633" w:type="dxa"/>
          </w:tcPr>
          <w:p w14:paraId="2EBCFC10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27" w:type="dxa"/>
          </w:tcPr>
          <w:p w14:paraId="231EB074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6B642648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7C1D97AE" w14:textId="77777777" w:rsidR="006935FB" w:rsidRPr="00813B17" w:rsidRDefault="006935FB" w:rsidP="00017543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ABD1FE9" w14:textId="77777777" w:rsidR="005D66D0" w:rsidRPr="00813B17" w:rsidRDefault="005D66D0" w:rsidP="00017543">
      <w:pPr>
        <w:spacing w:line="240" w:lineRule="auto"/>
        <w:contextualSpacing/>
        <w:rPr>
          <w:rFonts w:ascii="Arial" w:hAnsi="Arial" w:cs="Arial"/>
          <w:lang w:val="es-ES"/>
        </w:rPr>
      </w:pPr>
    </w:p>
    <w:p w14:paraId="047DF73A" w14:textId="77777777" w:rsidR="00366FDA" w:rsidRPr="00813B17" w:rsidRDefault="00366FDA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6F822DC8" w14:textId="77777777" w:rsidR="005D66D0" w:rsidRPr="00813B17" w:rsidRDefault="005D66D0" w:rsidP="00017543">
      <w:pPr>
        <w:pStyle w:val="Default"/>
        <w:contextualSpacing/>
        <w:rPr>
          <w:sz w:val="22"/>
          <w:szCs w:val="22"/>
        </w:rPr>
      </w:pPr>
      <w:r w:rsidRPr="00813B17">
        <w:rPr>
          <w:sz w:val="22"/>
          <w:szCs w:val="22"/>
        </w:rPr>
        <w:t xml:space="preserve">Firma Responsable Directivo Docente: ______________________ </w:t>
      </w:r>
    </w:p>
    <w:p w14:paraId="702336F5" w14:textId="77777777" w:rsidR="005D66D0" w:rsidRPr="00813B17" w:rsidRDefault="005D66D0" w:rsidP="00017543">
      <w:pPr>
        <w:pStyle w:val="Default"/>
        <w:contextualSpacing/>
        <w:rPr>
          <w:sz w:val="22"/>
          <w:szCs w:val="22"/>
        </w:rPr>
      </w:pPr>
    </w:p>
    <w:p w14:paraId="12004506" w14:textId="77777777" w:rsidR="005D66D0" w:rsidRPr="00813B17" w:rsidRDefault="005D66D0" w:rsidP="00017543">
      <w:pPr>
        <w:spacing w:line="240" w:lineRule="auto"/>
        <w:contextualSpacing/>
        <w:rPr>
          <w:rFonts w:ascii="Arial" w:hAnsi="Arial" w:cs="Arial"/>
          <w:lang w:val="es-ES"/>
        </w:rPr>
      </w:pPr>
      <w:r w:rsidRPr="00813B17">
        <w:rPr>
          <w:rFonts w:ascii="Arial" w:hAnsi="Arial" w:cs="Arial"/>
        </w:rPr>
        <w:t>Fecha de cierre de Inscripción: ____________________________</w:t>
      </w:r>
    </w:p>
    <w:p w14:paraId="2F64BFF0" w14:textId="77777777" w:rsidR="005D66D0" w:rsidRPr="00813B17" w:rsidRDefault="005D66D0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47241BF9" w14:textId="77777777" w:rsidR="00B00F19" w:rsidRPr="00813B17" w:rsidRDefault="00B00F19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4F520BBA" w14:textId="77777777" w:rsidR="001111E6" w:rsidRPr="00813B17" w:rsidRDefault="001111E6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1998CA78" w14:textId="77777777" w:rsidR="00B00F19" w:rsidRPr="00813B17" w:rsidRDefault="00B00F19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159C26A7" w14:textId="77777777" w:rsidR="00B00F19" w:rsidRPr="00813B17" w:rsidRDefault="00B00F19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52D1FB39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22838BF8" w14:textId="0BB250CA" w:rsidR="00B00F19" w:rsidRPr="00813B17" w:rsidRDefault="00B00F19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2B9D5E85" w14:textId="77777777" w:rsidR="00B00F19" w:rsidRPr="00813B17" w:rsidRDefault="00B00F19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2FA0DD67" w14:textId="77777777" w:rsidR="00813B17" w:rsidRDefault="00813B17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4F3FDB59" w14:textId="3129E772" w:rsidR="00524D10" w:rsidRDefault="001111E6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2F4E4651" w14:textId="77777777" w:rsidR="00813B17" w:rsidRPr="00813B17" w:rsidRDefault="00813B17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5FCEC6AA" w14:textId="77777777" w:rsidR="00B00F19" w:rsidRDefault="001111E6" w:rsidP="00017543">
      <w:pPr>
        <w:spacing w:after="0" w:line="240" w:lineRule="auto"/>
        <w:contextualSpacing/>
        <w:jc w:val="center"/>
        <w:rPr>
          <w:rFonts w:ascii="Arial" w:hAnsi="Arial" w:cs="Arial"/>
          <w:color w:val="040C28"/>
        </w:rPr>
      </w:pPr>
      <w:r w:rsidRPr="00813B17">
        <w:rPr>
          <w:rFonts w:ascii="Arial" w:hAnsi="Arial" w:cs="Arial"/>
          <w:b/>
          <w:bCs/>
          <w:lang w:val="es-ES"/>
        </w:rPr>
        <w:t>TARJET</w:t>
      </w:r>
      <w:r w:rsidR="00524D10" w:rsidRPr="00813B17">
        <w:rPr>
          <w:rFonts w:ascii="Arial" w:hAnsi="Arial" w:cs="Arial"/>
          <w:b/>
          <w:bCs/>
          <w:lang w:val="es-ES"/>
        </w:rPr>
        <w:t>Ó</w:t>
      </w:r>
      <w:r w:rsidRPr="00813B17">
        <w:rPr>
          <w:rFonts w:ascii="Arial" w:hAnsi="Arial" w:cs="Arial"/>
          <w:b/>
          <w:bCs/>
          <w:lang w:val="es-ES"/>
        </w:rPr>
        <w:t>N DE VOTACIÓN PARA LA ELECCION DE REPRESENTANTES DE LOS DOCENTES AL COMITÉ DE PARITARIO DE SEGURIDAD Y SALUD EN EL TRABAJO DEL MAG</w:t>
      </w:r>
      <w:r w:rsidR="00524D10" w:rsidRPr="00813B17">
        <w:rPr>
          <w:rFonts w:ascii="Arial" w:hAnsi="Arial" w:cs="Arial"/>
          <w:b/>
          <w:bCs/>
          <w:lang w:val="es-ES"/>
        </w:rPr>
        <w:t>I</w:t>
      </w:r>
      <w:r w:rsidRPr="00813B17">
        <w:rPr>
          <w:rFonts w:ascii="Arial" w:hAnsi="Arial" w:cs="Arial"/>
          <w:b/>
          <w:bCs/>
          <w:lang w:val="es-ES"/>
        </w:rPr>
        <w:t>STERIO - COPASSTM</w:t>
      </w:r>
      <w:r w:rsidRPr="00813B17">
        <w:rPr>
          <w:rFonts w:ascii="Arial" w:hAnsi="Arial" w:cs="Arial"/>
          <w:color w:val="040C28"/>
        </w:rPr>
        <w:t>.</w:t>
      </w:r>
    </w:p>
    <w:p w14:paraId="6F5CA581" w14:textId="77777777" w:rsidR="00813B17" w:rsidRPr="00813B17" w:rsidRDefault="00813B17" w:rsidP="00017543">
      <w:pPr>
        <w:spacing w:after="0" w:line="240" w:lineRule="auto"/>
        <w:contextualSpacing/>
        <w:jc w:val="center"/>
        <w:rPr>
          <w:rFonts w:ascii="Arial" w:hAnsi="Arial" w:cs="Arial"/>
          <w:color w:val="040C28"/>
        </w:rPr>
      </w:pPr>
    </w:p>
    <w:p w14:paraId="1AA83FBA" w14:textId="77777777" w:rsidR="00366FDA" w:rsidRPr="00813B17" w:rsidRDefault="00524D10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noProof/>
        </w:rPr>
      </w:pPr>
      <w:r w:rsidRPr="00813B17">
        <w:rPr>
          <w:rFonts w:ascii="Arial" w:hAnsi="Arial" w:cs="Arial"/>
          <w:noProof/>
          <w:lang w:eastAsia="es-CO"/>
        </w:rPr>
        <w:drawing>
          <wp:inline distT="0" distB="0" distL="0" distR="0" wp14:anchorId="235855F7" wp14:editId="0EE69836">
            <wp:extent cx="5971430" cy="531083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63" cy="53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7F7D" w14:textId="77777777" w:rsidR="00524D10" w:rsidRPr="00813B17" w:rsidRDefault="00524D10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noProof/>
        </w:rPr>
      </w:pPr>
    </w:p>
    <w:p w14:paraId="25A4ABBD" w14:textId="77777777" w:rsidR="00524D10" w:rsidRPr="00813B17" w:rsidRDefault="00524D10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noProof/>
        </w:rPr>
      </w:pPr>
    </w:p>
    <w:p w14:paraId="3DE37E1E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395D3685" w14:textId="64AC37BF" w:rsidR="004A0284" w:rsidRPr="00813B17" w:rsidRDefault="004A0284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48016362" w14:textId="77777777" w:rsidR="004A0284" w:rsidRPr="00813B17" w:rsidRDefault="004A0284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784E82FC" w14:textId="77777777" w:rsidR="00366FDA" w:rsidRPr="00813B17" w:rsidRDefault="004A0284" w:rsidP="00017543">
      <w:pPr>
        <w:spacing w:after="0" w:line="240" w:lineRule="auto"/>
        <w:contextualSpacing/>
        <w:jc w:val="center"/>
        <w:rPr>
          <w:rFonts w:ascii="Arial" w:hAnsi="Arial" w:cs="Arial"/>
          <w:color w:val="040C28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7703FC53" w14:textId="77777777" w:rsidR="001F0786" w:rsidRPr="00813B17" w:rsidRDefault="001F0786" w:rsidP="0001754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bookmarkStart w:id="0" w:name="_Hlk173864882"/>
      <w:r w:rsidRPr="00813B17">
        <w:rPr>
          <w:rFonts w:ascii="Arial" w:hAnsi="Arial" w:cs="Arial"/>
          <w:b/>
        </w:rPr>
        <w:t>ACTA DE ESCRUTINIO REPRESENTANTE DE LOS DOCENTES AL</w:t>
      </w:r>
    </w:p>
    <w:p w14:paraId="6EF3E2E0" w14:textId="77777777" w:rsidR="001F0786" w:rsidRPr="00813B17" w:rsidRDefault="001F0786" w:rsidP="0001754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13B17">
        <w:rPr>
          <w:rFonts w:ascii="Arial" w:hAnsi="Arial" w:cs="Arial"/>
          <w:b/>
        </w:rPr>
        <w:t>COMITÉ PARITARIO DE SEGURIDAD Y SALUD EN EL TRABAJO DEL MAGISTERIO</w:t>
      </w:r>
    </w:p>
    <w:p w14:paraId="1D53ACC7" w14:textId="77777777" w:rsidR="004A0284" w:rsidRPr="00813B17" w:rsidRDefault="004A0284" w:rsidP="0001754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2E181C72" w14:textId="77777777" w:rsidR="004A0284" w:rsidRPr="00813B17" w:rsidRDefault="004A0284" w:rsidP="00017543">
      <w:pPr>
        <w:spacing w:after="0" w:line="240" w:lineRule="auto"/>
        <w:ind w:hanging="425"/>
        <w:contextualSpacing/>
        <w:rPr>
          <w:rFonts w:ascii="Arial" w:hAnsi="Arial" w:cs="Arial"/>
          <w:b/>
        </w:rPr>
      </w:pPr>
      <w:r w:rsidRPr="00813B17">
        <w:rPr>
          <w:rFonts w:ascii="Arial" w:hAnsi="Arial" w:cs="Arial"/>
          <w:b/>
        </w:rPr>
        <w:t>ESTABLECIMIENTO EDUCATIVO: ________________________________________________</w:t>
      </w:r>
    </w:p>
    <w:p w14:paraId="6E080632" w14:textId="77777777" w:rsidR="00563122" w:rsidRPr="00813B17" w:rsidRDefault="004A0284" w:rsidP="00017543">
      <w:pPr>
        <w:spacing w:after="0" w:line="240" w:lineRule="auto"/>
        <w:ind w:hanging="425"/>
        <w:contextualSpacing/>
        <w:rPr>
          <w:rFonts w:ascii="Arial" w:hAnsi="Arial" w:cs="Arial"/>
        </w:rPr>
      </w:pPr>
      <w:r w:rsidRPr="00813B17">
        <w:rPr>
          <w:rFonts w:ascii="Arial" w:hAnsi="Arial" w:cs="Arial"/>
          <w:b/>
        </w:rPr>
        <w:t>SEDES: _____________________   _________________________    _____________________</w:t>
      </w:r>
    </w:p>
    <w:p w14:paraId="44E2A2A0" w14:textId="77777777" w:rsidR="004A0284" w:rsidRPr="00813B17" w:rsidRDefault="001F0786" w:rsidP="00017543">
      <w:pPr>
        <w:spacing w:line="240" w:lineRule="auto"/>
        <w:ind w:left="-426"/>
        <w:contextualSpacing/>
        <w:jc w:val="both"/>
        <w:rPr>
          <w:rFonts w:ascii="Arial" w:hAnsi="Arial" w:cs="Arial"/>
          <w:lang w:val="es-MX"/>
        </w:rPr>
      </w:pPr>
      <w:r w:rsidRPr="00813B17">
        <w:rPr>
          <w:rFonts w:ascii="Arial" w:hAnsi="Arial" w:cs="Arial"/>
        </w:rPr>
        <w:t xml:space="preserve">En la ciudad de ____________________, </w:t>
      </w:r>
      <w:r w:rsidRPr="00813B17">
        <w:rPr>
          <w:rFonts w:ascii="Arial" w:hAnsi="Arial" w:cs="Arial"/>
          <w:lang w:val="es-MX"/>
        </w:rPr>
        <w:t>siendo las ______ del día_____ del mes____________ del año 2024, se da cierre al proceso de elección de los representantes de los Docentes</w:t>
      </w:r>
      <w:r w:rsidR="004A0284" w:rsidRPr="00813B17">
        <w:rPr>
          <w:rFonts w:ascii="Arial" w:hAnsi="Arial" w:cs="Arial"/>
          <w:lang w:val="es-MX"/>
        </w:rPr>
        <w:t xml:space="preserve"> Activos</w:t>
      </w:r>
      <w:r w:rsidRPr="00813B17">
        <w:rPr>
          <w:rFonts w:ascii="Arial" w:hAnsi="Arial" w:cs="Arial"/>
          <w:lang w:val="es-MX"/>
        </w:rPr>
        <w:t xml:space="preserve"> al Comité Paritario de Seguridad y Salud en el Trabajo del Magisterio correspondiente al periodo Año 2024 al año 2026</w:t>
      </w:r>
      <w:r w:rsidR="00563122" w:rsidRPr="00813B17">
        <w:rPr>
          <w:rFonts w:ascii="Arial" w:hAnsi="Arial" w:cs="Arial"/>
          <w:lang w:val="es-MX"/>
        </w:rPr>
        <w:t>.</w:t>
      </w:r>
    </w:p>
    <w:p w14:paraId="4585B4B5" w14:textId="77777777" w:rsidR="001F0786" w:rsidRDefault="001F0786" w:rsidP="00017543">
      <w:pPr>
        <w:spacing w:line="240" w:lineRule="auto"/>
        <w:ind w:left="-426"/>
        <w:contextualSpacing/>
        <w:jc w:val="both"/>
        <w:rPr>
          <w:rFonts w:ascii="Arial" w:hAnsi="Arial" w:cs="Arial"/>
          <w:lang w:val="es-MX"/>
        </w:rPr>
      </w:pPr>
      <w:r w:rsidRPr="00813B17">
        <w:rPr>
          <w:rFonts w:ascii="Arial" w:hAnsi="Arial" w:cs="Arial"/>
          <w:lang w:val="es-MX"/>
        </w:rPr>
        <w:t>Una vez dado el cierre de votaciones se procede a efectuar el escrutinio de las urnas de votación, se elimina el número de votos que sobren con respecto al número de votantes registrados y se realiza el conteo de los votos obteniendo los siguientes resultados:</w:t>
      </w:r>
    </w:p>
    <w:p w14:paraId="4EF2D8C1" w14:textId="77777777" w:rsidR="00323C35" w:rsidRPr="00813B17" w:rsidRDefault="00323C35" w:rsidP="00017543">
      <w:pPr>
        <w:spacing w:line="240" w:lineRule="auto"/>
        <w:ind w:left="-426"/>
        <w:contextualSpacing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054"/>
      </w:tblGrid>
      <w:tr w:rsidR="001F0786" w:rsidRPr="00813B17" w14:paraId="411BCBAC" w14:textId="77777777" w:rsidTr="00323C35">
        <w:trPr>
          <w:trHeight w:val="340"/>
        </w:trPr>
        <w:tc>
          <w:tcPr>
            <w:tcW w:w="5637" w:type="dxa"/>
            <w:shd w:val="clear" w:color="auto" w:fill="074F6A" w:themeFill="accent4" w:themeFillShade="80"/>
            <w:vAlign w:val="center"/>
          </w:tcPr>
          <w:p w14:paraId="357262C4" w14:textId="77777777" w:rsidR="001F0786" w:rsidRPr="00323C35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bookmarkStart w:id="1" w:name="_Hlk173864887"/>
            <w:bookmarkEnd w:id="0"/>
            <w:r w:rsidRPr="00323C35">
              <w:rPr>
                <w:rFonts w:ascii="Arial" w:hAnsi="Arial" w:cs="Arial"/>
                <w:b/>
                <w:color w:val="FFFFFF" w:themeColor="background1"/>
                <w:lang w:val="es-MX"/>
              </w:rPr>
              <w:t>VOTOS</w:t>
            </w:r>
          </w:p>
        </w:tc>
        <w:tc>
          <w:tcPr>
            <w:tcW w:w="3054" w:type="dxa"/>
            <w:shd w:val="clear" w:color="auto" w:fill="074F6A" w:themeFill="accent4" w:themeFillShade="80"/>
            <w:vAlign w:val="center"/>
          </w:tcPr>
          <w:p w14:paraId="0043B8F9" w14:textId="4A0D79DE" w:rsidR="001F0786" w:rsidRPr="00323C35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323C35">
              <w:rPr>
                <w:rFonts w:ascii="Arial" w:hAnsi="Arial" w:cs="Arial"/>
                <w:b/>
                <w:color w:val="FFFFFF" w:themeColor="background1"/>
                <w:lang w:val="es-MX"/>
              </w:rPr>
              <w:t>TOTAL</w:t>
            </w:r>
          </w:p>
        </w:tc>
      </w:tr>
      <w:tr w:rsidR="001F0786" w:rsidRPr="00813B17" w14:paraId="10002A71" w14:textId="77777777" w:rsidTr="00323C35">
        <w:trPr>
          <w:trHeight w:val="274"/>
        </w:trPr>
        <w:tc>
          <w:tcPr>
            <w:tcW w:w="5637" w:type="dxa"/>
            <w:shd w:val="clear" w:color="auto" w:fill="auto"/>
            <w:vAlign w:val="center"/>
          </w:tcPr>
          <w:p w14:paraId="62616D8F" w14:textId="77777777" w:rsidR="001F0786" w:rsidRPr="00813B17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proofErr w:type="gramStart"/>
            <w:r w:rsidRPr="00813B17">
              <w:rPr>
                <w:rFonts w:ascii="Arial" w:hAnsi="Arial" w:cs="Arial"/>
                <w:b/>
                <w:lang w:val="es-MX"/>
              </w:rPr>
              <w:t>TOTAL</w:t>
            </w:r>
            <w:proofErr w:type="gramEnd"/>
            <w:r w:rsidRPr="00813B17">
              <w:rPr>
                <w:rFonts w:ascii="Arial" w:hAnsi="Arial" w:cs="Arial"/>
                <w:b/>
                <w:lang w:val="es-MX"/>
              </w:rPr>
              <w:t xml:space="preserve"> VOTANTES CONVOCADOS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EB4FAA3" w14:textId="77777777" w:rsidR="001F0786" w:rsidRPr="00813B17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F0786" w:rsidRPr="00813B17" w14:paraId="057357FF" w14:textId="77777777" w:rsidTr="00323C35">
        <w:trPr>
          <w:trHeight w:val="224"/>
        </w:trPr>
        <w:tc>
          <w:tcPr>
            <w:tcW w:w="5637" w:type="dxa"/>
            <w:shd w:val="clear" w:color="auto" w:fill="auto"/>
            <w:vAlign w:val="center"/>
          </w:tcPr>
          <w:p w14:paraId="7168E1C0" w14:textId="77777777" w:rsidR="001F0786" w:rsidRPr="00813B17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813B17">
              <w:rPr>
                <w:rFonts w:ascii="Arial" w:hAnsi="Arial" w:cs="Arial"/>
                <w:b/>
                <w:lang w:val="es-MX"/>
              </w:rPr>
              <w:t>VOTOS EN URNA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FA98580" w14:textId="77777777" w:rsidR="001F0786" w:rsidRPr="00813B17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F0786" w:rsidRPr="00813B17" w14:paraId="0A914EA7" w14:textId="77777777" w:rsidTr="00323C35">
        <w:trPr>
          <w:trHeight w:val="173"/>
        </w:trPr>
        <w:tc>
          <w:tcPr>
            <w:tcW w:w="5637" w:type="dxa"/>
            <w:shd w:val="clear" w:color="auto" w:fill="auto"/>
            <w:vAlign w:val="center"/>
          </w:tcPr>
          <w:p w14:paraId="3503729B" w14:textId="77777777" w:rsidR="001F0786" w:rsidRPr="00813B17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813B17">
              <w:rPr>
                <w:rFonts w:ascii="Arial" w:hAnsi="Arial" w:cs="Arial"/>
                <w:b/>
                <w:lang w:val="es-MX"/>
              </w:rPr>
              <w:t>VOTOS ELIMINADOS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507B26" w14:textId="77777777" w:rsidR="001F0786" w:rsidRPr="00813B17" w:rsidRDefault="001F0786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</w:tr>
      <w:bookmarkEnd w:id="1"/>
    </w:tbl>
    <w:p w14:paraId="03831B16" w14:textId="77777777" w:rsidR="00366FDA" w:rsidRPr="00813B17" w:rsidRDefault="00366FDA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331"/>
        <w:gridCol w:w="2257"/>
      </w:tblGrid>
      <w:tr w:rsidR="00364573" w:rsidRPr="00323C35" w14:paraId="10AE33C8" w14:textId="77777777" w:rsidTr="00323C35">
        <w:trPr>
          <w:trHeight w:val="59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F6A" w:themeFill="accent4" w:themeFillShade="80"/>
            <w:vAlign w:val="center"/>
          </w:tcPr>
          <w:p w14:paraId="57B2DA3B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_Hlk173864894"/>
            <w:r w:rsidRPr="00323C35">
              <w:rPr>
                <w:rFonts w:ascii="Arial" w:hAnsi="Arial" w:cs="Arial"/>
                <w:b/>
                <w:lang w:val="es-MX"/>
              </w:rPr>
              <w:t>No. DE MES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F6A" w:themeFill="accent4" w:themeFillShade="80"/>
            <w:vAlign w:val="center"/>
          </w:tcPr>
          <w:p w14:paraId="036AEEF7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  <w:r w:rsidRPr="00323C35">
              <w:rPr>
                <w:rFonts w:ascii="Arial" w:hAnsi="Arial" w:cs="Arial"/>
                <w:b/>
                <w:lang w:val="es-MX"/>
              </w:rPr>
              <w:t>CONTE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F6A" w:themeFill="accent4" w:themeFillShade="80"/>
            <w:vAlign w:val="center"/>
          </w:tcPr>
          <w:p w14:paraId="385E31ED" w14:textId="0DEFAE8D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364573" w:rsidRPr="00323C35" w14:paraId="35EF322E" w14:textId="77777777" w:rsidTr="00323C35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B9A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26A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8A36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364573" w:rsidRPr="00323C35" w14:paraId="18103182" w14:textId="77777777" w:rsidTr="00323C35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CC27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BE9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7804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364573" w:rsidRPr="00323C35" w14:paraId="08921253" w14:textId="77777777" w:rsidTr="00323C35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C09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9DDF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3D5E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364573" w:rsidRPr="00323C35" w14:paraId="6FDDA068" w14:textId="77777777" w:rsidTr="00323C35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F17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2440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7E7E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364573" w:rsidRPr="00323C35" w14:paraId="668A19D3" w14:textId="77777777" w:rsidTr="00323C35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A0B5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FB07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Votos en Blanc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E2A7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364573" w:rsidRPr="00323C35" w14:paraId="71F01945" w14:textId="77777777" w:rsidTr="00323C35">
        <w:trPr>
          <w:trHeight w:val="28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A8EA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FD1D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es-MX"/>
              </w:rPr>
            </w:pPr>
            <w:r w:rsidRPr="00323C35">
              <w:rPr>
                <w:rFonts w:ascii="Arial" w:hAnsi="Arial" w:cs="Arial"/>
                <w:lang w:val="es-MX"/>
              </w:rPr>
              <w:t>Votos Nulo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ECA" w14:textId="77777777" w:rsidR="00364573" w:rsidRPr="00323C35" w:rsidRDefault="00364573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323C35" w:rsidRPr="00323C35" w14:paraId="2C664E7D" w14:textId="77777777" w:rsidTr="00323C35">
        <w:trPr>
          <w:trHeight w:val="120"/>
        </w:trPr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F6A" w:themeFill="accent4" w:themeFillShade="80"/>
            <w:vAlign w:val="center"/>
          </w:tcPr>
          <w:p w14:paraId="48A8227C" w14:textId="77777777" w:rsidR="00323C35" w:rsidRPr="00323C35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proofErr w:type="gramStart"/>
            <w:r w:rsidRPr="00323C35">
              <w:rPr>
                <w:rFonts w:ascii="Arial" w:hAnsi="Arial" w:cs="Arial"/>
                <w:b/>
                <w:color w:val="FFFFFF" w:themeColor="background1"/>
                <w:lang w:val="es-MX"/>
              </w:rPr>
              <w:t>TOTAL</w:t>
            </w:r>
            <w:proofErr w:type="gramEnd"/>
            <w:r w:rsidRPr="00323C3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VOTO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1F3" w14:textId="77777777" w:rsidR="00323C35" w:rsidRPr="00323C35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BEFCA4B" w14:textId="77777777" w:rsidR="00323C35" w:rsidRDefault="00323C35" w:rsidP="00017543">
      <w:pPr>
        <w:spacing w:line="240" w:lineRule="auto"/>
        <w:contextualSpacing/>
        <w:rPr>
          <w:rFonts w:ascii="Arial" w:hAnsi="Arial" w:cs="Arial"/>
          <w:lang w:val="es-MX"/>
        </w:rPr>
      </w:pPr>
      <w:bookmarkStart w:id="3" w:name="_Hlk173864905"/>
      <w:bookmarkEnd w:id="2"/>
    </w:p>
    <w:p w14:paraId="6BDDEAF2" w14:textId="0A0D512C" w:rsidR="00364573" w:rsidRPr="00813B17" w:rsidRDefault="00364573" w:rsidP="00017543">
      <w:pPr>
        <w:spacing w:line="240" w:lineRule="auto"/>
        <w:contextualSpacing/>
        <w:rPr>
          <w:rFonts w:ascii="Arial" w:hAnsi="Arial" w:cs="Arial"/>
          <w:lang w:val="es-MX"/>
        </w:rPr>
      </w:pPr>
      <w:r w:rsidRPr="00813B17">
        <w:rPr>
          <w:rFonts w:ascii="Arial" w:hAnsi="Arial" w:cs="Arial"/>
          <w:lang w:val="es-MX"/>
        </w:rPr>
        <w:t>*Se adjunta listado con las firmas de los votantes</w:t>
      </w:r>
    </w:p>
    <w:p w14:paraId="3B8B4871" w14:textId="77777777" w:rsidR="00364573" w:rsidRPr="00813B17" w:rsidRDefault="00364573" w:rsidP="00017543">
      <w:pPr>
        <w:spacing w:line="240" w:lineRule="auto"/>
        <w:contextualSpacing/>
        <w:rPr>
          <w:rFonts w:ascii="Arial" w:hAnsi="Arial" w:cs="Arial"/>
          <w:lang w:val="es-MX"/>
        </w:rPr>
      </w:pPr>
      <w:r w:rsidRPr="00813B17">
        <w:rPr>
          <w:rFonts w:ascii="Arial" w:hAnsi="Arial" w:cs="Arial"/>
          <w:lang w:val="es-MX"/>
        </w:rPr>
        <w:t xml:space="preserve">Para constancia </w:t>
      </w:r>
      <w:r w:rsidR="004A0284" w:rsidRPr="00813B17">
        <w:rPr>
          <w:rFonts w:ascii="Arial" w:hAnsi="Arial" w:cs="Arial"/>
          <w:lang w:val="es-MX"/>
        </w:rPr>
        <w:t>miembros del jurado</w:t>
      </w:r>
      <w:r w:rsidRPr="00813B17">
        <w:rPr>
          <w:rFonts w:ascii="Arial" w:hAnsi="Arial" w:cs="Arial"/>
          <w:lang w:val="es-MX"/>
        </w:rPr>
        <w:t xml:space="preserve"> y/o testigos firman:</w:t>
      </w:r>
    </w:p>
    <w:p w14:paraId="43D99D92" w14:textId="77777777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</w:p>
    <w:p w14:paraId="1F2BF6BE" w14:textId="77777777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</w:p>
    <w:p w14:paraId="324F87D7" w14:textId="224D2B5F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mbre Jurado 1 _____________________________</w:t>
      </w:r>
      <w:r>
        <w:rPr>
          <w:rFonts w:ascii="Arial" w:hAnsi="Arial" w:cs="Arial"/>
        </w:rPr>
        <w:tab/>
      </w:r>
      <w:r w:rsidR="00364573" w:rsidRPr="00813B17">
        <w:rPr>
          <w:rFonts w:ascii="Arial" w:hAnsi="Arial" w:cs="Arial"/>
        </w:rPr>
        <w:t>Firma Jurado 1</w:t>
      </w:r>
      <w:r>
        <w:rPr>
          <w:rFonts w:ascii="Arial" w:hAnsi="Arial" w:cs="Arial"/>
        </w:rPr>
        <w:t xml:space="preserve"> </w:t>
      </w:r>
      <w:r w:rsidR="00364573" w:rsidRPr="00813B17">
        <w:rPr>
          <w:rFonts w:ascii="Arial" w:hAnsi="Arial" w:cs="Arial"/>
        </w:rPr>
        <w:t>_______________</w:t>
      </w:r>
    </w:p>
    <w:p w14:paraId="73BFA1E6" w14:textId="77777777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</w:p>
    <w:p w14:paraId="26ED7512" w14:textId="77777777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</w:p>
    <w:p w14:paraId="6592767E" w14:textId="77777777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</w:p>
    <w:p w14:paraId="1C04AE99" w14:textId="62839C80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ombre Jurado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</w:rPr>
        <w:tab/>
      </w:r>
      <w:r w:rsidRPr="00813B17">
        <w:rPr>
          <w:rFonts w:ascii="Arial" w:hAnsi="Arial" w:cs="Arial"/>
        </w:rPr>
        <w:t xml:space="preserve">Firma Jurado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813B17">
        <w:rPr>
          <w:rFonts w:ascii="Arial" w:hAnsi="Arial" w:cs="Arial"/>
        </w:rPr>
        <w:t>_______________</w:t>
      </w:r>
    </w:p>
    <w:p w14:paraId="398D6575" w14:textId="77777777" w:rsidR="00323C35" w:rsidRDefault="00323C35" w:rsidP="00017543">
      <w:pPr>
        <w:spacing w:line="240" w:lineRule="auto"/>
        <w:contextualSpacing/>
        <w:rPr>
          <w:rFonts w:ascii="Arial" w:hAnsi="Arial" w:cs="Arial"/>
        </w:rPr>
      </w:pPr>
    </w:p>
    <w:bookmarkEnd w:id="3"/>
    <w:p w14:paraId="0FCE39FC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44319441" w14:textId="5B6A15AB" w:rsidR="00A172BC" w:rsidRPr="00813B17" w:rsidRDefault="00A172BC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3D115409" w14:textId="77777777" w:rsidR="00A172BC" w:rsidRPr="00813B17" w:rsidRDefault="00A172BC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32394859" w14:textId="77777777" w:rsidR="00323C35" w:rsidRDefault="00323C35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5CD1AF9D" w14:textId="3B908489" w:rsidR="004505F0" w:rsidRDefault="00A172BC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45C1B9B6" w14:textId="77777777" w:rsidR="00323C35" w:rsidRPr="00813B17" w:rsidRDefault="00323C35" w:rsidP="00017543">
      <w:pPr>
        <w:spacing w:after="0" w:line="240" w:lineRule="auto"/>
        <w:contextualSpacing/>
        <w:jc w:val="center"/>
        <w:rPr>
          <w:rFonts w:ascii="Arial" w:hAnsi="Arial" w:cs="Arial"/>
          <w:color w:val="040C28"/>
        </w:rPr>
      </w:pPr>
    </w:p>
    <w:p w14:paraId="734B0BC6" w14:textId="77777777" w:rsidR="00CA4F74" w:rsidRPr="00813B17" w:rsidRDefault="00CA4F74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bookmarkStart w:id="4" w:name="_Hlk173865891"/>
      <w:r w:rsidRPr="00813B17">
        <w:rPr>
          <w:rFonts w:ascii="Arial" w:hAnsi="Arial" w:cs="Arial"/>
          <w:b/>
          <w:bCs/>
          <w:lang w:val="es-ES"/>
        </w:rPr>
        <w:t>REGISTRO DE VOTANTES ELECCIÓN DE COMITÉ PARTARIO DE SEGURIDAD Y SALUD EN EL TRABAJO DEL MAGISTERIO – COPASSTM</w:t>
      </w:r>
    </w:p>
    <w:p w14:paraId="3EE00EBF" w14:textId="77777777" w:rsidR="00323C35" w:rsidRDefault="00323C35" w:rsidP="00017543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210FA0CB" w14:textId="33FE53C2" w:rsidR="00CA4F74" w:rsidRPr="00813B17" w:rsidRDefault="00CA4F74" w:rsidP="00017543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Fecha de apertura votaciones: _______________ Hora: ________________</w:t>
      </w:r>
    </w:p>
    <w:p w14:paraId="6F985AF1" w14:textId="77777777" w:rsidR="00CA4F74" w:rsidRPr="00813B17" w:rsidRDefault="00CA4F74" w:rsidP="00017543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Fecha de cierre de votaciones: _______________ Hora: ________________</w:t>
      </w:r>
    </w:p>
    <w:p w14:paraId="42E5CF87" w14:textId="77777777" w:rsidR="00CA4F74" w:rsidRPr="00813B17" w:rsidRDefault="00CA4F74" w:rsidP="00017543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 xml:space="preserve">Establecimiento Educativo </w:t>
      </w:r>
      <w:r w:rsidR="00A172BC" w:rsidRPr="00813B17">
        <w:rPr>
          <w:rFonts w:ascii="Arial" w:hAnsi="Arial" w:cs="Arial"/>
          <w:b/>
          <w:bCs/>
          <w:lang w:val="es-MX"/>
        </w:rPr>
        <w:t>y</w:t>
      </w:r>
      <w:r w:rsidRPr="00813B17">
        <w:rPr>
          <w:rFonts w:ascii="Arial" w:hAnsi="Arial" w:cs="Arial"/>
          <w:b/>
          <w:bCs/>
          <w:lang w:val="es-MX"/>
        </w:rPr>
        <w:t xml:space="preserve"> Sede</w:t>
      </w:r>
      <w:r w:rsidR="00A172BC" w:rsidRPr="00813B17">
        <w:rPr>
          <w:rFonts w:ascii="Arial" w:hAnsi="Arial" w:cs="Arial"/>
          <w:b/>
          <w:bCs/>
          <w:lang w:val="es-MX"/>
        </w:rPr>
        <w:t>s</w:t>
      </w:r>
      <w:r w:rsidRPr="00813B17">
        <w:rPr>
          <w:rFonts w:ascii="Arial" w:hAnsi="Arial" w:cs="Arial"/>
          <w:b/>
          <w:bCs/>
          <w:lang w:val="es-MX"/>
        </w:rPr>
        <w:t>:  _________________________________</w:t>
      </w:r>
    </w:p>
    <w:p w14:paraId="59AE4924" w14:textId="77777777" w:rsidR="00323C35" w:rsidRPr="00813B17" w:rsidRDefault="00323C35" w:rsidP="00017543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2835"/>
      </w:tblGrid>
      <w:tr w:rsidR="00CA4F74" w:rsidRPr="00813B17" w14:paraId="3A8D39CC" w14:textId="77777777" w:rsidTr="00323C35">
        <w:tc>
          <w:tcPr>
            <w:tcW w:w="704" w:type="dxa"/>
            <w:shd w:val="clear" w:color="auto" w:fill="074F6A" w:themeFill="accent4" w:themeFillShade="80"/>
            <w:vAlign w:val="center"/>
          </w:tcPr>
          <w:p w14:paraId="01D1EABE" w14:textId="77777777" w:rsidR="00CA4F74" w:rsidRPr="00323C35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.</w:t>
            </w:r>
          </w:p>
        </w:tc>
        <w:tc>
          <w:tcPr>
            <w:tcW w:w="3544" w:type="dxa"/>
            <w:shd w:val="clear" w:color="auto" w:fill="074F6A" w:themeFill="accent4" w:themeFillShade="80"/>
            <w:vAlign w:val="center"/>
          </w:tcPr>
          <w:p w14:paraId="6D2721C2" w14:textId="77777777" w:rsidR="00CA4F74" w:rsidRPr="00323C35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MBRE Y APELLIDO</w:t>
            </w:r>
          </w:p>
        </w:tc>
        <w:tc>
          <w:tcPr>
            <w:tcW w:w="1843" w:type="dxa"/>
            <w:shd w:val="clear" w:color="auto" w:fill="074F6A" w:themeFill="accent4" w:themeFillShade="80"/>
            <w:vAlign w:val="center"/>
          </w:tcPr>
          <w:p w14:paraId="11470C2A" w14:textId="77777777" w:rsidR="00CA4F74" w:rsidRPr="00323C35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. de CÉDULA</w:t>
            </w:r>
          </w:p>
        </w:tc>
        <w:tc>
          <w:tcPr>
            <w:tcW w:w="2835" w:type="dxa"/>
            <w:shd w:val="clear" w:color="auto" w:fill="074F6A" w:themeFill="accent4" w:themeFillShade="80"/>
            <w:vAlign w:val="center"/>
          </w:tcPr>
          <w:p w14:paraId="6DAA5509" w14:textId="77777777" w:rsidR="00CA4F74" w:rsidRPr="00323C35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FIRMA</w:t>
            </w:r>
          </w:p>
        </w:tc>
      </w:tr>
      <w:tr w:rsidR="00CA4F74" w:rsidRPr="00813B17" w14:paraId="41F3479B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56EF26F1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3544" w:type="dxa"/>
            <w:vAlign w:val="center"/>
          </w:tcPr>
          <w:p w14:paraId="2FB5D19B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D36E9EB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EB8C891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137370BC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2D0ED290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3544" w:type="dxa"/>
            <w:vAlign w:val="center"/>
          </w:tcPr>
          <w:p w14:paraId="2CB09C34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E655215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00AA547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63C3AA5C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4EB88AE7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3544" w:type="dxa"/>
            <w:vAlign w:val="center"/>
          </w:tcPr>
          <w:p w14:paraId="18B59903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9BBBA72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1EC5D4B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25515BB4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646B7A64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3544" w:type="dxa"/>
            <w:vAlign w:val="center"/>
          </w:tcPr>
          <w:p w14:paraId="0A433F8C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0E9A2F1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E1CE386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69566063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3D37E1EE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3544" w:type="dxa"/>
            <w:vAlign w:val="center"/>
          </w:tcPr>
          <w:p w14:paraId="23E343A0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0A614A2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E727DF1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3914A196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31BCAE00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3544" w:type="dxa"/>
            <w:vAlign w:val="center"/>
          </w:tcPr>
          <w:p w14:paraId="2E6C0F64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2973D8F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F213C56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3F72DD81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6787C916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3544" w:type="dxa"/>
            <w:vAlign w:val="center"/>
          </w:tcPr>
          <w:p w14:paraId="5F3A49C6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2D29A3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1A343F6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62AF26E2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34A86CFD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3544" w:type="dxa"/>
            <w:vAlign w:val="center"/>
          </w:tcPr>
          <w:p w14:paraId="3C69F88E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87146D6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CB7651F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3FF5435D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74739705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3544" w:type="dxa"/>
            <w:vAlign w:val="center"/>
          </w:tcPr>
          <w:p w14:paraId="1175A2BD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8F0F351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EB34F47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706269D0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60BCE4AF" w14:textId="5ADC0A82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</w:t>
            </w:r>
          </w:p>
        </w:tc>
        <w:tc>
          <w:tcPr>
            <w:tcW w:w="3544" w:type="dxa"/>
            <w:vAlign w:val="center"/>
          </w:tcPr>
          <w:p w14:paraId="499DF0B4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B280F25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AD9CB8B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FC05D4D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0A8233FF" w14:textId="05273B1B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</w:t>
            </w:r>
          </w:p>
        </w:tc>
        <w:tc>
          <w:tcPr>
            <w:tcW w:w="3544" w:type="dxa"/>
            <w:vAlign w:val="center"/>
          </w:tcPr>
          <w:p w14:paraId="4011729D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866B49E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72C0B76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76309686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61C8059F" w14:textId="75816591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</w:t>
            </w:r>
          </w:p>
        </w:tc>
        <w:tc>
          <w:tcPr>
            <w:tcW w:w="3544" w:type="dxa"/>
            <w:vAlign w:val="center"/>
          </w:tcPr>
          <w:p w14:paraId="518C9CDF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A6AF75F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4A0C19E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61AF098B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410B8180" w14:textId="40CE484D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3</w:t>
            </w:r>
          </w:p>
        </w:tc>
        <w:tc>
          <w:tcPr>
            <w:tcW w:w="3544" w:type="dxa"/>
            <w:vAlign w:val="center"/>
          </w:tcPr>
          <w:p w14:paraId="7173D7D9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42CA38F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F8B6503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A8654D7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130DF117" w14:textId="74858563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4</w:t>
            </w:r>
          </w:p>
        </w:tc>
        <w:tc>
          <w:tcPr>
            <w:tcW w:w="3544" w:type="dxa"/>
            <w:vAlign w:val="center"/>
          </w:tcPr>
          <w:p w14:paraId="18E6BFCC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758B0AD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07EC632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A1FA94D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7E718C6D" w14:textId="618D07D8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5</w:t>
            </w:r>
          </w:p>
        </w:tc>
        <w:tc>
          <w:tcPr>
            <w:tcW w:w="3544" w:type="dxa"/>
            <w:vAlign w:val="center"/>
          </w:tcPr>
          <w:p w14:paraId="65252702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D5669D7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7274F72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6877863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4BAE9D21" w14:textId="24C06590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6</w:t>
            </w:r>
          </w:p>
        </w:tc>
        <w:tc>
          <w:tcPr>
            <w:tcW w:w="3544" w:type="dxa"/>
            <w:vAlign w:val="center"/>
          </w:tcPr>
          <w:p w14:paraId="04CED0A3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D26A1EF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E1F0174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0DAB211D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3F262844" w14:textId="3D95EC86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1</w:t>
            </w:r>
            <w:r w:rsidR="00323C35"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3544" w:type="dxa"/>
            <w:vAlign w:val="center"/>
          </w:tcPr>
          <w:p w14:paraId="35E39E9B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8487B58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FB0D369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6EA1AAFE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79221153" w14:textId="76E4C76B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1</w:t>
            </w:r>
            <w:r w:rsidR="00323C35"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3544" w:type="dxa"/>
            <w:vAlign w:val="center"/>
          </w:tcPr>
          <w:p w14:paraId="2AFF9B68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AF9C12B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A746709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A4F74" w:rsidRPr="00813B17" w14:paraId="376D793E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4B29D399" w14:textId="0A4BEE1B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13B17">
              <w:rPr>
                <w:rFonts w:ascii="Arial" w:hAnsi="Arial" w:cs="Arial"/>
                <w:b/>
                <w:bCs/>
                <w:lang w:val="es-ES"/>
              </w:rPr>
              <w:t>1</w:t>
            </w:r>
            <w:r w:rsidR="00323C35"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3544" w:type="dxa"/>
            <w:vAlign w:val="center"/>
          </w:tcPr>
          <w:p w14:paraId="1EA78234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B3AD4C4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B012ECE" w14:textId="77777777" w:rsidR="00CA4F74" w:rsidRPr="00813B17" w:rsidRDefault="00CA4F74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7669DBF3" w14:textId="77777777" w:rsidTr="00323C35">
        <w:trPr>
          <w:trHeight w:val="340"/>
        </w:trPr>
        <w:tc>
          <w:tcPr>
            <w:tcW w:w="704" w:type="dxa"/>
            <w:vAlign w:val="center"/>
          </w:tcPr>
          <w:p w14:paraId="7CE69158" w14:textId="5287444D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0</w:t>
            </w:r>
          </w:p>
        </w:tc>
        <w:tc>
          <w:tcPr>
            <w:tcW w:w="3544" w:type="dxa"/>
            <w:vAlign w:val="center"/>
          </w:tcPr>
          <w:p w14:paraId="3462D54E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E9DE062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9B601A5" w14:textId="77777777" w:rsidR="00323C35" w:rsidRPr="00813B17" w:rsidRDefault="00323C35" w:rsidP="00323C3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7DD10248" w14:textId="77777777" w:rsidR="00CA4F74" w:rsidRPr="00813B17" w:rsidRDefault="00CA4F74" w:rsidP="00017543">
      <w:pPr>
        <w:pStyle w:val="Default"/>
        <w:contextualSpacing/>
        <w:rPr>
          <w:sz w:val="22"/>
          <w:szCs w:val="22"/>
        </w:rPr>
      </w:pPr>
    </w:p>
    <w:bookmarkEnd w:id="4"/>
    <w:p w14:paraId="56517E4A" w14:textId="77777777" w:rsidR="00CA4F74" w:rsidRPr="00813B17" w:rsidRDefault="00CA4F74" w:rsidP="00017543">
      <w:pPr>
        <w:spacing w:line="240" w:lineRule="auto"/>
        <w:contextualSpacing/>
        <w:rPr>
          <w:rFonts w:ascii="Arial" w:hAnsi="Arial" w:cs="Arial"/>
          <w:lang w:val="es-ES"/>
        </w:rPr>
      </w:pPr>
    </w:p>
    <w:p w14:paraId="29F894C2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424D5EE8" w14:textId="77777777" w:rsidR="00323C35" w:rsidRPr="00813B17" w:rsidRDefault="00323C35" w:rsidP="00323C35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2D3EBBF4" w14:textId="77777777" w:rsidR="00323C35" w:rsidRPr="00813B17" w:rsidRDefault="00323C35" w:rsidP="00323C35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5ABD5907" w14:textId="77777777" w:rsidR="00323C35" w:rsidRDefault="00323C35" w:rsidP="00323C35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2D0D5622" w14:textId="77777777" w:rsidR="00323C35" w:rsidRDefault="00323C35" w:rsidP="00323C35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73AE221A" w14:textId="77777777" w:rsidR="00323C35" w:rsidRPr="00813B17" w:rsidRDefault="00323C35" w:rsidP="00323C35">
      <w:pPr>
        <w:spacing w:after="0" w:line="240" w:lineRule="auto"/>
        <w:contextualSpacing/>
        <w:jc w:val="center"/>
        <w:rPr>
          <w:rFonts w:ascii="Arial" w:hAnsi="Arial" w:cs="Arial"/>
          <w:color w:val="040C28"/>
        </w:rPr>
      </w:pPr>
    </w:p>
    <w:p w14:paraId="7A5F31C8" w14:textId="77777777" w:rsidR="00323C35" w:rsidRPr="00813B17" w:rsidRDefault="00323C35" w:rsidP="00323C35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REGISTRO DE VOTANTES ELECCIÓN DE COMITÉ PARTARIO DE SEGURIDAD Y SALUD EN EL TRABAJO DEL MAGISTERIO – COPASSTM</w:t>
      </w:r>
    </w:p>
    <w:p w14:paraId="3105CD0E" w14:textId="77777777" w:rsidR="00323C35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6984E41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Fecha de apertura votaciones: _______________ Hora: ________________</w:t>
      </w:r>
    </w:p>
    <w:p w14:paraId="5BFEE7FB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Fecha de cierre de votaciones: _______________ Hora: ________________</w:t>
      </w:r>
    </w:p>
    <w:p w14:paraId="5D167640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Establecimiento Educativo y Sedes:  _________________________________</w:t>
      </w:r>
    </w:p>
    <w:p w14:paraId="41C36EEF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2835"/>
      </w:tblGrid>
      <w:tr w:rsidR="00323C35" w:rsidRPr="00813B17" w14:paraId="796160B8" w14:textId="77777777" w:rsidTr="008571DB">
        <w:tc>
          <w:tcPr>
            <w:tcW w:w="704" w:type="dxa"/>
            <w:shd w:val="clear" w:color="auto" w:fill="074F6A" w:themeFill="accent4" w:themeFillShade="80"/>
            <w:vAlign w:val="center"/>
          </w:tcPr>
          <w:p w14:paraId="0183A011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.</w:t>
            </w:r>
          </w:p>
        </w:tc>
        <w:tc>
          <w:tcPr>
            <w:tcW w:w="3544" w:type="dxa"/>
            <w:shd w:val="clear" w:color="auto" w:fill="074F6A" w:themeFill="accent4" w:themeFillShade="80"/>
            <w:vAlign w:val="center"/>
          </w:tcPr>
          <w:p w14:paraId="31A06C77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MBRE Y APELLIDO</w:t>
            </w:r>
          </w:p>
        </w:tc>
        <w:tc>
          <w:tcPr>
            <w:tcW w:w="1843" w:type="dxa"/>
            <w:shd w:val="clear" w:color="auto" w:fill="074F6A" w:themeFill="accent4" w:themeFillShade="80"/>
            <w:vAlign w:val="center"/>
          </w:tcPr>
          <w:p w14:paraId="726DE539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. de CÉDULA</w:t>
            </w:r>
          </w:p>
        </w:tc>
        <w:tc>
          <w:tcPr>
            <w:tcW w:w="2835" w:type="dxa"/>
            <w:shd w:val="clear" w:color="auto" w:fill="074F6A" w:themeFill="accent4" w:themeFillShade="80"/>
            <w:vAlign w:val="center"/>
          </w:tcPr>
          <w:p w14:paraId="7CFFB8CC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FIRMA</w:t>
            </w:r>
          </w:p>
        </w:tc>
      </w:tr>
      <w:tr w:rsidR="00323C35" w:rsidRPr="00813B17" w14:paraId="2FC9D4B1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7C8615D" w14:textId="12E0B19C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1</w:t>
            </w:r>
          </w:p>
        </w:tc>
        <w:tc>
          <w:tcPr>
            <w:tcW w:w="3544" w:type="dxa"/>
            <w:vAlign w:val="center"/>
          </w:tcPr>
          <w:p w14:paraId="4D4C03A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833FEF7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DC954DE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E952CE9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6CF15082" w14:textId="20C4AD23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2</w:t>
            </w:r>
          </w:p>
        </w:tc>
        <w:tc>
          <w:tcPr>
            <w:tcW w:w="3544" w:type="dxa"/>
            <w:vAlign w:val="center"/>
          </w:tcPr>
          <w:p w14:paraId="00AA6CA3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51661C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6B23B2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9ABDF85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1BE8DD09" w14:textId="1D227789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3</w:t>
            </w:r>
          </w:p>
        </w:tc>
        <w:tc>
          <w:tcPr>
            <w:tcW w:w="3544" w:type="dxa"/>
            <w:vAlign w:val="center"/>
          </w:tcPr>
          <w:p w14:paraId="4F74557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CFED29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6E13B47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D8150BE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1AACB28" w14:textId="7F59861E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4</w:t>
            </w:r>
          </w:p>
        </w:tc>
        <w:tc>
          <w:tcPr>
            <w:tcW w:w="3544" w:type="dxa"/>
            <w:vAlign w:val="center"/>
          </w:tcPr>
          <w:p w14:paraId="00408F3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7C29748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F327363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48D753F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05035036" w14:textId="163C4A44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5</w:t>
            </w:r>
          </w:p>
        </w:tc>
        <w:tc>
          <w:tcPr>
            <w:tcW w:w="3544" w:type="dxa"/>
            <w:vAlign w:val="center"/>
          </w:tcPr>
          <w:p w14:paraId="6B28CA28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6E0569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767CF6E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CEDF035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61D7B3E6" w14:textId="05E14823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6</w:t>
            </w:r>
          </w:p>
        </w:tc>
        <w:tc>
          <w:tcPr>
            <w:tcW w:w="3544" w:type="dxa"/>
            <w:vAlign w:val="center"/>
          </w:tcPr>
          <w:p w14:paraId="2B1D595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FFA4AA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00FE5C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0E93F52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F250BF4" w14:textId="6CD0A14D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7</w:t>
            </w:r>
          </w:p>
        </w:tc>
        <w:tc>
          <w:tcPr>
            <w:tcW w:w="3544" w:type="dxa"/>
            <w:vAlign w:val="center"/>
          </w:tcPr>
          <w:p w14:paraId="3B485C4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2097C1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0EB60B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3FB2649E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0F2ED82D" w14:textId="2BCF0A69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8</w:t>
            </w:r>
          </w:p>
        </w:tc>
        <w:tc>
          <w:tcPr>
            <w:tcW w:w="3544" w:type="dxa"/>
            <w:vAlign w:val="center"/>
          </w:tcPr>
          <w:p w14:paraId="1327F05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E3C359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6E0232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C7543B0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9CAD11F" w14:textId="67533F59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9</w:t>
            </w:r>
          </w:p>
        </w:tc>
        <w:tc>
          <w:tcPr>
            <w:tcW w:w="3544" w:type="dxa"/>
            <w:vAlign w:val="center"/>
          </w:tcPr>
          <w:p w14:paraId="34C5764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657E188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473E06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DCDC547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9B2701C" w14:textId="70C98BCC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0</w:t>
            </w:r>
          </w:p>
        </w:tc>
        <w:tc>
          <w:tcPr>
            <w:tcW w:w="3544" w:type="dxa"/>
            <w:vAlign w:val="center"/>
          </w:tcPr>
          <w:p w14:paraId="3D83AC5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F77CBC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1D1EF1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AB9EE91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A162E07" w14:textId="7CDE2531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1</w:t>
            </w:r>
          </w:p>
        </w:tc>
        <w:tc>
          <w:tcPr>
            <w:tcW w:w="3544" w:type="dxa"/>
            <w:vAlign w:val="center"/>
          </w:tcPr>
          <w:p w14:paraId="7FF0985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C10F44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17759B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0C954FB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6A01FAC7" w14:textId="1AA21B1E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2</w:t>
            </w:r>
          </w:p>
        </w:tc>
        <w:tc>
          <w:tcPr>
            <w:tcW w:w="3544" w:type="dxa"/>
            <w:vAlign w:val="center"/>
          </w:tcPr>
          <w:p w14:paraId="68FE96C8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9EB657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6A0C59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FCF6490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46CDBEDB" w14:textId="3A868B5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3</w:t>
            </w:r>
          </w:p>
        </w:tc>
        <w:tc>
          <w:tcPr>
            <w:tcW w:w="3544" w:type="dxa"/>
            <w:vAlign w:val="center"/>
          </w:tcPr>
          <w:p w14:paraId="5E1FAEB3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07DF7D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B9A0C1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6CDD447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251DE53" w14:textId="47824C35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4</w:t>
            </w:r>
          </w:p>
        </w:tc>
        <w:tc>
          <w:tcPr>
            <w:tcW w:w="3544" w:type="dxa"/>
            <w:vAlign w:val="center"/>
          </w:tcPr>
          <w:p w14:paraId="09CAF338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9E14F6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3AF4A9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A129C7A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1559BEF" w14:textId="14774664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5</w:t>
            </w:r>
          </w:p>
        </w:tc>
        <w:tc>
          <w:tcPr>
            <w:tcW w:w="3544" w:type="dxa"/>
            <w:vAlign w:val="center"/>
          </w:tcPr>
          <w:p w14:paraId="3C4BE82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7151EB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0474AF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1AA2BCD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5709AC24" w14:textId="6D961654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6</w:t>
            </w:r>
          </w:p>
        </w:tc>
        <w:tc>
          <w:tcPr>
            <w:tcW w:w="3544" w:type="dxa"/>
            <w:vAlign w:val="center"/>
          </w:tcPr>
          <w:p w14:paraId="291DC748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672E5B3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0E30E5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4D34B0B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485F052E" w14:textId="0179F7DB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7</w:t>
            </w:r>
          </w:p>
        </w:tc>
        <w:tc>
          <w:tcPr>
            <w:tcW w:w="3544" w:type="dxa"/>
            <w:vAlign w:val="center"/>
          </w:tcPr>
          <w:p w14:paraId="005687E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2A8B317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CEB2AB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367D1F3E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08F29B79" w14:textId="38905529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8</w:t>
            </w:r>
          </w:p>
        </w:tc>
        <w:tc>
          <w:tcPr>
            <w:tcW w:w="3544" w:type="dxa"/>
            <w:vAlign w:val="center"/>
          </w:tcPr>
          <w:p w14:paraId="5E43267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127248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5B0461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78ABFCA9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79246D47" w14:textId="24898FF9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9</w:t>
            </w:r>
          </w:p>
        </w:tc>
        <w:tc>
          <w:tcPr>
            <w:tcW w:w="3544" w:type="dxa"/>
            <w:vAlign w:val="center"/>
          </w:tcPr>
          <w:p w14:paraId="0581423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AD70B5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6DA884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6EC5D5DC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7908E7E9" w14:textId="5AF722C0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0</w:t>
            </w:r>
          </w:p>
        </w:tc>
        <w:tc>
          <w:tcPr>
            <w:tcW w:w="3544" w:type="dxa"/>
            <w:vAlign w:val="center"/>
          </w:tcPr>
          <w:p w14:paraId="65B5D40C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B94BAB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3CA9BB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6AA5335" w14:textId="77777777" w:rsidR="00323C35" w:rsidRPr="00813B17" w:rsidRDefault="00323C35" w:rsidP="00323C35">
      <w:pPr>
        <w:pStyle w:val="Default"/>
        <w:contextualSpacing/>
        <w:rPr>
          <w:sz w:val="22"/>
          <w:szCs w:val="22"/>
        </w:rPr>
      </w:pPr>
    </w:p>
    <w:p w14:paraId="6CB3C7FB" w14:textId="77777777" w:rsidR="00323C35" w:rsidRDefault="00323C35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3F1B786A" w14:textId="77777777" w:rsidR="00CA4F74" w:rsidRPr="00813B17" w:rsidRDefault="00CA4F74" w:rsidP="00017543">
      <w:pPr>
        <w:spacing w:line="240" w:lineRule="auto"/>
        <w:contextualSpacing/>
        <w:rPr>
          <w:rFonts w:ascii="Arial" w:hAnsi="Arial" w:cs="Arial"/>
          <w:lang w:val="es-ES"/>
        </w:rPr>
      </w:pPr>
    </w:p>
    <w:p w14:paraId="1BE74524" w14:textId="77777777" w:rsidR="00CA4F74" w:rsidRPr="00813B17" w:rsidRDefault="00CA4F74" w:rsidP="00017543">
      <w:pPr>
        <w:spacing w:line="240" w:lineRule="auto"/>
        <w:contextualSpacing/>
        <w:rPr>
          <w:rFonts w:ascii="Arial" w:hAnsi="Arial" w:cs="Arial"/>
          <w:lang w:val="es-ES"/>
        </w:rPr>
      </w:pPr>
    </w:p>
    <w:p w14:paraId="45849A6B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55FD0461" w14:textId="77777777" w:rsidR="00323C35" w:rsidRPr="00813B17" w:rsidRDefault="00323C35" w:rsidP="00323C35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669DD4E7" w14:textId="77777777" w:rsidR="00323C35" w:rsidRPr="00813B17" w:rsidRDefault="00323C35" w:rsidP="00323C35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4FFD8FB0" w14:textId="77777777" w:rsidR="00323C35" w:rsidRDefault="00323C35" w:rsidP="00323C35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4D7E30BF" w14:textId="77777777" w:rsidR="00323C35" w:rsidRDefault="00323C35" w:rsidP="00323C35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7D20F91B" w14:textId="77777777" w:rsidR="00323C35" w:rsidRPr="00813B17" w:rsidRDefault="00323C35" w:rsidP="00323C35">
      <w:pPr>
        <w:spacing w:after="0" w:line="240" w:lineRule="auto"/>
        <w:contextualSpacing/>
        <w:jc w:val="center"/>
        <w:rPr>
          <w:rFonts w:ascii="Arial" w:hAnsi="Arial" w:cs="Arial"/>
          <w:color w:val="040C28"/>
        </w:rPr>
      </w:pPr>
    </w:p>
    <w:p w14:paraId="75018C52" w14:textId="77777777" w:rsidR="00323C35" w:rsidRPr="00813B17" w:rsidRDefault="00323C35" w:rsidP="00323C35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REGISTRO DE VOTANTES ELECCIÓN DE COMITÉ PARTARIO DE SEGURIDAD Y SALUD EN EL TRABAJO DEL MAGISTERIO – COPASSTM</w:t>
      </w:r>
    </w:p>
    <w:p w14:paraId="57712E62" w14:textId="77777777" w:rsidR="00323C35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2C0D448A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Fecha de apertura votaciones: _______________ Hora: ________________</w:t>
      </w:r>
    </w:p>
    <w:p w14:paraId="140B1AEE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Fecha de cierre de votaciones: _______________ Hora: ________________</w:t>
      </w:r>
    </w:p>
    <w:p w14:paraId="0914EA2A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  <w:r w:rsidRPr="00813B17">
        <w:rPr>
          <w:rFonts w:ascii="Arial" w:hAnsi="Arial" w:cs="Arial"/>
          <w:b/>
          <w:bCs/>
          <w:lang w:val="es-MX"/>
        </w:rPr>
        <w:t>Establecimiento Educativo y Sedes:  _________________________________</w:t>
      </w:r>
    </w:p>
    <w:p w14:paraId="02680E99" w14:textId="77777777" w:rsidR="00323C35" w:rsidRPr="00813B17" w:rsidRDefault="00323C35" w:rsidP="00323C35">
      <w:pPr>
        <w:spacing w:line="240" w:lineRule="auto"/>
        <w:contextualSpacing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2835"/>
      </w:tblGrid>
      <w:tr w:rsidR="00323C35" w:rsidRPr="00813B17" w14:paraId="32975304" w14:textId="77777777" w:rsidTr="008571DB">
        <w:tc>
          <w:tcPr>
            <w:tcW w:w="704" w:type="dxa"/>
            <w:shd w:val="clear" w:color="auto" w:fill="074F6A" w:themeFill="accent4" w:themeFillShade="80"/>
            <w:vAlign w:val="center"/>
          </w:tcPr>
          <w:p w14:paraId="6D04C60A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.</w:t>
            </w:r>
          </w:p>
        </w:tc>
        <w:tc>
          <w:tcPr>
            <w:tcW w:w="3544" w:type="dxa"/>
            <w:shd w:val="clear" w:color="auto" w:fill="074F6A" w:themeFill="accent4" w:themeFillShade="80"/>
            <w:vAlign w:val="center"/>
          </w:tcPr>
          <w:p w14:paraId="6B2E7242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MBRE Y APELLIDO</w:t>
            </w:r>
          </w:p>
        </w:tc>
        <w:tc>
          <w:tcPr>
            <w:tcW w:w="1843" w:type="dxa"/>
            <w:shd w:val="clear" w:color="auto" w:fill="074F6A" w:themeFill="accent4" w:themeFillShade="80"/>
            <w:vAlign w:val="center"/>
          </w:tcPr>
          <w:p w14:paraId="6FE22BDC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No. de CÉDULA</w:t>
            </w:r>
          </w:p>
        </w:tc>
        <w:tc>
          <w:tcPr>
            <w:tcW w:w="2835" w:type="dxa"/>
            <w:shd w:val="clear" w:color="auto" w:fill="074F6A" w:themeFill="accent4" w:themeFillShade="80"/>
            <w:vAlign w:val="center"/>
          </w:tcPr>
          <w:p w14:paraId="52B987B0" w14:textId="77777777" w:rsidR="00323C35" w:rsidRPr="00323C35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323C35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FIRMA</w:t>
            </w:r>
          </w:p>
        </w:tc>
      </w:tr>
      <w:tr w:rsidR="00323C35" w:rsidRPr="00813B17" w14:paraId="3A56D780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72587F64" w14:textId="53E8AA5F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1</w:t>
            </w:r>
          </w:p>
        </w:tc>
        <w:tc>
          <w:tcPr>
            <w:tcW w:w="3544" w:type="dxa"/>
            <w:vAlign w:val="center"/>
          </w:tcPr>
          <w:p w14:paraId="481C0F59" w14:textId="5A856298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7859216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A423E2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3E17A75C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0961CF9" w14:textId="3DC5FA06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2</w:t>
            </w:r>
          </w:p>
        </w:tc>
        <w:tc>
          <w:tcPr>
            <w:tcW w:w="3544" w:type="dxa"/>
            <w:vAlign w:val="center"/>
          </w:tcPr>
          <w:p w14:paraId="09E23D46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7555E7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116431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96B59C0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C7C5980" w14:textId="2875E82A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3</w:t>
            </w:r>
          </w:p>
        </w:tc>
        <w:tc>
          <w:tcPr>
            <w:tcW w:w="3544" w:type="dxa"/>
            <w:vAlign w:val="center"/>
          </w:tcPr>
          <w:p w14:paraId="39825E9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974821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5AF195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0798C98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765ED0FF" w14:textId="2E9549D4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4</w:t>
            </w:r>
          </w:p>
        </w:tc>
        <w:tc>
          <w:tcPr>
            <w:tcW w:w="3544" w:type="dxa"/>
            <w:vAlign w:val="center"/>
          </w:tcPr>
          <w:p w14:paraId="2E84B3F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3F8987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2FD0A1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EF6FB46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72137470" w14:textId="58D032CD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5</w:t>
            </w:r>
          </w:p>
        </w:tc>
        <w:tc>
          <w:tcPr>
            <w:tcW w:w="3544" w:type="dxa"/>
            <w:vAlign w:val="center"/>
          </w:tcPr>
          <w:p w14:paraId="6F66E8FE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053F4C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65A3D86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02FDF68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04126BC0" w14:textId="3244805A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6</w:t>
            </w:r>
          </w:p>
        </w:tc>
        <w:tc>
          <w:tcPr>
            <w:tcW w:w="3544" w:type="dxa"/>
            <w:vAlign w:val="center"/>
          </w:tcPr>
          <w:p w14:paraId="51BC448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E9D7CC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AC7DB2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6AA91C12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679A6A00" w14:textId="672C5286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E17E4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AB75D4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782A96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47BAD6D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74A6C7F6" w14:textId="46F75BFB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8</w:t>
            </w:r>
          </w:p>
        </w:tc>
        <w:tc>
          <w:tcPr>
            <w:tcW w:w="3544" w:type="dxa"/>
            <w:vAlign w:val="center"/>
          </w:tcPr>
          <w:p w14:paraId="3D521803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16FF77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F74876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7A070C6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17B8DFC1" w14:textId="36471C48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9</w:t>
            </w:r>
          </w:p>
        </w:tc>
        <w:tc>
          <w:tcPr>
            <w:tcW w:w="3544" w:type="dxa"/>
            <w:vAlign w:val="center"/>
          </w:tcPr>
          <w:p w14:paraId="2A6CA896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58C422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0D3C7B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32133D37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51131A7E" w14:textId="76B5B8B8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0</w:t>
            </w:r>
          </w:p>
        </w:tc>
        <w:tc>
          <w:tcPr>
            <w:tcW w:w="3544" w:type="dxa"/>
            <w:vAlign w:val="center"/>
          </w:tcPr>
          <w:p w14:paraId="64EC475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778A55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A6C26A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301CD0D2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7204671" w14:textId="2337C7B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1</w:t>
            </w:r>
          </w:p>
        </w:tc>
        <w:tc>
          <w:tcPr>
            <w:tcW w:w="3544" w:type="dxa"/>
            <w:vAlign w:val="center"/>
          </w:tcPr>
          <w:p w14:paraId="1C3B204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351818F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8E40EEA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94592E0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5C83C966" w14:textId="3AF56C19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2</w:t>
            </w:r>
          </w:p>
        </w:tc>
        <w:tc>
          <w:tcPr>
            <w:tcW w:w="3544" w:type="dxa"/>
            <w:vAlign w:val="center"/>
          </w:tcPr>
          <w:p w14:paraId="46D24856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C2DF5DE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A3E0B55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18A281A6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1D204A6F" w14:textId="772F482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3</w:t>
            </w:r>
          </w:p>
        </w:tc>
        <w:tc>
          <w:tcPr>
            <w:tcW w:w="3544" w:type="dxa"/>
            <w:vAlign w:val="center"/>
          </w:tcPr>
          <w:p w14:paraId="7AD43A7E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AD5007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8809A0C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915A561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D547521" w14:textId="4A7CBA63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4</w:t>
            </w:r>
          </w:p>
        </w:tc>
        <w:tc>
          <w:tcPr>
            <w:tcW w:w="3544" w:type="dxa"/>
            <w:vAlign w:val="center"/>
          </w:tcPr>
          <w:p w14:paraId="1C1E32D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D90BF90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511DB44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9B479E9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E7666BC" w14:textId="69E41CE8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5</w:t>
            </w:r>
          </w:p>
        </w:tc>
        <w:tc>
          <w:tcPr>
            <w:tcW w:w="3544" w:type="dxa"/>
            <w:vAlign w:val="center"/>
          </w:tcPr>
          <w:p w14:paraId="0F5014B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E38535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1E2827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7D03F8BF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6BB58F39" w14:textId="0049B9E6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6</w:t>
            </w:r>
          </w:p>
        </w:tc>
        <w:tc>
          <w:tcPr>
            <w:tcW w:w="3544" w:type="dxa"/>
            <w:vAlign w:val="center"/>
          </w:tcPr>
          <w:p w14:paraId="2F4464A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DD6710C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6BBC867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0A958A29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1C6AB5B8" w14:textId="2B40569D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7</w:t>
            </w:r>
          </w:p>
        </w:tc>
        <w:tc>
          <w:tcPr>
            <w:tcW w:w="3544" w:type="dxa"/>
            <w:vAlign w:val="center"/>
          </w:tcPr>
          <w:p w14:paraId="44CA10E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6F795E9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33EC843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4F3B751E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25E1F5E0" w14:textId="01F41D51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8</w:t>
            </w:r>
          </w:p>
        </w:tc>
        <w:tc>
          <w:tcPr>
            <w:tcW w:w="3544" w:type="dxa"/>
            <w:vAlign w:val="center"/>
          </w:tcPr>
          <w:p w14:paraId="68A267F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97A7306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99B8B4B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22EF108B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3708D491" w14:textId="082111B1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59</w:t>
            </w:r>
          </w:p>
        </w:tc>
        <w:tc>
          <w:tcPr>
            <w:tcW w:w="3544" w:type="dxa"/>
            <w:vAlign w:val="center"/>
          </w:tcPr>
          <w:p w14:paraId="68CFA24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09080D1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2AA864D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323C35" w:rsidRPr="00813B17" w14:paraId="587A789D" w14:textId="77777777" w:rsidTr="008571DB">
        <w:trPr>
          <w:trHeight w:val="340"/>
        </w:trPr>
        <w:tc>
          <w:tcPr>
            <w:tcW w:w="704" w:type="dxa"/>
            <w:vAlign w:val="center"/>
          </w:tcPr>
          <w:p w14:paraId="485A57E6" w14:textId="4471E0D8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60</w:t>
            </w:r>
          </w:p>
        </w:tc>
        <w:tc>
          <w:tcPr>
            <w:tcW w:w="3544" w:type="dxa"/>
            <w:vAlign w:val="center"/>
          </w:tcPr>
          <w:p w14:paraId="4CEADD4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9370A7C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F9A2B42" w14:textId="77777777" w:rsidR="00323C35" w:rsidRPr="00813B17" w:rsidRDefault="00323C35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D71FFC4" w14:textId="77777777" w:rsidR="00323C35" w:rsidRPr="00813B17" w:rsidRDefault="00323C35" w:rsidP="00323C35">
      <w:pPr>
        <w:pStyle w:val="Default"/>
        <w:contextualSpacing/>
        <w:rPr>
          <w:sz w:val="22"/>
          <w:szCs w:val="22"/>
        </w:rPr>
      </w:pPr>
    </w:p>
    <w:p w14:paraId="16E8B7A8" w14:textId="77777777" w:rsidR="00CA4F74" w:rsidRPr="00813B17" w:rsidRDefault="00CA4F74" w:rsidP="00017543">
      <w:pPr>
        <w:spacing w:line="240" w:lineRule="auto"/>
        <w:contextualSpacing/>
        <w:rPr>
          <w:rFonts w:ascii="Arial" w:hAnsi="Arial" w:cs="Arial"/>
          <w:lang w:val="es-ES"/>
        </w:rPr>
      </w:pPr>
    </w:p>
    <w:p w14:paraId="78DA749B" w14:textId="77777777" w:rsidR="004505F0" w:rsidRPr="00813B17" w:rsidRDefault="004505F0" w:rsidP="00017543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color w:val="040C28"/>
        </w:rPr>
      </w:pPr>
    </w:p>
    <w:p w14:paraId="1D912C58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6FB85092" w14:textId="0B24CB1F" w:rsidR="00A172BC" w:rsidRPr="00813B17" w:rsidRDefault="00A172BC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0CF7F165" w14:textId="77777777" w:rsidR="00A172BC" w:rsidRPr="00813B17" w:rsidRDefault="00A172BC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217F1649" w14:textId="77777777" w:rsidR="00323C35" w:rsidRDefault="00323C35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1EF46904" w14:textId="5FCB9E27" w:rsidR="003B3D8A" w:rsidRDefault="00A172BC" w:rsidP="00017543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Formato</w:t>
      </w:r>
    </w:p>
    <w:p w14:paraId="02825CF7" w14:textId="77777777" w:rsidR="00323C35" w:rsidRPr="00813B17" w:rsidRDefault="00323C35" w:rsidP="0001754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216D7035" w14:textId="77777777" w:rsidR="00180B74" w:rsidRDefault="00180B74" w:rsidP="00017543">
      <w:pPr>
        <w:pStyle w:val="Ttulo1"/>
        <w:ind w:right="216"/>
        <w:contextualSpacing/>
        <w:jc w:val="center"/>
        <w:rPr>
          <w:sz w:val="22"/>
          <w:szCs w:val="22"/>
        </w:rPr>
      </w:pPr>
      <w:r w:rsidRPr="00813B17">
        <w:rPr>
          <w:sz w:val="22"/>
          <w:szCs w:val="22"/>
        </w:rPr>
        <w:t xml:space="preserve">FORMATO ACTA DE CONFORMACIÓN DEL COMITÉ PARITARIO DE </w:t>
      </w:r>
      <w:r w:rsidRPr="00813B17">
        <w:rPr>
          <w:spacing w:val="-64"/>
          <w:sz w:val="22"/>
          <w:szCs w:val="22"/>
        </w:rPr>
        <w:t xml:space="preserve">   </w:t>
      </w:r>
      <w:r w:rsidRPr="00813B17">
        <w:rPr>
          <w:sz w:val="22"/>
          <w:szCs w:val="22"/>
        </w:rPr>
        <w:t>SEGURIDAD</w:t>
      </w:r>
      <w:r w:rsidRPr="00813B17">
        <w:rPr>
          <w:spacing w:val="-1"/>
          <w:sz w:val="22"/>
          <w:szCs w:val="22"/>
        </w:rPr>
        <w:t xml:space="preserve"> </w:t>
      </w:r>
      <w:r w:rsidRPr="00813B17">
        <w:rPr>
          <w:sz w:val="22"/>
          <w:szCs w:val="22"/>
        </w:rPr>
        <w:t>Y SALUD</w:t>
      </w:r>
      <w:r w:rsidRPr="00813B17">
        <w:rPr>
          <w:spacing w:val="-1"/>
          <w:sz w:val="22"/>
          <w:szCs w:val="22"/>
        </w:rPr>
        <w:t xml:space="preserve"> </w:t>
      </w:r>
      <w:r w:rsidRPr="00813B17">
        <w:rPr>
          <w:sz w:val="22"/>
          <w:szCs w:val="22"/>
        </w:rPr>
        <w:t>EN EL</w:t>
      </w:r>
      <w:r w:rsidRPr="00813B17">
        <w:rPr>
          <w:spacing w:val="-3"/>
          <w:sz w:val="22"/>
          <w:szCs w:val="22"/>
        </w:rPr>
        <w:t xml:space="preserve"> </w:t>
      </w:r>
      <w:r w:rsidRPr="00813B17">
        <w:rPr>
          <w:sz w:val="22"/>
          <w:szCs w:val="22"/>
        </w:rPr>
        <w:t>TRABAJO DEL MAGISTERIO</w:t>
      </w:r>
      <w:r w:rsidRPr="00813B17">
        <w:rPr>
          <w:spacing w:val="3"/>
          <w:sz w:val="22"/>
          <w:szCs w:val="22"/>
        </w:rPr>
        <w:t xml:space="preserve"> </w:t>
      </w:r>
      <w:r w:rsidRPr="00813B17">
        <w:rPr>
          <w:sz w:val="22"/>
          <w:szCs w:val="22"/>
        </w:rPr>
        <w:t>–</w:t>
      </w:r>
      <w:r w:rsidRPr="00813B17">
        <w:rPr>
          <w:spacing w:val="-2"/>
          <w:sz w:val="22"/>
          <w:szCs w:val="22"/>
        </w:rPr>
        <w:t xml:space="preserve"> </w:t>
      </w:r>
      <w:r w:rsidRPr="00813B17">
        <w:rPr>
          <w:sz w:val="22"/>
          <w:szCs w:val="22"/>
        </w:rPr>
        <w:t>COPASSTM</w:t>
      </w:r>
    </w:p>
    <w:p w14:paraId="348C5CD9" w14:textId="77777777" w:rsidR="00323C35" w:rsidRPr="00813B17" w:rsidRDefault="00323C35" w:rsidP="00017543">
      <w:pPr>
        <w:pStyle w:val="Ttulo1"/>
        <w:ind w:right="216"/>
        <w:contextualSpacing/>
        <w:jc w:val="center"/>
        <w:rPr>
          <w:sz w:val="22"/>
          <w:szCs w:val="22"/>
        </w:rPr>
      </w:pPr>
    </w:p>
    <w:p w14:paraId="7E766C1B" w14:textId="6F37B900" w:rsidR="00180B74" w:rsidRPr="00813B17" w:rsidRDefault="00180B74" w:rsidP="00017543">
      <w:pPr>
        <w:tabs>
          <w:tab w:val="left" w:pos="1906"/>
          <w:tab w:val="left" w:pos="4938"/>
          <w:tab w:val="left" w:pos="6900"/>
        </w:tabs>
        <w:spacing w:line="240" w:lineRule="auto"/>
        <w:ind w:left="262" w:right="216"/>
        <w:contextualSpacing/>
        <w:jc w:val="both"/>
        <w:rPr>
          <w:rFonts w:ascii="Arial" w:hAnsi="Arial" w:cs="Arial"/>
        </w:rPr>
      </w:pPr>
      <w:r w:rsidRPr="00813B17">
        <w:rPr>
          <w:rFonts w:ascii="Arial" w:hAnsi="Arial" w:cs="Arial"/>
        </w:rPr>
        <w:t>El</w:t>
      </w:r>
      <w:r w:rsidRPr="00813B17">
        <w:rPr>
          <w:rFonts w:ascii="Arial" w:hAnsi="Arial" w:cs="Arial"/>
          <w:spacing w:val="10"/>
        </w:rPr>
        <w:t xml:space="preserve"> </w:t>
      </w:r>
      <w:r w:rsidRPr="00813B17">
        <w:rPr>
          <w:rFonts w:ascii="Arial" w:hAnsi="Arial" w:cs="Arial"/>
        </w:rPr>
        <w:t>día</w:t>
      </w:r>
      <w:r w:rsidR="00323C35">
        <w:rPr>
          <w:rFonts w:ascii="Arial" w:hAnsi="Arial" w:cs="Arial"/>
        </w:rPr>
        <w:t xml:space="preserve"> </w:t>
      </w:r>
      <w:r w:rsidRPr="00813B17">
        <w:rPr>
          <w:rFonts w:ascii="Arial" w:hAnsi="Arial" w:cs="Arial"/>
          <w:u w:val="single"/>
        </w:rPr>
        <w:tab/>
      </w:r>
      <w:r w:rsidR="00323C35">
        <w:rPr>
          <w:rFonts w:ascii="Arial" w:hAnsi="Arial" w:cs="Arial"/>
          <w:u w:val="single"/>
        </w:rPr>
        <w:t xml:space="preserve"> </w:t>
      </w:r>
      <w:r w:rsidRPr="00813B17">
        <w:rPr>
          <w:rFonts w:ascii="Arial" w:hAnsi="Arial" w:cs="Arial"/>
        </w:rPr>
        <w:t>del</w:t>
      </w:r>
      <w:r w:rsidRPr="00813B17">
        <w:rPr>
          <w:rFonts w:ascii="Arial" w:hAnsi="Arial" w:cs="Arial"/>
          <w:spacing w:val="9"/>
        </w:rPr>
        <w:t xml:space="preserve"> </w:t>
      </w:r>
      <w:r w:rsidRPr="00813B17">
        <w:rPr>
          <w:rFonts w:ascii="Arial" w:hAnsi="Arial" w:cs="Arial"/>
        </w:rPr>
        <w:t>mes</w:t>
      </w:r>
      <w:r w:rsidRPr="00813B17">
        <w:rPr>
          <w:rFonts w:ascii="Arial" w:hAnsi="Arial" w:cs="Arial"/>
          <w:spacing w:val="12"/>
        </w:rPr>
        <w:t xml:space="preserve"> </w:t>
      </w:r>
      <w:r w:rsidRPr="00813B17">
        <w:rPr>
          <w:rFonts w:ascii="Arial" w:hAnsi="Arial" w:cs="Arial"/>
        </w:rPr>
        <w:t>de</w:t>
      </w:r>
      <w:r w:rsidR="00323C35">
        <w:rPr>
          <w:rFonts w:ascii="Arial" w:hAnsi="Arial" w:cs="Arial"/>
        </w:rPr>
        <w:t xml:space="preserve"> </w:t>
      </w:r>
      <w:r w:rsidRPr="00813B17">
        <w:rPr>
          <w:rFonts w:ascii="Arial" w:hAnsi="Arial" w:cs="Arial"/>
          <w:u w:val="single"/>
        </w:rPr>
        <w:tab/>
      </w:r>
      <w:r w:rsidR="00323C35">
        <w:rPr>
          <w:rFonts w:ascii="Arial" w:hAnsi="Arial" w:cs="Arial"/>
          <w:u w:val="single"/>
        </w:rPr>
        <w:t xml:space="preserve"> </w:t>
      </w:r>
      <w:r w:rsidRPr="00813B17">
        <w:rPr>
          <w:rFonts w:ascii="Arial" w:hAnsi="Arial" w:cs="Arial"/>
        </w:rPr>
        <w:t>del</w:t>
      </w:r>
      <w:r w:rsidRPr="00813B17">
        <w:rPr>
          <w:rFonts w:ascii="Arial" w:hAnsi="Arial" w:cs="Arial"/>
          <w:spacing w:val="10"/>
        </w:rPr>
        <w:t xml:space="preserve"> </w:t>
      </w:r>
      <w:r w:rsidRPr="00813B17">
        <w:rPr>
          <w:rFonts w:ascii="Arial" w:hAnsi="Arial" w:cs="Arial"/>
        </w:rPr>
        <w:t>año</w:t>
      </w:r>
      <w:r w:rsidR="00323C35">
        <w:rPr>
          <w:rFonts w:ascii="Arial" w:hAnsi="Arial" w:cs="Arial"/>
        </w:rPr>
        <w:t xml:space="preserve"> </w:t>
      </w:r>
      <w:r w:rsidRPr="00813B17">
        <w:rPr>
          <w:rFonts w:ascii="Arial" w:hAnsi="Arial" w:cs="Arial"/>
          <w:u w:val="single"/>
        </w:rPr>
        <w:tab/>
      </w:r>
      <w:r w:rsidRPr="00813B17">
        <w:rPr>
          <w:rFonts w:ascii="Arial" w:hAnsi="Arial" w:cs="Arial"/>
        </w:rPr>
        <w:t>,</w:t>
      </w:r>
      <w:r w:rsidR="00323C35">
        <w:rPr>
          <w:rFonts w:ascii="Arial" w:hAnsi="Arial" w:cs="Arial"/>
          <w:spacing w:val="6"/>
        </w:rPr>
        <w:t xml:space="preserve"> </w:t>
      </w:r>
      <w:r w:rsidRPr="00813B17">
        <w:rPr>
          <w:rFonts w:ascii="Arial" w:hAnsi="Arial" w:cs="Arial"/>
        </w:rPr>
        <w:t>se</w:t>
      </w:r>
      <w:r w:rsidRPr="00813B17">
        <w:rPr>
          <w:rFonts w:ascii="Arial" w:hAnsi="Arial" w:cs="Arial"/>
          <w:spacing w:val="5"/>
        </w:rPr>
        <w:t xml:space="preserve"> </w:t>
      </w:r>
      <w:r w:rsidRPr="00813B17">
        <w:rPr>
          <w:rFonts w:ascii="Arial" w:hAnsi="Arial" w:cs="Arial"/>
        </w:rPr>
        <w:t>eligió</w:t>
      </w:r>
      <w:r w:rsidRPr="00813B17">
        <w:rPr>
          <w:rFonts w:ascii="Arial" w:hAnsi="Arial" w:cs="Arial"/>
          <w:spacing w:val="8"/>
        </w:rPr>
        <w:t xml:space="preserve"> </w:t>
      </w:r>
      <w:r w:rsidRPr="00813B17">
        <w:rPr>
          <w:rFonts w:ascii="Arial" w:hAnsi="Arial" w:cs="Arial"/>
        </w:rPr>
        <w:t>el</w:t>
      </w:r>
      <w:r w:rsidRPr="00813B17">
        <w:rPr>
          <w:rFonts w:ascii="Arial" w:hAnsi="Arial" w:cs="Arial"/>
          <w:spacing w:val="19"/>
        </w:rPr>
        <w:t xml:space="preserve"> </w:t>
      </w:r>
      <w:r w:rsidRPr="00813B17">
        <w:rPr>
          <w:rFonts w:ascii="Arial" w:hAnsi="Arial" w:cs="Arial"/>
          <w:b/>
        </w:rPr>
        <w:t xml:space="preserve">Comité </w:t>
      </w:r>
      <w:r w:rsidRPr="00813B17">
        <w:rPr>
          <w:rFonts w:ascii="Arial" w:hAnsi="Arial" w:cs="Arial"/>
          <w:b/>
          <w:spacing w:val="-64"/>
        </w:rPr>
        <w:t xml:space="preserve"> </w:t>
      </w:r>
      <w:r w:rsidRPr="00813B17">
        <w:rPr>
          <w:rFonts w:ascii="Arial" w:hAnsi="Arial" w:cs="Arial"/>
          <w:b/>
        </w:rPr>
        <w:t>Paritario</w:t>
      </w:r>
      <w:r w:rsidRPr="00813B17">
        <w:rPr>
          <w:rFonts w:ascii="Arial" w:hAnsi="Arial" w:cs="Arial"/>
          <w:b/>
          <w:spacing w:val="41"/>
        </w:rPr>
        <w:t xml:space="preserve"> </w:t>
      </w:r>
      <w:r w:rsidRPr="00813B17">
        <w:rPr>
          <w:rFonts w:ascii="Arial" w:hAnsi="Arial" w:cs="Arial"/>
          <w:b/>
        </w:rPr>
        <w:t>de</w:t>
      </w:r>
      <w:r w:rsidRPr="00813B17">
        <w:rPr>
          <w:rFonts w:ascii="Arial" w:hAnsi="Arial" w:cs="Arial"/>
          <w:b/>
          <w:spacing w:val="42"/>
        </w:rPr>
        <w:t xml:space="preserve"> </w:t>
      </w:r>
      <w:r w:rsidRPr="00813B17">
        <w:rPr>
          <w:rFonts w:ascii="Arial" w:hAnsi="Arial" w:cs="Arial"/>
          <w:b/>
        </w:rPr>
        <w:t>Seguridad</w:t>
      </w:r>
      <w:r w:rsidRPr="00813B17">
        <w:rPr>
          <w:rFonts w:ascii="Arial" w:hAnsi="Arial" w:cs="Arial"/>
          <w:b/>
          <w:spacing w:val="42"/>
        </w:rPr>
        <w:t xml:space="preserve"> y </w:t>
      </w:r>
      <w:r w:rsidRPr="00813B17">
        <w:rPr>
          <w:rFonts w:ascii="Arial" w:hAnsi="Arial" w:cs="Arial"/>
          <w:b/>
        </w:rPr>
        <w:t>Salud</w:t>
      </w:r>
      <w:r w:rsidRPr="00813B17">
        <w:rPr>
          <w:rFonts w:ascii="Arial" w:hAnsi="Arial" w:cs="Arial"/>
          <w:b/>
          <w:spacing w:val="41"/>
        </w:rPr>
        <w:t xml:space="preserve"> </w:t>
      </w:r>
      <w:r w:rsidRPr="00813B17">
        <w:rPr>
          <w:rFonts w:ascii="Arial" w:hAnsi="Arial" w:cs="Arial"/>
          <w:b/>
        </w:rPr>
        <w:t>en</w:t>
      </w:r>
      <w:r w:rsidRPr="00813B17">
        <w:rPr>
          <w:rFonts w:ascii="Arial" w:hAnsi="Arial" w:cs="Arial"/>
          <w:b/>
          <w:spacing w:val="41"/>
        </w:rPr>
        <w:t xml:space="preserve"> </w:t>
      </w:r>
      <w:r w:rsidRPr="00813B17">
        <w:rPr>
          <w:rFonts w:ascii="Arial" w:hAnsi="Arial" w:cs="Arial"/>
          <w:b/>
        </w:rPr>
        <w:t>el</w:t>
      </w:r>
      <w:r w:rsidRPr="00813B17">
        <w:rPr>
          <w:rFonts w:ascii="Arial" w:hAnsi="Arial" w:cs="Arial"/>
          <w:b/>
          <w:spacing w:val="39"/>
        </w:rPr>
        <w:t xml:space="preserve"> </w:t>
      </w:r>
      <w:r w:rsidRPr="00813B17">
        <w:rPr>
          <w:rFonts w:ascii="Arial" w:hAnsi="Arial" w:cs="Arial"/>
          <w:b/>
        </w:rPr>
        <w:t>Trabajo del Magisterio</w:t>
      </w:r>
      <w:r w:rsidRPr="00813B17">
        <w:rPr>
          <w:rFonts w:ascii="Arial" w:hAnsi="Arial" w:cs="Arial"/>
          <w:b/>
          <w:spacing w:val="42"/>
        </w:rPr>
        <w:t xml:space="preserve"> </w:t>
      </w:r>
      <w:r w:rsidRPr="00813B17">
        <w:rPr>
          <w:rFonts w:ascii="Arial" w:hAnsi="Arial" w:cs="Arial"/>
          <w:b/>
        </w:rPr>
        <w:t>(COPASSTM)</w:t>
      </w:r>
      <w:r w:rsidRPr="00813B17">
        <w:rPr>
          <w:rFonts w:ascii="Arial" w:hAnsi="Arial" w:cs="Arial"/>
          <w:b/>
          <w:spacing w:val="41"/>
        </w:rPr>
        <w:t xml:space="preserve"> </w:t>
      </w:r>
      <w:r w:rsidRPr="00813B17">
        <w:rPr>
          <w:rFonts w:ascii="Arial" w:hAnsi="Arial" w:cs="Arial"/>
        </w:rPr>
        <w:t>del Establecimiento Educativo</w:t>
      </w:r>
      <w:r w:rsidR="002F012E">
        <w:rPr>
          <w:rFonts w:ascii="Arial" w:hAnsi="Arial" w:cs="Arial"/>
        </w:rPr>
        <w:t xml:space="preserve"> </w:t>
      </w:r>
      <w:r w:rsidRPr="00813B17">
        <w:rPr>
          <w:rFonts w:ascii="Arial" w:hAnsi="Arial" w:cs="Arial"/>
        </w:rPr>
        <w:t>_____________________________________________________</w:t>
      </w:r>
      <w:r w:rsidR="002F012E">
        <w:rPr>
          <w:rFonts w:ascii="Arial" w:hAnsi="Arial" w:cs="Arial"/>
        </w:rPr>
        <w:t>________________</w:t>
      </w:r>
      <w:r w:rsidRPr="00813B17">
        <w:rPr>
          <w:rFonts w:ascii="Arial" w:hAnsi="Arial" w:cs="Arial"/>
        </w:rPr>
        <w:t>,</w:t>
      </w:r>
      <w:r w:rsidR="002F012E">
        <w:rPr>
          <w:rFonts w:ascii="Arial" w:hAnsi="Arial" w:cs="Arial"/>
        </w:rPr>
        <w:t xml:space="preserve"> y</w:t>
      </w:r>
      <w:r w:rsidRPr="00813B17">
        <w:rPr>
          <w:rFonts w:ascii="Arial" w:hAnsi="Arial" w:cs="Arial"/>
          <w:spacing w:val="42"/>
        </w:rPr>
        <w:t xml:space="preserve"> el </w:t>
      </w:r>
      <w:r w:rsidRPr="00813B17">
        <w:rPr>
          <w:rFonts w:ascii="Arial" w:hAnsi="Arial" w:cs="Arial"/>
          <w:b/>
        </w:rPr>
        <w:t>VIGIA DE SEGURIDAD DE SEGURIDAD Y SALUD EN EL TRABAJO</w:t>
      </w:r>
      <w:r w:rsidRPr="00813B17">
        <w:rPr>
          <w:rFonts w:ascii="Arial" w:hAnsi="Arial" w:cs="Arial"/>
          <w:spacing w:val="42"/>
        </w:rPr>
        <w:t xml:space="preserve">, </w:t>
      </w:r>
      <w:r w:rsidRPr="00813B17">
        <w:rPr>
          <w:rFonts w:ascii="Arial" w:hAnsi="Arial" w:cs="Arial"/>
        </w:rPr>
        <w:t>para</w:t>
      </w:r>
      <w:r w:rsidRPr="00813B17">
        <w:rPr>
          <w:rFonts w:ascii="Arial" w:hAnsi="Arial" w:cs="Arial"/>
          <w:spacing w:val="39"/>
        </w:rPr>
        <w:t xml:space="preserve"> </w:t>
      </w:r>
      <w:r w:rsidRPr="00813B17">
        <w:rPr>
          <w:rFonts w:ascii="Arial" w:hAnsi="Arial" w:cs="Arial"/>
        </w:rPr>
        <w:t>el</w:t>
      </w:r>
      <w:r w:rsidRPr="00813B17">
        <w:rPr>
          <w:rFonts w:ascii="Arial" w:hAnsi="Arial" w:cs="Arial"/>
          <w:spacing w:val="41"/>
        </w:rPr>
        <w:t xml:space="preserve"> </w:t>
      </w:r>
      <w:r w:rsidRPr="00813B17">
        <w:rPr>
          <w:rFonts w:ascii="Arial" w:hAnsi="Arial" w:cs="Arial"/>
        </w:rPr>
        <w:t>período comprendido entre año: _________ al año ____________ dando</w:t>
      </w:r>
      <w:r w:rsidRPr="00813B17">
        <w:rPr>
          <w:rFonts w:ascii="Arial" w:hAnsi="Arial" w:cs="Arial"/>
          <w:spacing w:val="13"/>
        </w:rPr>
        <w:t xml:space="preserve"> </w:t>
      </w:r>
      <w:r w:rsidRPr="00813B17">
        <w:rPr>
          <w:rFonts w:ascii="Arial" w:hAnsi="Arial" w:cs="Arial"/>
        </w:rPr>
        <w:t>así</w:t>
      </w:r>
      <w:r w:rsidRPr="00813B17">
        <w:rPr>
          <w:rFonts w:ascii="Arial" w:hAnsi="Arial" w:cs="Arial"/>
          <w:spacing w:val="15"/>
        </w:rPr>
        <w:t xml:space="preserve"> </w:t>
      </w:r>
      <w:r w:rsidRPr="00813B17">
        <w:rPr>
          <w:rFonts w:ascii="Arial" w:hAnsi="Arial" w:cs="Arial"/>
        </w:rPr>
        <w:t>cumplimiento</w:t>
      </w:r>
      <w:r w:rsidRPr="00813B17">
        <w:rPr>
          <w:rFonts w:ascii="Arial" w:hAnsi="Arial" w:cs="Arial"/>
          <w:spacing w:val="12"/>
        </w:rPr>
        <w:t xml:space="preserve"> </w:t>
      </w:r>
      <w:r w:rsidRPr="00813B17">
        <w:rPr>
          <w:rFonts w:ascii="Arial" w:hAnsi="Arial" w:cs="Arial"/>
        </w:rPr>
        <w:t>a</w:t>
      </w:r>
      <w:r w:rsidRPr="00813B17">
        <w:rPr>
          <w:rFonts w:ascii="Arial" w:hAnsi="Arial" w:cs="Arial"/>
          <w:spacing w:val="15"/>
        </w:rPr>
        <w:t xml:space="preserve"> </w:t>
      </w:r>
      <w:r w:rsidRPr="00813B17">
        <w:rPr>
          <w:rFonts w:ascii="Arial" w:hAnsi="Arial" w:cs="Arial"/>
        </w:rPr>
        <w:t>las</w:t>
      </w:r>
      <w:r w:rsidRPr="00813B17">
        <w:rPr>
          <w:rFonts w:ascii="Arial" w:hAnsi="Arial" w:cs="Arial"/>
          <w:spacing w:val="15"/>
        </w:rPr>
        <w:t xml:space="preserve"> </w:t>
      </w:r>
      <w:r w:rsidRPr="00813B17">
        <w:rPr>
          <w:rFonts w:ascii="Arial" w:hAnsi="Arial" w:cs="Arial"/>
        </w:rPr>
        <w:t>exigencias</w:t>
      </w:r>
      <w:r w:rsidRPr="00813B17">
        <w:rPr>
          <w:rFonts w:ascii="Arial" w:hAnsi="Arial" w:cs="Arial"/>
          <w:spacing w:val="15"/>
        </w:rPr>
        <w:t xml:space="preserve"> </w:t>
      </w:r>
      <w:r w:rsidRPr="00813B17">
        <w:rPr>
          <w:rFonts w:ascii="Arial" w:hAnsi="Arial" w:cs="Arial"/>
        </w:rPr>
        <w:t>de</w:t>
      </w:r>
      <w:r w:rsidRPr="00813B17">
        <w:rPr>
          <w:rFonts w:ascii="Arial" w:hAnsi="Arial" w:cs="Arial"/>
          <w:spacing w:val="14"/>
        </w:rPr>
        <w:t xml:space="preserve"> </w:t>
      </w:r>
      <w:r w:rsidRPr="00813B17">
        <w:rPr>
          <w:rFonts w:ascii="Arial" w:hAnsi="Arial" w:cs="Arial"/>
        </w:rPr>
        <w:t>la</w:t>
      </w:r>
      <w:r w:rsidRPr="00813B17">
        <w:rPr>
          <w:rFonts w:ascii="Arial" w:hAnsi="Arial" w:cs="Arial"/>
          <w:spacing w:val="15"/>
        </w:rPr>
        <w:t xml:space="preserve"> </w:t>
      </w:r>
      <w:r w:rsidRPr="00813B17">
        <w:rPr>
          <w:rFonts w:ascii="Arial" w:hAnsi="Arial" w:cs="Arial"/>
        </w:rPr>
        <w:t xml:space="preserve">Resolución </w:t>
      </w:r>
      <w:r w:rsidRPr="00813B17">
        <w:rPr>
          <w:rFonts w:ascii="Arial" w:hAnsi="Arial" w:cs="Arial"/>
          <w:spacing w:val="-64"/>
        </w:rPr>
        <w:t xml:space="preserve"> </w:t>
      </w:r>
      <w:r w:rsidRPr="00813B17">
        <w:rPr>
          <w:rFonts w:ascii="Arial" w:hAnsi="Arial" w:cs="Arial"/>
        </w:rPr>
        <w:t>2013</w:t>
      </w:r>
      <w:r w:rsidRPr="00813B17">
        <w:rPr>
          <w:rFonts w:ascii="Arial" w:hAnsi="Arial" w:cs="Arial"/>
          <w:spacing w:val="18"/>
        </w:rPr>
        <w:t xml:space="preserve"> </w:t>
      </w:r>
      <w:r w:rsidRPr="00813B17">
        <w:rPr>
          <w:rFonts w:ascii="Arial" w:hAnsi="Arial" w:cs="Arial"/>
        </w:rPr>
        <w:t>de</w:t>
      </w:r>
      <w:r w:rsidRPr="00813B17">
        <w:rPr>
          <w:rFonts w:ascii="Arial" w:hAnsi="Arial" w:cs="Arial"/>
          <w:spacing w:val="15"/>
        </w:rPr>
        <w:t xml:space="preserve"> </w:t>
      </w:r>
      <w:r w:rsidRPr="00813B17">
        <w:rPr>
          <w:rFonts w:ascii="Arial" w:hAnsi="Arial" w:cs="Arial"/>
        </w:rPr>
        <w:t>1986</w:t>
      </w:r>
      <w:r w:rsidR="00A172BC" w:rsidRPr="00813B17">
        <w:rPr>
          <w:rFonts w:ascii="Arial" w:hAnsi="Arial" w:cs="Arial"/>
        </w:rPr>
        <w:t>, emitido por el Ministerio del Trabajo y Seguridad Social y Ministerio de Salud y Protección Social</w:t>
      </w:r>
      <w:r w:rsidRPr="00813B17">
        <w:rPr>
          <w:rFonts w:ascii="Arial" w:hAnsi="Arial" w:cs="Arial"/>
        </w:rPr>
        <w:t>,</w:t>
      </w:r>
      <w:r w:rsidRPr="00813B17">
        <w:rPr>
          <w:rFonts w:ascii="Arial" w:hAnsi="Arial" w:cs="Arial"/>
          <w:spacing w:val="102"/>
        </w:rPr>
        <w:t xml:space="preserve"> </w:t>
      </w:r>
      <w:r w:rsidRPr="00813B17">
        <w:rPr>
          <w:rFonts w:ascii="Arial" w:hAnsi="Arial" w:cs="Arial"/>
        </w:rPr>
        <w:t>el</w:t>
      </w:r>
      <w:r w:rsidRPr="00813B17">
        <w:rPr>
          <w:rFonts w:ascii="Arial" w:hAnsi="Arial" w:cs="Arial"/>
          <w:spacing w:val="18"/>
        </w:rPr>
        <w:t xml:space="preserve"> </w:t>
      </w:r>
      <w:r w:rsidRPr="00813B17">
        <w:rPr>
          <w:rFonts w:ascii="Arial" w:hAnsi="Arial" w:cs="Arial"/>
        </w:rPr>
        <w:t>Decreto</w:t>
      </w:r>
      <w:r w:rsidRPr="00813B17">
        <w:rPr>
          <w:rFonts w:ascii="Arial" w:hAnsi="Arial" w:cs="Arial"/>
          <w:spacing w:val="18"/>
        </w:rPr>
        <w:t xml:space="preserve"> </w:t>
      </w:r>
      <w:r w:rsidRPr="00813B17">
        <w:rPr>
          <w:rFonts w:ascii="Arial" w:hAnsi="Arial" w:cs="Arial"/>
        </w:rPr>
        <w:t>1295</w:t>
      </w:r>
      <w:r w:rsidRPr="00813B17">
        <w:rPr>
          <w:rFonts w:ascii="Arial" w:hAnsi="Arial" w:cs="Arial"/>
          <w:spacing w:val="23"/>
        </w:rPr>
        <w:t xml:space="preserve"> </w:t>
      </w:r>
      <w:r w:rsidRPr="00813B17">
        <w:rPr>
          <w:rFonts w:ascii="Arial" w:hAnsi="Arial" w:cs="Arial"/>
        </w:rPr>
        <w:t>de</w:t>
      </w:r>
      <w:r w:rsidRPr="00813B17">
        <w:rPr>
          <w:rFonts w:ascii="Arial" w:hAnsi="Arial" w:cs="Arial"/>
          <w:spacing w:val="19"/>
        </w:rPr>
        <w:t xml:space="preserve"> </w:t>
      </w:r>
      <w:r w:rsidRPr="00813B17">
        <w:rPr>
          <w:rFonts w:ascii="Arial" w:hAnsi="Arial" w:cs="Arial"/>
        </w:rPr>
        <w:t>1994</w:t>
      </w:r>
      <w:r w:rsidR="00A172BC" w:rsidRPr="00813B17">
        <w:rPr>
          <w:rFonts w:ascii="Arial" w:hAnsi="Arial" w:cs="Arial"/>
        </w:rPr>
        <w:t>, emitido por el Ministerio de Gobierno</w:t>
      </w:r>
      <w:r w:rsidRPr="00813B17">
        <w:rPr>
          <w:rFonts w:ascii="Arial" w:hAnsi="Arial" w:cs="Arial"/>
        </w:rPr>
        <w:t>,</w:t>
      </w:r>
      <w:r w:rsidRPr="00813B17">
        <w:rPr>
          <w:rFonts w:ascii="Arial" w:hAnsi="Arial" w:cs="Arial"/>
          <w:spacing w:val="17"/>
        </w:rPr>
        <w:t xml:space="preserve"> </w:t>
      </w:r>
      <w:r w:rsidRPr="00813B17">
        <w:rPr>
          <w:rFonts w:ascii="Arial" w:hAnsi="Arial" w:cs="Arial"/>
        </w:rPr>
        <w:t>la</w:t>
      </w:r>
      <w:r w:rsidRPr="00813B17">
        <w:rPr>
          <w:rFonts w:ascii="Arial" w:hAnsi="Arial" w:cs="Arial"/>
          <w:spacing w:val="19"/>
        </w:rPr>
        <w:t xml:space="preserve"> </w:t>
      </w:r>
      <w:r w:rsidRPr="00813B17">
        <w:rPr>
          <w:rFonts w:ascii="Arial" w:hAnsi="Arial" w:cs="Arial"/>
        </w:rPr>
        <w:t>Ley</w:t>
      </w:r>
      <w:r w:rsidRPr="00813B17">
        <w:rPr>
          <w:rFonts w:ascii="Arial" w:hAnsi="Arial" w:cs="Arial"/>
          <w:spacing w:val="17"/>
        </w:rPr>
        <w:t xml:space="preserve"> </w:t>
      </w:r>
      <w:r w:rsidRPr="00813B17">
        <w:rPr>
          <w:rFonts w:ascii="Arial" w:hAnsi="Arial" w:cs="Arial"/>
        </w:rPr>
        <w:t>776</w:t>
      </w:r>
      <w:r w:rsidRPr="00813B17">
        <w:rPr>
          <w:rFonts w:ascii="Arial" w:hAnsi="Arial" w:cs="Arial"/>
          <w:spacing w:val="18"/>
        </w:rPr>
        <w:t xml:space="preserve"> </w:t>
      </w:r>
      <w:r w:rsidRPr="00813B17">
        <w:rPr>
          <w:rFonts w:ascii="Arial" w:hAnsi="Arial" w:cs="Arial"/>
        </w:rPr>
        <w:t>de</w:t>
      </w:r>
      <w:r w:rsidRPr="00813B17">
        <w:rPr>
          <w:rFonts w:ascii="Arial" w:hAnsi="Arial" w:cs="Arial"/>
          <w:spacing w:val="19"/>
        </w:rPr>
        <w:t xml:space="preserve"> </w:t>
      </w:r>
      <w:r w:rsidRPr="00813B17">
        <w:rPr>
          <w:rFonts w:ascii="Arial" w:hAnsi="Arial" w:cs="Arial"/>
        </w:rPr>
        <w:t>2002</w:t>
      </w:r>
      <w:r w:rsidR="00D5559D" w:rsidRPr="00813B17">
        <w:rPr>
          <w:rFonts w:ascii="Arial" w:hAnsi="Arial" w:cs="Arial"/>
        </w:rPr>
        <w:t>, emitido por el Congreso de Colombia</w:t>
      </w:r>
      <w:r w:rsidRPr="00813B17">
        <w:rPr>
          <w:rFonts w:ascii="Arial" w:hAnsi="Arial" w:cs="Arial"/>
          <w:spacing w:val="18"/>
        </w:rPr>
        <w:t xml:space="preserve"> </w:t>
      </w:r>
      <w:r w:rsidRPr="00813B17">
        <w:rPr>
          <w:rFonts w:ascii="Arial" w:hAnsi="Arial" w:cs="Arial"/>
        </w:rPr>
        <w:t>y</w:t>
      </w:r>
      <w:r w:rsidRPr="00813B17">
        <w:rPr>
          <w:rFonts w:ascii="Arial" w:hAnsi="Arial" w:cs="Arial"/>
          <w:spacing w:val="17"/>
        </w:rPr>
        <w:t xml:space="preserve"> </w:t>
      </w:r>
      <w:r w:rsidRPr="00813B17">
        <w:rPr>
          <w:rFonts w:ascii="Arial" w:hAnsi="Arial" w:cs="Arial"/>
        </w:rPr>
        <w:t>Decreto</w:t>
      </w:r>
      <w:r w:rsidRPr="00813B17">
        <w:rPr>
          <w:rFonts w:ascii="Arial" w:hAnsi="Arial" w:cs="Arial"/>
          <w:spacing w:val="19"/>
        </w:rPr>
        <w:t xml:space="preserve"> </w:t>
      </w:r>
      <w:r w:rsidRPr="00813B17">
        <w:rPr>
          <w:rFonts w:ascii="Arial" w:hAnsi="Arial" w:cs="Arial"/>
        </w:rPr>
        <w:t>1072</w:t>
      </w:r>
      <w:r w:rsidRPr="00813B17">
        <w:rPr>
          <w:rFonts w:ascii="Arial" w:hAnsi="Arial" w:cs="Arial"/>
          <w:spacing w:val="18"/>
        </w:rPr>
        <w:t xml:space="preserve"> </w:t>
      </w:r>
      <w:r w:rsidRPr="00813B17">
        <w:rPr>
          <w:rFonts w:ascii="Arial" w:hAnsi="Arial" w:cs="Arial"/>
        </w:rPr>
        <w:t>de 2015</w:t>
      </w:r>
      <w:r w:rsidR="00D5559D" w:rsidRPr="00813B17">
        <w:rPr>
          <w:rFonts w:ascii="Arial" w:hAnsi="Arial" w:cs="Arial"/>
        </w:rPr>
        <w:t xml:space="preserve">, Emitido por la Presidencia de la República </w:t>
      </w:r>
      <w:r w:rsidRPr="00813B17">
        <w:rPr>
          <w:rFonts w:ascii="Arial" w:hAnsi="Arial" w:cs="Arial"/>
        </w:rPr>
        <w:t>y el Decreto 1655 del 2015</w:t>
      </w:r>
      <w:r w:rsidR="00D5559D" w:rsidRPr="00813B17">
        <w:rPr>
          <w:rFonts w:ascii="Arial" w:hAnsi="Arial" w:cs="Arial"/>
        </w:rPr>
        <w:t>, emitido por la Presidencia de la República</w:t>
      </w:r>
      <w:r w:rsidRPr="00813B17">
        <w:rPr>
          <w:rFonts w:ascii="Arial" w:hAnsi="Arial" w:cs="Arial"/>
        </w:rPr>
        <w:t>.</w:t>
      </w:r>
    </w:p>
    <w:p w14:paraId="201E3342" w14:textId="3E0C7F31" w:rsidR="00180B74" w:rsidRPr="00813B17" w:rsidRDefault="00180B7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sz w:val="22"/>
          <w:szCs w:val="22"/>
        </w:rPr>
      </w:pPr>
      <w:r w:rsidRPr="00813B17">
        <w:rPr>
          <w:rFonts w:ascii="Arial" w:hAnsi="Arial" w:cs="Arial"/>
          <w:sz w:val="22"/>
          <w:szCs w:val="22"/>
        </w:rPr>
        <w:t>La modalidad utilizada para su elección fue</w:t>
      </w:r>
      <w:r w:rsidRPr="00813B17">
        <w:rPr>
          <w:rFonts w:ascii="Arial" w:hAnsi="Arial" w:cs="Arial"/>
          <w:spacing w:val="14"/>
          <w:sz w:val="22"/>
          <w:szCs w:val="22"/>
        </w:rPr>
        <w:t xml:space="preserve"> </w:t>
      </w:r>
      <w:r w:rsidR="002F012E">
        <w:rPr>
          <w:rFonts w:ascii="Arial" w:hAnsi="Arial" w:cs="Arial"/>
          <w:spacing w:val="14"/>
          <w:sz w:val="22"/>
          <w:szCs w:val="22"/>
        </w:rPr>
        <w:t xml:space="preserve">________________________________ </w:t>
      </w:r>
      <w:r w:rsidRPr="00813B17">
        <w:rPr>
          <w:rFonts w:ascii="Arial" w:hAnsi="Arial" w:cs="Arial"/>
          <w:sz w:val="22"/>
          <w:szCs w:val="22"/>
        </w:rPr>
        <w:t>con</w:t>
      </w:r>
      <w:r w:rsidRPr="00813B17">
        <w:rPr>
          <w:rFonts w:ascii="Arial" w:hAnsi="Arial" w:cs="Arial"/>
          <w:spacing w:val="19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un</w:t>
      </w:r>
      <w:r w:rsidRPr="00813B17">
        <w:rPr>
          <w:rFonts w:ascii="Arial" w:hAnsi="Arial" w:cs="Arial"/>
          <w:spacing w:val="19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número</w:t>
      </w:r>
      <w:r w:rsidRPr="00813B17">
        <w:rPr>
          <w:rFonts w:ascii="Arial" w:hAnsi="Arial" w:cs="Arial"/>
          <w:spacing w:val="19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total</w:t>
      </w:r>
      <w:r w:rsidRPr="00813B17">
        <w:rPr>
          <w:rFonts w:ascii="Arial" w:hAnsi="Arial" w:cs="Arial"/>
          <w:spacing w:val="16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de</w:t>
      </w:r>
      <w:r w:rsidRPr="00813B17">
        <w:rPr>
          <w:rFonts w:ascii="Arial" w:hAnsi="Arial" w:cs="Arial"/>
          <w:spacing w:val="19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votos</w:t>
      </w:r>
      <w:r w:rsidR="002F012E">
        <w:rPr>
          <w:rFonts w:ascii="Arial" w:hAnsi="Arial" w:cs="Arial"/>
          <w:sz w:val="22"/>
          <w:szCs w:val="22"/>
        </w:rPr>
        <w:t xml:space="preserve"> _______________ </w:t>
      </w:r>
      <w:r w:rsidRPr="00813B17">
        <w:rPr>
          <w:rFonts w:ascii="Arial" w:hAnsi="Arial" w:cs="Arial"/>
          <w:sz w:val="22"/>
          <w:szCs w:val="22"/>
        </w:rPr>
        <w:t>y los</w:t>
      </w:r>
      <w:r w:rsidRPr="00813B17">
        <w:rPr>
          <w:rFonts w:ascii="Arial" w:hAnsi="Arial" w:cs="Arial"/>
          <w:spacing w:val="-3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resultados</w:t>
      </w:r>
      <w:r w:rsidRPr="00813B17">
        <w:rPr>
          <w:rFonts w:ascii="Arial" w:hAnsi="Arial" w:cs="Arial"/>
          <w:spacing w:val="-1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son los</w:t>
      </w:r>
      <w:r w:rsidRPr="00813B17">
        <w:rPr>
          <w:rFonts w:ascii="Arial" w:hAnsi="Arial" w:cs="Arial"/>
          <w:spacing w:val="-3"/>
          <w:sz w:val="22"/>
          <w:szCs w:val="22"/>
        </w:rPr>
        <w:t xml:space="preserve"> </w:t>
      </w:r>
      <w:r w:rsidRPr="00813B17">
        <w:rPr>
          <w:rFonts w:ascii="Arial" w:hAnsi="Arial" w:cs="Arial"/>
          <w:sz w:val="22"/>
          <w:szCs w:val="22"/>
        </w:rPr>
        <w:t>siguientes:</w:t>
      </w:r>
    </w:p>
    <w:p w14:paraId="41A130BC" w14:textId="77777777" w:rsidR="00180B74" w:rsidRPr="00813B17" w:rsidRDefault="00180B7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89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2431"/>
        <w:gridCol w:w="1123"/>
        <w:gridCol w:w="1124"/>
      </w:tblGrid>
      <w:tr w:rsidR="00180B74" w:rsidRPr="002F012E" w14:paraId="687A0746" w14:textId="77777777" w:rsidTr="002F012E">
        <w:trPr>
          <w:trHeight w:val="391"/>
          <w:jc w:val="center"/>
        </w:trPr>
        <w:tc>
          <w:tcPr>
            <w:tcW w:w="8924" w:type="dxa"/>
            <w:gridSpan w:val="4"/>
            <w:shd w:val="clear" w:color="auto" w:fill="074F6A" w:themeFill="accent4" w:themeFillShade="80"/>
            <w:vAlign w:val="center"/>
          </w:tcPr>
          <w:p w14:paraId="5FD77A41" w14:textId="0403A616" w:rsidR="00180B74" w:rsidRPr="002F012E" w:rsidRDefault="00180B74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REPRESENTANTES</w:t>
            </w:r>
            <w:r w:rsidRPr="002F012E">
              <w:rPr>
                <w:b/>
                <w:color w:val="FFFFFF" w:themeColor="background1"/>
                <w:spacing w:val="-3"/>
              </w:rPr>
              <w:t xml:space="preserve"> </w:t>
            </w:r>
            <w:r w:rsidRPr="002F012E">
              <w:rPr>
                <w:b/>
                <w:color w:val="FFFFFF" w:themeColor="background1"/>
              </w:rPr>
              <w:t>DEL DIRECTIVO DOCENTE</w:t>
            </w:r>
          </w:p>
        </w:tc>
      </w:tr>
      <w:tr w:rsidR="00180B74" w:rsidRPr="002F012E" w14:paraId="00EFD20D" w14:textId="77777777" w:rsidTr="002F012E">
        <w:trPr>
          <w:trHeight w:val="270"/>
          <w:jc w:val="center"/>
        </w:trPr>
        <w:tc>
          <w:tcPr>
            <w:tcW w:w="4246" w:type="dxa"/>
            <w:vMerge w:val="restart"/>
            <w:shd w:val="clear" w:color="auto" w:fill="074F6A" w:themeFill="accent4" w:themeFillShade="80"/>
            <w:vAlign w:val="center"/>
          </w:tcPr>
          <w:p w14:paraId="41EC1D70" w14:textId="7F5F66DA" w:rsidR="00180B74" w:rsidRPr="002F012E" w:rsidRDefault="00180B74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2431" w:type="dxa"/>
            <w:vMerge w:val="restart"/>
            <w:shd w:val="clear" w:color="auto" w:fill="074F6A" w:themeFill="accent4" w:themeFillShade="80"/>
            <w:vAlign w:val="center"/>
          </w:tcPr>
          <w:p w14:paraId="0F586744" w14:textId="4CA08BEC" w:rsidR="00180B74" w:rsidRPr="002F012E" w:rsidRDefault="00180B74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2247" w:type="dxa"/>
            <w:gridSpan w:val="2"/>
            <w:shd w:val="clear" w:color="auto" w:fill="074F6A" w:themeFill="accent4" w:themeFillShade="80"/>
            <w:vAlign w:val="center"/>
          </w:tcPr>
          <w:p w14:paraId="4D7E4A28" w14:textId="77777777" w:rsidR="00180B74" w:rsidRPr="002F012E" w:rsidRDefault="00180B74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CATEGORÍA</w:t>
            </w:r>
          </w:p>
        </w:tc>
      </w:tr>
      <w:tr w:rsidR="002F012E" w:rsidRPr="002F012E" w14:paraId="112E57A6" w14:textId="77777777" w:rsidTr="002F012E">
        <w:trPr>
          <w:trHeight w:val="261"/>
          <w:jc w:val="center"/>
        </w:trPr>
        <w:tc>
          <w:tcPr>
            <w:tcW w:w="4246" w:type="dxa"/>
            <w:vMerge/>
            <w:tcBorders>
              <w:top w:val="nil"/>
            </w:tcBorders>
            <w:shd w:val="clear" w:color="auto" w:fill="074F6A" w:themeFill="accent4" w:themeFillShade="80"/>
            <w:vAlign w:val="center"/>
          </w:tcPr>
          <w:p w14:paraId="0B59F752" w14:textId="77777777" w:rsidR="002F012E" w:rsidRPr="002F012E" w:rsidRDefault="002F012E" w:rsidP="002F012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  <w:shd w:val="clear" w:color="auto" w:fill="074F6A" w:themeFill="accent4" w:themeFillShade="80"/>
            <w:vAlign w:val="center"/>
          </w:tcPr>
          <w:p w14:paraId="1571B9EB" w14:textId="77777777" w:rsidR="002F012E" w:rsidRPr="002F012E" w:rsidRDefault="002F012E" w:rsidP="002F012E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23" w:type="dxa"/>
            <w:shd w:val="clear" w:color="auto" w:fill="074F6A" w:themeFill="accent4" w:themeFillShade="80"/>
            <w:vAlign w:val="center"/>
          </w:tcPr>
          <w:p w14:paraId="167415FE" w14:textId="67A59282" w:rsidR="002F012E" w:rsidRPr="002F012E" w:rsidRDefault="002F012E" w:rsidP="002F012E">
            <w:pPr>
              <w:pStyle w:val="TableParagraph"/>
              <w:spacing w:before="50"/>
              <w:contextualSpacing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F012E">
              <w:rPr>
                <w:b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1124" w:type="dxa"/>
            <w:shd w:val="clear" w:color="auto" w:fill="074F6A" w:themeFill="accent4" w:themeFillShade="80"/>
            <w:vAlign w:val="center"/>
          </w:tcPr>
          <w:p w14:paraId="6BAAC401" w14:textId="6B7BA507" w:rsidR="002F012E" w:rsidRPr="002F012E" w:rsidRDefault="002F012E" w:rsidP="002F012E">
            <w:pPr>
              <w:pStyle w:val="TableParagraph"/>
              <w:spacing w:before="50"/>
              <w:contextualSpacing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F012E">
              <w:rPr>
                <w:b/>
                <w:color w:val="FFFFFF" w:themeColor="background1"/>
                <w:sz w:val="18"/>
                <w:szCs w:val="18"/>
              </w:rPr>
              <w:t>SUPLENTE</w:t>
            </w:r>
          </w:p>
        </w:tc>
      </w:tr>
      <w:tr w:rsidR="00180B74" w:rsidRPr="002F012E" w14:paraId="27C217E5" w14:textId="77777777" w:rsidTr="002F012E">
        <w:trPr>
          <w:trHeight w:val="416"/>
          <w:jc w:val="center"/>
        </w:trPr>
        <w:tc>
          <w:tcPr>
            <w:tcW w:w="4246" w:type="dxa"/>
            <w:vAlign w:val="center"/>
          </w:tcPr>
          <w:p w14:paraId="39E52364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268B93FD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53B91086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7DBBC6AF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2F012E" w14:paraId="63845B70" w14:textId="77777777" w:rsidTr="002F012E">
        <w:trPr>
          <w:trHeight w:val="409"/>
          <w:jc w:val="center"/>
        </w:trPr>
        <w:tc>
          <w:tcPr>
            <w:tcW w:w="4246" w:type="dxa"/>
            <w:vAlign w:val="center"/>
          </w:tcPr>
          <w:p w14:paraId="5C1B6A75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22CFE22C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1C247965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3E51CF24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2F012E" w14:paraId="038597A3" w14:textId="77777777" w:rsidTr="002F012E">
        <w:trPr>
          <w:trHeight w:val="414"/>
          <w:jc w:val="center"/>
        </w:trPr>
        <w:tc>
          <w:tcPr>
            <w:tcW w:w="4246" w:type="dxa"/>
            <w:vAlign w:val="center"/>
          </w:tcPr>
          <w:p w14:paraId="67B4BCD7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1BBD6630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4C06105C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1FAE79DB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2F012E" w14:paraId="1673C762" w14:textId="77777777" w:rsidTr="002F012E">
        <w:trPr>
          <w:trHeight w:val="409"/>
          <w:jc w:val="center"/>
        </w:trPr>
        <w:tc>
          <w:tcPr>
            <w:tcW w:w="4246" w:type="dxa"/>
            <w:vAlign w:val="center"/>
          </w:tcPr>
          <w:p w14:paraId="3716E9DC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051665C2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474A65DE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0C32DDCD" w14:textId="77777777" w:rsidR="00180B74" w:rsidRPr="002F012E" w:rsidRDefault="00180B74" w:rsidP="002F012E">
            <w:pPr>
              <w:pStyle w:val="TableParagraph"/>
              <w:contextualSpacing/>
              <w:jc w:val="center"/>
            </w:pPr>
          </w:p>
        </w:tc>
      </w:tr>
    </w:tbl>
    <w:p w14:paraId="72B4C022" w14:textId="3C4F820E" w:rsidR="00813B17" w:rsidRDefault="00813B17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513D1579" w14:textId="77777777" w:rsidR="00813B17" w:rsidRDefault="00813B17">
      <w:pPr>
        <w:suppressAutoHyphens w:val="0"/>
        <w:spacing w:after="0" w:line="240" w:lineRule="auto"/>
        <w:rPr>
          <w:rFonts w:ascii="Arial" w:eastAsia="Arial MT" w:hAnsi="Arial" w:cs="Arial"/>
          <w:color w:val="040C28"/>
          <w:lang w:val="es-ES"/>
        </w:rPr>
      </w:pPr>
      <w:r>
        <w:rPr>
          <w:rFonts w:ascii="Arial" w:hAnsi="Arial" w:cs="Arial"/>
          <w:color w:val="040C28"/>
        </w:rPr>
        <w:br w:type="page"/>
      </w:r>
    </w:p>
    <w:tbl>
      <w:tblPr>
        <w:tblStyle w:val="TableNormal"/>
        <w:tblW w:w="89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2431"/>
        <w:gridCol w:w="1123"/>
        <w:gridCol w:w="1124"/>
      </w:tblGrid>
      <w:tr w:rsidR="002F012E" w:rsidRPr="002F012E" w14:paraId="022DD08E" w14:textId="77777777" w:rsidTr="002F012E">
        <w:trPr>
          <w:trHeight w:val="340"/>
          <w:jc w:val="center"/>
        </w:trPr>
        <w:tc>
          <w:tcPr>
            <w:tcW w:w="8924" w:type="dxa"/>
            <w:gridSpan w:val="4"/>
            <w:shd w:val="clear" w:color="auto" w:fill="074F6A" w:themeFill="accent4" w:themeFillShade="80"/>
            <w:vAlign w:val="center"/>
          </w:tcPr>
          <w:p w14:paraId="57FC3944" w14:textId="77777777" w:rsidR="002F012E" w:rsidRPr="002F012E" w:rsidRDefault="002F012E" w:rsidP="008571DB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lastRenderedPageBreak/>
              <w:t>REPRESENTANTES</w:t>
            </w:r>
            <w:r w:rsidRPr="002F012E">
              <w:rPr>
                <w:b/>
                <w:color w:val="FFFFFF" w:themeColor="background1"/>
                <w:spacing w:val="-3"/>
              </w:rPr>
              <w:t xml:space="preserve"> </w:t>
            </w:r>
            <w:r w:rsidRPr="002F012E">
              <w:rPr>
                <w:b/>
                <w:color w:val="FFFFFF" w:themeColor="background1"/>
              </w:rPr>
              <w:t>DEL DIRECTIVO DOCENTE</w:t>
            </w:r>
          </w:p>
        </w:tc>
      </w:tr>
      <w:tr w:rsidR="002F012E" w:rsidRPr="002F012E" w14:paraId="72B00D3C" w14:textId="77777777" w:rsidTr="002F012E">
        <w:trPr>
          <w:trHeight w:val="340"/>
          <w:jc w:val="center"/>
        </w:trPr>
        <w:tc>
          <w:tcPr>
            <w:tcW w:w="4246" w:type="dxa"/>
            <w:vMerge w:val="restart"/>
            <w:shd w:val="clear" w:color="auto" w:fill="074F6A" w:themeFill="accent4" w:themeFillShade="80"/>
            <w:vAlign w:val="center"/>
          </w:tcPr>
          <w:p w14:paraId="32A68BD0" w14:textId="77777777" w:rsidR="002F012E" w:rsidRPr="002F012E" w:rsidRDefault="002F012E" w:rsidP="008571DB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2431" w:type="dxa"/>
            <w:vMerge w:val="restart"/>
            <w:shd w:val="clear" w:color="auto" w:fill="074F6A" w:themeFill="accent4" w:themeFillShade="80"/>
            <w:vAlign w:val="center"/>
          </w:tcPr>
          <w:p w14:paraId="3A4E7532" w14:textId="77777777" w:rsidR="002F012E" w:rsidRPr="002F012E" w:rsidRDefault="002F012E" w:rsidP="008571DB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2247" w:type="dxa"/>
            <w:gridSpan w:val="2"/>
            <w:shd w:val="clear" w:color="auto" w:fill="074F6A" w:themeFill="accent4" w:themeFillShade="80"/>
            <w:vAlign w:val="center"/>
          </w:tcPr>
          <w:p w14:paraId="6EF2C658" w14:textId="77777777" w:rsidR="002F012E" w:rsidRPr="002F012E" w:rsidRDefault="002F012E" w:rsidP="008571DB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CATEGORÍA</w:t>
            </w:r>
          </w:p>
        </w:tc>
      </w:tr>
      <w:tr w:rsidR="002F012E" w:rsidRPr="002F012E" w14:paraId="2E1E4A75" w14:textId="77777777" w:rsidTr="002F012E">
        <w:trPr>
          <w:trHeight w:val="227"/>
          <w:jc w:val="center"/>
        </w:trPr>
        <w:tc>
          <w:tcPr>
            <w:tcW w:w="4246" w:type="dxa"/>
            <w:vMerge/>
            <w:tcBorders>
              <w:top w:val="nil"/>
            </w:tcBorders>
            <w:shd w:val="clear" w:color="auto" w:fill="074F6A" w:themeFill="accent4" w:themeFillShade="80"/>
            <w:vAlign w:val="center"/>
          </w:tcPr>
          <w:p w14:paraId="66F8ACF5" w14:textId="77777777" w:rsidR="002F012E" w:rsidRPr="002F012E" w:rsidRDefault="002F012E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  <w:shd w:val="clear" w:color="auto" w:fill="074F6A" w:themeFill="accent4" w:themeFillShade="80"/>
            <w:vAlign w:val="center"/>
          </w:tcPr>
          <w:p w14:paraId="6D101E13" w14:textId="77777777" w:rsidR="002F012E" w:rsidRPr="002F012E" w:rsidRDefault="002F012E" w:rsidP="008571DB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23" w:type="dxa"/>
            <w:shd w:val="clear" w:color="auto" w:fill="074F6A" w:themeFill="accent4" w:themeFillShade="80"/>
            <w:vAlign w:val="center"/>
          </w:tcPr>
          <w:p w14:paraId="1E5EAE66" w14:textId="77777777" w:rsidR="002F012E" w:rsidRPr="002F012E" w:rsidRDefault="002F012E" w:rsidP="008571DB">
            <w:pPr>
              <w:pStyle w:val="TableParagraph"/>
              <w:spacing w:before="50"/>
              <w:contextualSpacing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F012E">
              <w:rPr>
                <w:b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1124" w:type="dxa"/>
            <w:shd w:val="clear" w:color="auto" w:fill="074F6A" w:themeFill="accent4" w:themeFillShade="80"/>
            <w:vAlign w:val="center"/>
          </w:tcPr>
          <w:p w14:paraId="31553D52" w14:textId="77777777" w:rsidR="002F012E" w:rsidRPr="002F012E" w:rsidRDefault="002F012E" w:rsidP="008571DB">
            <w:pPr>
              <w:pStyle w:val="TableParagraph"/>
              <w:spacing w:before="50"/>
              <w:contextualSpacing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F012E">
              <w:rPr>
                <w:b/>
                <w:color w:val="FFFFFF" w:themeColor="background1"/>
                <w:sz w:val="18"/>
                <w:szCs w:val="18"/>
              </w:rPr>
              <w:t>SUPLENTE</w:t>
            </w:r>
          </w:p>
        </w:tc>
      </w:tr>
      <w:tr w:rsidR="002F012E" w:rsidRPr="002F012E" w14:paraId="43A0679B" w14:textId="77777777" w:rsidTr="008571DB">
        <w:trPr>
          <w:trHeight w:val="414"/>
          <w:jc w:val="center"/>
        </w:trPr>
        <w:tc>
          <w:tcPr>
            <w:tcW w:w="4246" w:type="dxa"/>
            <w:vAlign w:val="center"/>
          </w:tcPr>
          <w:p w14:paraId="4B733EDC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1F3F628E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5DB492E3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7373FC3B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</w:tr>
      <w:tr w:rsidR="002F012E" w:rsidRPr="002F012E" w14:paraId="5C3B8F4E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68631B80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3D22FD67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02603495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3FCDFBA4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</w:tr>
      <w:tr w:rsidR="002F012E" w:rsidRPr="002F012E" w14:paraId="272DC9D1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66654B9B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57127025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7965186D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3666F766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</w:tr>
      <w:tr w:rsidR="002F012E" w:rsidRPr="002F012E" w14:paraId="7D5E8314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22A40E86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0ACDFBFB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1B4882BC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47CC22C4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</w:tr>
      <w:tr w:rsidR="002F012E" w:rsidRPr="002F012E" w14:paraId="6496CF51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2DD79A37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434404E0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237BD780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6106FFF9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</w:tr>
      <w:tr w:rsidR="002F012E" w:rsidRPr="002F012E" w14:paraId="342FC2B6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089C4ACB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6EEE0497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3C33138F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0E8234C9" w14:textId="77777777" w:rsidR="002F012E" w:rsidRPr="002F012E" w:rsidRDefault="002F012E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09E32AFB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3BE4D4CC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54C45B1E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0BE872E8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6F8CDC0F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49722AF9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6AF498A7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449124B8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0F3A8FF9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54B1F0DD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56708913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3BE76062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366965D8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0474EBEF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148BE8D9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5D2E3610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3647793E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6F03031B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619B1CDD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16AF4672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42D0A1AF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6213FD8F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33F3550E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1912C877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00A1308F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3F9F48A3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58D79835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61F70231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5C1C02F1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39A9BC08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4BFD30F2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5CB264DD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42D44F59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65F4D3BC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7C6BBB4B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0B25153A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4B4B81C4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2ABE0B7B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57CB27E7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27C6A7EE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45D857D9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28AC1BA7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6DAD9761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3795498B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75332326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1EF67906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17AF012B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2FCC803A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535FEDFC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2239D03D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2807561D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50DCFBEC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48B96D18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0C9AFBD4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30BB99C8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  <w:tr w:rsidR="004E1423" w:rsidRPr="002F012E" w14:paraId="56DD6749" w14:textId="77777777" w:rsidTr="008571DB">
        <w:trPr>
          <w:trHeight w:val="409"/>
          <w:jc w:val="center"/>
        </w:trPr>
        <w:tc>
          <w:tcPr>
            <w:tcW w:w="4246" w:type="dxa"/>
            <w:vAlign w:val="center"/>
          </w:tcPr>
          <w:p w14:paraId="3C7F62D0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2431" w:type="dxa"/>
            <w:vAlign w:val="center"/>
          </w:tcPr>
          <w:p w14:paraId="7DFE9BF4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3" w:type="dxa"/>
            <w:vAlign w:val="center"/>
          </w:tcPr>
          <w:p w14:paraId="2BB1CA0A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  <w:tc>
          <w:tcPr>
            <w:tcW w:w="1124" w:type="dxa"/>
            <w:vAlign w:val="center"/>
          </w:tcPr>
          <w:p w14:paraId="5EA0B8C6" w14:textId="77777777" w:rsidR="004E1423" w:rsidRPr="002F012E" w:rsidRDefault="004E1423" w:rsidP="008571DB">
            <w:pPr>
              <w:pStyle w:val="TableParagraph"/>
              <w:contextualSpacing/>
              <w:jc w:val="center"/>
            </w:pPr>
          </w:p>
        </w:tc>
      </w:tr>
    </w:tbl>
    <w:p w14:paraId="17C52295" w14:textId="77777777" w:rsidR="00180B74" w:rsidRPr="00813B17" w:rsidRDefault="00180B7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7BC725A9" w14:textId="77777777" w:rsidR="004E1423" w:rsidRDefault="004E1423">
      <w:pPr>
        <w:suppressAutoHyphens w:val="0"/>
        <w:spacing w:after="0" w:line="240" w:lineRule="auto"/>
        <w:rPr>
          <w:rFonts w:ascii="Arial" w:eastAsia="Arial MT" w:hAnsi="Arial" w:cs="Arial"/>
          <w:color w:val="040C28"/>
          <w:lang w:val="es-ES"/>
        </w:rPr>
      </w:pPr>
      <w:r>
        <w:rPr>
          <w:rFonts w:ascii="Arial" w:hAnsi="Arial" w:cs="Arial"/>
          <w:color w:val="040C28"/>
        </w:rPr>
        <w:br w:type="page"/>
      </w:r>
    </w:p>
    <w:p w14:paraId="00CC7311" w14:textId="06D02FD1" w:rsidR="00180B74" w:rsidRPr="00813B17" w:rsidRDefault="001D14A2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lastRenderedPageBreak/>
        <w:t>Los Vigías de Seguridad y Salud en el Trabajo elegidos fueron:</w:t>
      </w:r>
    </w:p>
    <w:p w14:paraId="3E670AD9" w14:textId="77777777" w:rsidR="00180B74" w:rsidRPr="00813B17" w:rsidRDefault="00180B7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eNormal"/>
        <w:tblW w:w="89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4605"/>
        <w:gridCol w:w="1701"/>
      </w:tblGrid>
      <w:tr w:rsidR="00180B74" w:rsidRPr="00813B17" w14:paraId="067D127D" w14:textId="77777777" w:rsidTr="002F012E">
        <w:trPr>
          <w:trHeight w:val="567"/>
          <w:jc w:val="center"/>
        </w:trPr>
        <w:tc>
          <w:tcPr>
            <w:tcW w:w="2623" w:type="dxa"/>
            <w:shd w:val="clear" w:color="auto" w:fill="074F6A" w:themeFill="accent4" w:themeFillShade="80"/>
            <w:vAlign w:val="center"/>
          </w:tcPr>
          <w:p w14:paraId="3DA24656" w14:textId="77777777" w:rsidR="00180B74" w:rsidRPr="002F012E" w:rsidRDefault="00180B74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NOMBRE</w:t>
            </w:r>
            <w:r w:rsidR="00D5559D" w:rsidRPr="002F012E">
              <w:rPr>
                <w:b/>
                <w:color w:val="FFFFFF" w:themeColor="background1"/>
              </w:rPr>
              <w:t xml:space="preserve"> DE LA SEDE</w:t>
            </w:r>
          </w:p>
        </w:tc>
        <w:tc>
          <w:tcPr>
            <w:tcW w:w="4605" w:type="dxa"/>
            <w:shd w:val="clear" w:color="auto" w:fill="074F6A" w:themeFill="accent4" w:themeFillShade="80"/>
            <w:vAlign w:val="center"/>
          </w:tcPr>
          <w:p w14:paraId="31C253F9" w14:textId="218C2B0E" w:rsidR="00180B74" w:rsidRPr="002F012E" w:rsidRDefault="00D5559D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NOMBRE Y APELLIDO DEL VIGIA</w:t>
            </w:r>
            <w:r w:rsidR="002F012E" w:rsidRPr="002F012E">
              <w:rPr>
                <w:b/>
                <w:color w:val="FFFFFF" w:themeColor="background1"/>
              </w:rPr>
              <w:t xml:space="preserve"> </w:t>
            </w:r>
            <w:r w:rsidRPr="002F012E">
              <w:rPr>
                <w:b/>
                <w:color w:val="FFFFFF" w:themeColor="background1"/>
              </w:rPr>
              <w:t>ELEGIDO</w:t>
            </w:r>
          </w:p>
        </w:tc>
        <w:tc>
          <w:tcPr>
            <w:tcW w:w="1701" w:type="dxa"/>
            <w:shd w:val="clear" w:color="auto" w:fill="074F6A" w:themeFill="accent4" w:themeFillShade="80"/>
            <w:vAlign w:val="center"/>
          </w:tcPr>
          <w:p w14:paraId="64B81EA8" w14:textId="77777777" w:rsidR="00180B74" w:rsidRPr="002F012E" w:rsidRDefault="00D5559D" w:rsidP="002F012E">
            <w:pPr>
              <w:pStyle w:val="TableParagraph"/>
              <w:spacing w:before="55"/>
              <w:contextualSpacing/>
              <w:jc w:val="center"/>
              <w:rPr>
                <w:b/>
                <w:color w:val="FFFFFF" w:themeColor="background1"/>
              </w:rPr>
            </w:pPr>
            <w:r w:rsidRPr="002F012E">
              <w:rPr>
                <w:b/>
                <w:color w:val="FFFFFF" w:themeColor="background1"/>
              </w:rPr>
              <w:t>CARGO</w:t>
            </w:r>
          </w:p>
        </w:tc>
      </w:tr>
      <w:tr w:rsidR="00180B74" w:rsidRPr="00813B17" w14:paraId="2265BD25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073AF7C4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7C3FD013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371E59BF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186B31EC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3415F63B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4993FB57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4D1E2480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7B7FBCFE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6366E208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7CFA28B1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23F7FBB3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51A23891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6E825A9A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19DAA961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74A0A336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5CCBE9F5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5760E685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3B785FF9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14069D44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5EFA4662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15DB34F2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158AF2B2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0E8D54C8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49CD250C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426B139D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20DC4B19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3E39C87C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6B9D3D2A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5A52B2A1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319BB749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3DD33B78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0BEAC8E1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5AF6A56A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4334CA0B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5B37EF79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7EC7C373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6CCB2692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4893ABCB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64327538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084EC145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4CC9AB24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6FB76D20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6AE257CA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580AC500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113DFD4B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122AD920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10D860EB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1C334A03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4382AB1F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06EBA05A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1873593D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33E6F754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2818C119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58B49241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225BB978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21FF0A1F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484FF53A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3E7F7CA0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3BDCD5B3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4E1423" w:rsidRPr="00813B17" w14:paraId="21F316C3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2F78E2A4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4B9B8206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27D7EEDB" w14:textId="77777777" w:rsidR="004E1423" w:rsidRPr="00813B17" w:rsidRDefault="004E1423" w:rsidP="002F012E">
            <w:pPr>
              <w:pStyle w:val="TableParagraph"/>
              <w:contextualSpacing/>
              <w:jc w:val="center"/>
            </w:pPr>
          </w:p>
        </w:tc>
      </w:tr>
      <w:tr w:rsidR="00180B74" w:rsidRPr="00813B17" w14:paraId="5F9853C3" w14:textId="77777777" w:rsidTr="002F012E">
        <w:trPr>
          <w:trHeight w:val="416"/>
          <w:jc w:val="center"/>
        </w:trPr>
        <w:tc>
          <w:tcPr>
            <w:tcW w:w="2623" w:type="dxa"/>
            <w:vAlign w:val="center"/>
          </w:tcPr>
          <w:p w14:paraId="5E131BB1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4605" w:type="dxa"/>
            <w:vAlign w:val="center"/>
          </w:tcPr>
          <w:p w14:paraId="1E1A4971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71803C5B" w14:textId="77777777" w:rsidR="00180B74" w:rsidRPr="00813B17" w:rsidRDefault="00180B74" w:rsidP="002F012E">
            <w:pPr>
              <w:pStyle w:val="TableParagraph"/>
              <w:contextualSpacing/>
              <w:jc w:val="center"/>
            </w:pPr>
          </w:p>
        </w:tc>
      </w:tr>
    </w:tbl>
    <w:p w14:paraId="43239ED6" w14:textId="708D8BE1" w:rsidR="002F012E" w:rsidRDefault="002F012E">
      <w:pPr>
        <w:suppressAutoHyphens w:val="0"/>
        <w:spacing w:after="0" w:line="240" w:lineRule="auto"/>
        <w:rPr>
          <w:rFonts w:ascii="Arial" w:eastAsia="Arial MT" w:hAnsi="Arial" w:cs="Arial"/>
          <w:lang w:val="es-ES"/>
        </w:rPr>
      </w:pPr>
    </w:p>
    <w:p w14:paraId="135D6D8A" w14:textId="77777777" w:rsidR="002F012E" w:rsidRDefault="00180B74" w:rsidP="00017543">
      <w:pPr>
        <w:pStyle w:val="Textoindependiente"/>
        <w:spacing w:before="6"/>
        <w:contextualSpacing/>
        <w:jc w:val="both"/>
        <w:rPr>
          <w:rFonts w:ascii="Arial" w:hAnsi="Arial" w:cs="Arial"/>
          <w:sz w:val="22"/>
          <w:szCs w:val="22"/>
        </w:rPr>
      </w:pPr>
      <w:r w:rsidRPr="00813B17">
        <w:rPr>
          <w:rFonts w:ascii="Arial" w:hAnsi="Arial" w:cs="Arial"/>
          <w:sz w:val="22"/>
          <w:szCs w:val="22"/>
        </w:rPr>
        <w:t xml:space="preserve">Por decisión del comité se designa como presidente del Comité al </w:t>
      </w:r>
      <w:r w:rsidR="00D5559D" w:rsidRPr="00813B17">
        <w:rPr>
          <w:rFonts w:ascii="Arial" w:hAnsi="Arial" w:cs="Arial"/>
          <w:sz w:val="22"/>
          <w:szCs w:val="22"/>
        </w:rPr>
        <w:t>Docente</w:t>
      </w:r>
      <w:r w:rsidR="002F012E">
        <w:rPr>
          <w:rFonts w:ascii="Arial" w:hAnsi="Arial" w:cs="Arial"/>
          <w:sz w:val="22"/>
          <w:szCs w:val="22"/>
        </w:rPr>
        <w:t>:</w:t>
      </w:r>
    </w:p>
    <w:p w14:paraId="6678661B" w14:textId="7D1A5E6A" w:rsidR="002F012E" w:rsidRDefault="00180B74" w:rsidP="00017543">
      <w:pPr>
        <w:pStyle w:val="Textoindependiente"/>
        <w:spacing w:before="6"/>
        <w:contextualSpacing/>
        <w:jc w:val="both"/>
        <w:rPr>
          <w:rFonts w:ascii="Arial" w:hAnsi="Arial" w:cs="Arial"/>
          <w:sz w:val="22"/>
          <w:szCs w:val="22"/>
        </w:rPr>
      </w:pPr>
      <w:r w:rsidRPr="00813B17">
        <w:rPr>
          <w:rFonts w:ascii="Arial" w:hAnsi="Arial" w:cs="Arial"/>
          <w:sz w:val="22"/>
          <w:szCs w:val="22"/>
        </w:rPr>
        <w:t>______________________</w:t>
      </w:r>
      <w:r w:rsidR="002F012E">
        <w:rPr>
          <w:rFonts w:ascii="Arial" w:hAnsi="Arial" w:cs="Arial"/>
          <w:sz w:val="22"/>
          <w:szCs w:val="22"/>
        </w:rPr>
        <w:t>__________________</w:t>
      </w:r>
      <w:r w:rsidRPr="00813B17">
        <w:rPr>
          <w:rFonts w:ascii="Arial" w:hAnsi="Arial" w:cs="Arial"/>
          <w:sz w:val="22"/>
          <w:szCs w:val="22"/>
        </w:rPr>
        <w:t>___ con C.C. No. __________</w:t>
      </w:r>
      <w:r w:rsidR="002F012E">
        <w:rPr>
          <w:rFonts w:ascii="Arial" w:hAnsi="Arial" w:cs="Arial"/>
          <w:sz w:val="22"/>
          <w:szCs w:val="22"/>
        </w:rPr>
        <w:t>__</w:t>
      </w:r>
      <w:r w:rsidRPr="00813B17">
        <w:rPr>
          <w:rFonts w:ascii="Arial" w:hAnsi="Arial" w:cs="Arial"/>
          <w:sz w:val="22"/>
          <w:szCs w:val="22"/>
        </w:rPr>
        <w:t>_______</w:t>
      </w:r>
      <w:r w:rsidR="002F012E">
        <w:rPr>
          <w:rFonts w:ascii="Arial" w:hAnsi="Arial" w:cs="Arial"/>
          <w:sz w:val="22"/>
          <w:szCs w:val="22"/>
        </w:rPr>
        <w:t>.</w:t>
      </w:r>
    </w:p>
    <w:p w14:paraId="16AA958C" w14:textId="77777777" w:rsidR="002F012E" w:rsidRDefault="002F012E" w:rsidP="002F012E">
      <w:pPr>
        <w:pStyle w:val="Textoindependiente"/>
        <w:spacing w:before="6"/>
        <w:contextualSpacing/>
        <w:jc w:val="both"/>
        <w:rPr>
          <w:rFonts w:ascii="Arial" w:hAnsi="Arial" w:cs="Arial"/>
          <w:sz w:val="22"/>
          <w:szCs w:val="22"/>
        </w:rPr>
      </w:pPr>
    </w:p>
    <w:p w14:paraId="2C113A9B" w14:textId="77777777" w:rsidR="002F012E" w:rsidRDefault="002F012E" w:rsidP="002F012E">
      <w:pPr>
        <w:pStyle w:val="Textoindependiente"/>
        <w:spacing w:before="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</w:t>
      </w:r>
      <w:r w:rsidR="00180B74" w:rsidRPr="00813B17">
        <w:rPr>
          <w:rFonts w:ascii="Arial" w:hAnsi="Arial" w:cs="Arial"/>
          <w:sz w:val="22"/>
          <w:szCs w:val="22"/>
        </w:rPr>
        <w:t xml:space="preserve">como </w:t>
      </w:r>
      <w:proofErr w:type="gramStart"/>
      <w:r w:rsidR="00180B74" w:rsidRPr="00813B17">
        <w:rPr>
          <w:rFonts w:ascii="Arial" w:hAnsi="Arial" w:cs="Arial"/>
          <w:sz w:val="22"/>
          <w:szCs w:val="22"/>
        </w:rPr>
        <w:t>Secretario</w:t>
      </w:r>
      <w:proofErr w:type="gramEnd"/>
      <w:r w:rsidR="00180B74" w:rsidRPr="00813B17">
        <w:rPr>
          <w:rFonts w:ascii="Arial" w:hAnsi="Arial" w:cs="Arial"/>
          <w:sz w:val="22"/>
          <w:szCs w:val="22"/>
        </w:rPr>
        <w:t xml:space="preserve"> al</w:t>
      </w:r>
      <w:r>
        <w:rPr>
          <w:rFonts w:ascii="Arial" w:hAnsi="Arial" w:cs="Arial"/>
          <w:sz w:val="22"/>
          <w:szCs w:val="22"/>
        </w:rPr>
        <w:t xml:space="preserve"> </w:t>
      </w:r>
      <w:r w:rsidR="00D5559D" w:rsidRPr="00813B17">
        <w:rPr>
          <w:rFonts w:ascii="Arial" w:hAnsi="Arial" w:cs="Arial"/>
          <w:sz w:val="22"/>
          <w:szCs w:val="22"/>
        </w:rPr>
        <w:t>Docente</w:t>
      </w:r>
      <w:r>
        <w:rPr>
          <w:rFonts w:ascii="Arial" w:hAnsi="Arial" w:cs="Arial"/>
          <w:sz w:val="22"/>
          <w:szCs w:val="22"/>
        </w:rPr>
        <w:t>:</w:t>
      </w:r>
    </w:p>
    <w:p w14:paraId="1E31684C" w14:textId="77777777" w:rsidR="002F012E" w:rsidRDefault="002F012E" w:rsidP="002F012E">
      <w:pPr>
        <w:pStyle w:val="Textoindependiente"/>
        <w:spacing w:before="6"/>
        <w:contextualSpacing/>
        <w:jc w:val="both"/>
        <w:rPr>
          <w:rFonts w:ascii="Arial" w:hAnsi="Arial" w:cs="Arial"/>
          <w:sz w:val="22"/>
          <w:szCs w:val="22"/>
        </w:rPr>
      </w:pPr>
      <w:r w:rsidRPr="00813B17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Pr="00813B17">
        <w:rPr>
          <w:rFonts w:ascii="Arial" w:hAnsi="Arial" w:cs="Arial"/>
          <w:sz w:val="22"/>
          <w:szCs w:val="22"/>
        </w:rPr>
        <w:t>___ con C.C. No. __________</w:t>
      </w:r>
      <w:r>
        <w:rPr>
          <w:rFonts w:ascii="Arial" w:hAnsi="Arial" w:cs="Arial"/>
          <w:sz w:val="22"/>
          <w:szCs w:val="22"/>
        </w:rPr>
        <w:t>__</w:t>
      </w:r>
      <w:r w:rsidRPr="00813B1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.</w:t>
      </w:r>
    </w:p>
    <w:p w14:paraId="52838122" w14:textId="77777777" w:rsidR="002F012E" w:rsidRDefault="002F012E" w:rsidP="00017543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p w14:paraId="01CF71CC" w14:textId="19FDDDCE" w:rsidR="00180B74" w:rsidRDefault="00180B74" w:rsidP="00017543">
      <w:pPr>
        <w:pStyle w:val="Textoindependiente"/>
        <w:contextualSpacing/>
        <w:rPr>
          <w:rFonts w:ascii="Arial" w:hAnsi="Arial" w:cs="Arial"/>
          <w:sz w:val="22"/>
          <w:szCs w:val="22"/>
        </w:rPr>
      </w:pPr>
      <w:r w:rsidRPr="00813B17">
        <w:rPr>
          <w:rFonts w:ascii="Arial" w:hAnsi="Arial" w:cs="Arial"/>
          <w:sz w:val="22"/>
          <w:szCs w:val="22"/>
        </w:rPr>
        <w:t>Firman</w:t>
      </w:r>
    </w:p>
    <w:p w14:paraId="1D5632C4" w14:textId="77777777" w:rsidR="002F012E" w:rsidRDefault="002F012E" w:rsidP="00017543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p w14:paraId="5F377226" w14:textId="77777777" w:rsidR="002F012E" w:rsidRPr="00813B17" w:rsidRDefault="002F012E" w:rsidP="00017543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p w14:paraId="0E4D3EE2" w14:textId="77777777" w:rsidR="00180B74" w:rsidRPr="00813B17" w:rsidRDefault="00180B74" w:rsidP="00017543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2F012E" w14:paraId="6FBEC1A1" w14:textId="77777777" w:rsidTr="002F012E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F126A72" w14:textId="4B08BB4B" w:rsidR="002F012E" w:rsidRDefault="002F012E" w:rsidP="002F012E">
            <w:pPr>
              <w:pStyle w:val="Textoindependiente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EL COMITÉ</w:t>
            </w:r>
          </w:p>
        </w:tc>
        <w:tc>
          <w:tcPr>
            <w:tcW w:w="567" w:type="dxa"/>
            <w:vAlign w:val="center"/>
          </w:tcPr>
          <w:p w14:paraId="508A5767" w14:textId="77777777" w:rsidR="002F012E" w:rsidRDefault="002F012E" w:rsidP="002F012E">
            <w:pPr>
              <w:pStyle w:val="Textoindependiente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647E8E7" w14:textId="550075ED" w:rsidR="002F012E" w:rsidRDefault="002F012E" w:rsidP="002F012E">
            <w:pPr>
              <w:pStyle w:val="Textoindependiente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DEL COMITÉ</w:t>
            </w:r>
          </w:p>
        </w:tc>
      </w:tr>
    </w:tbl>
    <w:p w14:paraId="4472182E" w14:textId="77777777" w:rsidR="00180B74" w:rsidRPr="00813B17" w:rsidRDefault="00180B74" w:rsidP="00017543">
      <w:pPr>
        <w:pStyle w:val="Textoindependiente"/>
        <w:contextualSpacing/>
        <w:rPr>
          <w:rFonts w:ascii="Arial" w:hAnsi="Arial" w:cs="Arial"/>
          <w:sz w:val="22"/>
          <w:szCs w:val="22"/>
        </w:rPr>
      </w:pPr>
    </w:p>
    <w:p w14:paraId="41E1708A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47A109E2" w14:textId="6982C2C7" w:rsidR="00D636D0" w:rsidRPr="00813B17" w:rsidRDefault="00D636D0" w:rsidP="004E1423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0804FA6F" w14:textId="77777777" w:rsidR="00D636D0" w:rsidRPr="00813B17" w:rsidRDefault="00D636D0" w:rsidP="004E142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42082F85" w14:textId="77777777" w:rsidR="00D636D0" w:rsidRDefault="00D636D0" w:rsidP="004E142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13B17">
        <w:rPr>
          <w:rFonts w:ascii="Arial" w:hAnsi="Arial" w:cs="Arial"/>
          <w:b/>
          <w:bCs/>
          <w:sz w:val="22"/>
          <w:szCs w:val="22"/>
        </w:rPr>
        <w:t>Formato</w:t>
      </w:r>
    </w:p>
    <w:p w14:paraId="735F9A13" w14:textId="77777777" w:rsidR="004E1423" w:rsidRPr="00813B17" w:rsidRDefault="004E1423" w:rsidP="004E142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center"/>
        <w:rPr>
          <w:rFonts w:ascii="Arial" w:hAnsi="Arial" w:cs="Arial"/>
          <w:color w:val="040C28"/>
          <w:sz w:val="22"/>
          <w:szCs w:val="22"/>
        </w:rPr>
      </w:pPr>
    </w:p>
    <w:p w14:paraId="4F13C7D3" w14:textId="77777777" w:rsidR="00D636D0" w:rsidRPr="00813B17" w:rsidRDefault="00D636D0" w:rsidP="004E142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center"/>
        <w:rPr>
          <w:rFonts w:ascii="Arial" w:hAnsi="Arial" w:cs="Arial"/>
          <w:b/>
          <w:bCs/>
          <w:color w:val="040C28"/>
          <w:sz w:val="22"/>
          <w:szCs w:val="22"/>
        </w:rPr>
      </w:pPr>
      <w:r w:rsidRPr="00813B17">
        <w:rPr>
          <w:rFonts w:ascii="Arial" w:hAnsi="Arial" w:cs="Arial"/>
          <w:b/>
          <w:bCs/>
          <w:color w:val="040C28"/>
          <w:sz w:val="22"/>
          <w:szCs w:val="22"/>
        </w:rPr>
        <w:t>OFICIO DE DELEGACIÓN AL COMITÉ PARITARIO DE SEGURIDAD Y SALUD EN EL TRABAJO DEL MAGISTERIO – COPASSTM</w:t>
      </w:r>
    </w:p>
    <w:p w14:paraId="44E5C092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3D196F7D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aconcuadrcula"/>
        <w:tblW w:w="0" w:type="auto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851"/>
        <w:gridCol w:w="1417"/>
        <w:gridCol w:w="1843"/>
        <w:gridCol w:w="958"/>
      </w:tblGrid>
      <w:tr w:rsidR="00EF52F0" w14:paraId="556626E0" w14:textId="6EA6CC78" w:rsidTr="00594054">
        <w:tc>
          <w:tcPr>
            <w:tcW w:w="3957" w:type="dxa"/>
          </w:tcPr>
          <w:p w14:paraId="41FA900E" w14:textId="5AD89990" w:rsidR="00EF52F0" w:rsidRDefault="00EF52F0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Ciudad</w:t>
            </w:r>
          </w:p>
        </w:tc>
        <w:tc>
          <w:tcPr>
            <w:tcW w:w="851" w:type="dxa"/>
          </w:tcPr>
          <w:p w14:paraId="44753EBB" w14:textId="7635C91D" w:rsidR="00EF52F0" w:rsidRDefault="00EF52F0" w:rsidP="00EF52F0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DD</w:t>
            </w:r>
          </w:p>
        </w:tc>
        <w:tc>
          <w:tcPr>
            <w:tcW w:w="1417" w:type="dxa"/>
          </w:tcPr>
          <w:p w14:paraId="60F45703" w14:textId="4A011356" w:rsidR="00EF52F0" w:rsidRDefault="00EF52F0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Del mes de</w:t>
            </w:r>
          </w:p>
        </w:tc>
        <w:tc>
          <w:tcPr>
            <w:tcW w:w="1843" w:type="dxa"/>
          </w:tcPr>
          <w:p w14:paraId="18BAE815" w14:textId="07BE5EAA" w:rsidR="00EF52F0" w:rsidRDefault="00EF52F0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958" w:type="dxa"/>
          </w:tcPr>
          <w:p w14:paraId="0FFF1AA6" w14:textId="3954F058" w:rsidR="00EF52F0" w:rsidRDefault="00EF52F0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AAAA</w:t>
            </w:r>
          </w:p>
        </w:tc>
      </w:tr>
    </w:tbl>
    <w:p w14:paraId="6B60F333" w14:textId="77777777" w:rsidR="004E1423" w:rsidRDefault="004E1423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5E80B582" w14:textId="77777777" w:rsidR="00594054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37B2474D" w14:textId="18C87D6E" w:rsidR="00D636D0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>Señor Docente:</w:t>
      </w:r>
    </w:p>
    <w:p w14:paraId="079F6A64" w14:textId="77777777" w:rsidR="00594054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2FAE530F" w14:textId="77777777" w:rsidR="00594054" w:rsidRPr="00813B17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aconcuadrcula"/>
        <w:tblW w:w="0" w:type="auto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94054" w14:paraId="74C14DE2" w14:textId="77777777" w:rsidTr="00594054">
        <w:tc>
          <w:tcPr>
            <w:tcW w:w="9212" w:type="dxa"/>
          </w:tcPr>
          <w:p w14:paraId="5FA269CA" w14:textId="793AAEE8" w:rsidR="00594054" w:rsidRDefault="00594054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Nombre completo</w:t>
            </w:r>
          </w:p>
        </w:tc>
      </w:tr>
      <w:tr w:rsidR="00594054" w14:paraId="45F38E99" w14:textId="77777777" w:rsidTr="00594054">
        <w:tc>
          <w:tcPr>
            <w:tcW w:w="9212" w:type="dxa"/>
          </w:tcPr>
          <w:p w14:paraId="36D5DFB2" w14:textId="3AD98F29" w:rsidR="00594054" w:rsidRDefault="00594054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Cargo</w:t>
            </w:r>
          </w:p>
        </w:tc>
      </w:tr>
    </w:tbl>
    <w:p w14:paraId="5ACF72A8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636E8446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b/>
          <w:bCs/>
          <w:color w:val="040C28"/>
          <w:sz w:val="22"/>
          <w:szCs w:val="22"/>
        </w:rPr>
      </w:pPr>
      <w:r w:rsidRPr="00813B17">
        <w:rPr>
          <w:rFonts w:ascii="Arial" w:hAnsi="Arial" w:cs="Arial"/>
          <w:b/>
          <w:bCs/>
          <w:color w:val="040C28"/>
          <w:sz w:val="22"/>
          <w:szCs w:val="22"/>
        </w:rPr>
        <w:t>ASUNTO: Designación al Comité Paritario de Seguridad y Salud en el Trabajo del Magisterio - COPASSTM</w:t>
      </w:r>
    </w:p>
    <w:p w14:paraId="21D56B31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137DF0A6" w14:textId="484DA4CC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 xml:space="preserve">En relación </w:t>
      </w:r>
      <w:r w:rsidR="00AC08E4" w:rsidRPr="00813B17">
        <w:rPr>
          <w:rFonts w:ascii="Arial" w:hAnsi="Arial" w:cs="Arial"/>
          <w:color w:val="040C28"/>
          <w:sz w:val="22"/>
          <w:szCs w:val="22"/>
        </w:rPr>
        <w:t xml:space="preserve">con el </w:t>
      </w:r>
      <w:r w:rsidRPr="00813B17">
        <w:rPr>
          <w:rFonts w:ascii="Arial" w:hAnsi="Arial" w:cs="Arial"/>
          <w:color w:val="040C28"/>
          <w:sz w:val="22"/>
          <w:szCs w:val="22"/>
        </w:rPr>
        <w:t>asunto, el COPASSTM es un organismo creado con el fin de promover, apoyar y verificar el cumplimiento del sistema de gestión de Seguridad y Salud en el Trabajo en los Establecimientos Educativos, por tal razón es muy importante la elección y designación de las personas que harán parte de este.</w:t>
      </w:r>
    </w:p>
    <w:p w14:paraId="6185CC78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65021253" w14:textId="323CC2D2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 xml:space="preserve">Como Docente Directivo, me complace anunciarle que usted ha sido designado para ser Integrante del COPASSTM, </w:t>
      </w:r>
      <w:r w:rsidR="006C0681" w:rsidRPr="00813B17">
        <w:rPr>
          <w:rFonts w:ascii="Arial" w:hAnsi="Arial" w:cs="Arial"/>
          <w:color w:val="040C28"/>
          <w:sz w:val="22"/>
          <w:szCs w:val="22"/>
        </w:rPr>
        <w:t xml:space="preserve">como Miembro Principal y </w:t>
      </w:r>
      <w:r w:rsidR="00594054" w:rsidRPr="00813B17">
        <w:rPr>
          <w:rFonts w:ascii="Arial" w:hAnsi="Arial" w:cs="Arial"/>
          <w:color w:val="040C28"/>
          <w:sz w:val="22"/>
          <w:szCs w:val="22"/>
        </w:rPr>
        <w:t>presidente</w:t>
      </w:r>
      <w:r w:rsidR="006C0681" w:rsidRPr="00813B17">
        <w:rPr>
          <w:rFonts w:ascii="Arial" w:hAnsi="Arial" w:cs="Arial"/>
          <w:color w:val="040C28"/>
          <w:sz w:val="22"/>
          <w:szCs w:val="22"/>
        </w:rPr>
        <w:t xml:space="preserve"> </w:t>
      </w:r>
      <w:r w:rsidRPr="00813B17">
        <w:rPr>
          <w:rFonts w:ascii="Arial" w:hAnsi="Arial" w:cs="Arial"/>
          <w:color w:val="040C28"/>
          <w:sz w:val="22"/>
          <w:szCs w:val="22"/>
        </w:rPr>
        <w:t>en representación del Directivo Docente para el periodo de vigencia 2024-2026.</w:t>
      </w:r>
    </w:p>
    <w:p w14:paraId="1B85E839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7B2AA606" w14:textId="60A79A9E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 xml:space="preserve">Estamos convencidos que sus competencias como persona y como docente serán de alta relevancia en el papel que debe desempeñar el </w:t>
      </w:r>
      <w:r w:rsidR="00AC08E4" w:rsidRPr="00813B17">
        <w:rPr>
          <w:rFonts w:ascii="Arial" w:hAnsi="Arial" w:cs="Arial"/>
          <w:color w:val="040C28"/>
          <w:sz w:val="22"/>
          <w:szCs w:val="22"/>
        </w:rPr>
        <w:t>C</w:t>
      </w:r>
      <w:r w:rsidRPr="00813B17">
        <w:rPr>
          <w:rFonts w:ascii="Arial" w:hAnsi="Arial" w:cs="Arial"/>
          <w:color w:val="040C28"/>
          <w:sz w:val="22"/>
          <w:szCs w:val="22"/>
        </w:rPr>
        <w:t xml:space="preserve">omité. </w:t>
      </w:r>
    </w:p>
    <w:p w14:paraId="2E3033C9" w14:textId="77777777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0A3F6663" w14:textId="6A9AA03A" w:rsidR="00D636D0" w:rsidRPr="00813B17" w:rsidRDefault="00D636D0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 xml:space="preserve">Se entiende que al recibir este comunicado usted es miembro activo del </w:t>
      </w:r>
      <w:r w:rsidR="00AC08E4" w:rsidRPr="00813B17">
        <w:rPr>
          <w:rFonts w:ascii="Arial" w:hAnsi="Arial" w:cs="Arial"/>
          <w:color w:val="040C28"/>
          <w:sz w:val="22"/>
          <w:szCs w:val="22"/>
        </w:rPr>
        <w:t>C</w:t>
      </w:r>
      <w:r w:rsidRPr="00813B17">
        <w:rPr>
          <w:rFonts w:ascii="Arial" w:hAnsi="Arial" w:cs="Arial"/>
          <w:color w:val="040C28"/>
          <w:sz w:val="22"/>
          <w:szCs w:val="22"/>
        </w:rPr>
        <w:t>omité y acepta asumir las responsabilidades y funciones que este le demande, ejercicio para el cual será formado y entrenado debidamente</w:t>
      </w:r>
      <w:r w:rsidR="006C0681" w:rsidRPr="00813B17">
        <w:rPr>
          <w:rFonts w:ascii="Arial" w:hAnsi="Arial" w:cs="Arial"/>
          <w:color w:val="040C28"/>
          <w:sz w:val="22"/>
          <w:szCs w:val="22"/>
        </w:rPr>
        <w:t>.</w:t>
      </w:r>
    </w:p>
    <w:p w14:paraId="3D479891" w14:textId="77777777" w:rsidR="006C0681" w:rsidRPr="00813B17" w:rsidRDefault="006C0681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7EB4B9C7" w14:textId="77777777" w:rsidR="006C0681" w:rsidRPr="00813B17" w:rsidRDefault="006C0681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>Atentamente</w:t>
      </w:r>
    </w:p>
    <w:p w14:paraId="467F2BD9" w14:textId="77777777" w:rsidR="006C0681" w:rsidRDefault="006C0681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2E159A53" w14:textId="77777777" w:rsidR="00594054" w:rsidRPr="00813B17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aconcuadrcula"/>
        <w:tblW w:w="0" w:type="auto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</w:tblGrid>
      <w:tr w:rsidR="00594054" w14:paraId="5997426A" w14:textId="77777777" w:rsidTr="00594054">
        <w:tc>
          <w:tcPr>
            <w:tcW w:w="4524" w:type="dxa"/>
            <w:tcBorders>
              <w:bottom w:val="single" w:sz="4" w:space="0" w:color="auto"/>
            </w:tcBorders>
          </w:tcPr>
          <w:p w14:paraId="1DFEF8B0" w14:textId="77777777" w:rsidR="00594054" w:rsidRDefault="00594054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both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</w:tr>
      <w:tr w:rsidR="00594054" w14:paraId="7D19E188" w14:textId="77777777" w:rsidTr="00594054">
        <w:tc>
          <w:tcPr>
            <w:tcW w:w="4524" w:type="dxa"/>
            <w:tcBorders>
              <w:top w:val="single" w:sz="4" w:space="0" w:color="auto"/>
            </w:tcBorders>
          </w:tcPr>
          <w:p w14:paraId="1ADBCB7B" w14:textId="6A07BDCA" w:rsidR="00594054" w:rsidRDefault="00594054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both"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Nombre completo del Directivo</w:t>
            </w:r>
          </w:p>
        </w:tc>
      </w:tr>
    </w:tbl>
    <w:p w14:paraId="310F4E7D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3342EABA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2933A8D4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41D204B1" w14:textId="77777777" w:rsidR="00813B17" w:rsidRDefault="00813B17">
      <w:pPr>
        <w:suppressAutoHyphens w:val="0"/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3DE09CE4" w14:textId="528134C3" w:rsidR="00470839" w:rsidRPr="00813B17" w:rsidRDefault="00470839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lastRenderedPageBreak/>
        <w:t>SISTEMA DE GESTIÓN DE SEGURIDAD Y SALUD EN EL TRABAJO DEL MAGISTERIO</w:t>
      </w:r>
    </w:p>
    <w:p w14:paraId="6CEFA26E" w14:textId="77777777" w:rsidR="00470839" w:rsidRPr="00813B17" w:rsidRDefault="00470839" w:rsidP="00017543">
      <w:pPr>
        <w:spacing w:line="240" w:lineRule="auto"/>
        <w:contextualSpacing/>
        <w:jc w:val="center"/>
        <w:rPr>
          <w:rFonts w:ascii="Arial" w:hAnsi="Arial" w:cs="Arial"/>
          <w:b/>
          <w:bCs/>
          <w:lang w:val="es-ES"/>
        </w:rPr>
      </w:pPr>
      <w:r w:rsidRPr="00813B17">
        <w:rPr>
          <w:rFonts w:ascii="Arial" w:hAnsi="Arial" w:cs="Arial"/>
          <w:b/>
          <w:bCs/>
          <w:lang w:val="es-ES"/>
        </w:rPr>
        <w:t>Comité Paritario de Seguridad y Salud en el Trabajo del Magisterio – COPASSTM</w:t>
      </w:r>
    </w:p>
    <w:p w14:paraId="40373A5D" w14:textId="77777777" w:rsidR="00470839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13B17">
        <w:rPr>
          <w:rFonts w:ascii="Arial" w:hAnsi="Arial" w:cs="Arial"/>
          <w:b/>
          <w:bCs/>
          <w:sz w:val="22"/>
          <w:szCs w:val="22"/>
        </w:rPr>
        <w:t>Formato</w:t>
      </w:r>
    </w:p>
    <w:p w14:paraId="566C3D4E" w14:textId="77777777" w:rsidR="00594054" w:rsidRPr="00813B17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center"/>
        <w:rPr>
          <w:rFonts w:ascii="Arial" w:hAnsi="Arial" w:cs="Arial"/>
          <w:color w:val="040C28"/>
          <w:sz w:val="22"/>
          <w:szCs w:val="22"/>
        </w:rPr>
      </w:pPr>
    </w:p>
    <w:p w14:paraId="21C6EAE9" w14:textId="4B8097A2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center"/>
        <w:rPr>
          <w:rFonts w:ascii="Arial" w:hAnsi="Arial" w:cs="Arial"/>
          <w:b/>
          <w:bCs/>
          <w:color w:val="040C28"/>
          <w:sz w:val="22"/>
          <w:szCs w:val="22"/>
        </w:rPr>
      </w:pPr>
      <w:r w:rsidRPr="00813B17">
        <w:rPr>
          <w:rFonts w:ascii="Arial" w:hAnsi="Arial" w:cs="Arial"/>
          <w:b/>
          <w:bCs/>
          <w:color w:val="040C28"/>
          <w:sz w:val="22"/>
          <w:szCs w:val="22"/>
        </w:rPr>
        <w:t>OFICIO INFORMANDO LOS DELEGADOS DEL DIRECTIVO DOCENTE AL COMITÉ PARITARIO DE SEGURIDAD Y SALUD EN EL TRABAJO DEL MAGISTERIO – COPASSTM</w:t>
      </w:r>
    </w:p>
    <w:p w14:paraId="672EC06A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aconcuadrcula"/>
        <w:tblW w:w="0" w:type="auto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851"/>
        <w:gridCol w:w="1417"/>
        <w:gridCol w:w="1843"/>
        <w:gridCol w:w="958"/>
      </w:tblGrid>
      <w:tr w:rsidR="00594054" w14:paraId="75F2660C" w14:textId="77777777" w:rsidTr="008571DB">
        <w:tc>
          <w:tcPr>
            <w:tcW w:w="3957" w:type="dxa"/>
          </w:tcPr>
          <w:p w14:paraId="45B6DE85" w14:textId="77777777" w:rsidR="00594054" w:rsidRDefault="00594054" w:rsidP="008571DB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Ciudad</w:t>
            </w:r>
          </w:p>
        </w:tc>
        <w:tc>
          <w:tcPr>
            <w:tcW w:w="851" w:type="dxa"/>
          </w:tcPr>
          <w:p w14:paraId="138376A0" w14:textId="77777777" w:rsidR="00594054" w:rsidRDefault="00594054" w:rsidP="008571DB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DD</w:t>
            </w:r>
          </w:p>
        </w:tc>
        <w:tc>
          <w:tcPr>
            <w:tcW w:w="1417" w:type="dxa"/>
          </w:tcPr>
          <w:p w14:paraId="356A9797" w14:textId="77777777" w:rsidR="00594054" w:rsidRDefault="00594054" w:rsidP="008571DB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Del mes de</w:t>
            </w:r>
          </w:p>
        </w:tc>
        <w:tc>
          <w:tcPr>
            <w:tcW w:w="1843" w:type="dxa"/>
          </w:tcPr>
          <w:p w14:paraId="55464FED" w14:textId="77777777" w:rsidR="00594054" w:rsidRDefault="00594054" w:rsidP="008571DB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958" w:type="dxa"/>
          </w:tcPr>
          <w:p w14:paraId="0575094C" w14:textId="77777777" w:rsidR="00594054" w:rsidRDefault="00594054" w:rsidP="008571DB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AAAA</w:t>
            </w:r>
          </w:p>
        </w:tc>
      </w:tr>
    </w:tbl>
    <w:p w14:paraId="00546F18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rPr>
          <w:rFonts w:ascii="Arial" w:hAnsi="Arial" w:cs="Arial"/>
          <w:color w:val="040C28"/>
          <w:sz w:val="22"/>
          <w:szCs w:val="22"/>
        </w:rPr>
      </w:pPr>
    </w:p>
    <w:p w14:paraId="42369B99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>Señores:</w:t>
      </w:r>
    </w:p>
    <w:p w14:paraId="4C1A1BAE" w14:textId="77777777" w:rsidR="00594054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43FC190C" w14:textId="6F41D876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>Seguridad y salud en el Trabajo del Magisterio</w:t>
      </w:r>
    </w:p>
    <w:p w14:paraId="3959A8C4" w14:textId="3D4E156E" w:rsidR="00470839" w:rsidRPr="00813B17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>
        <w:rPr>
          <w:rFonts w:ascii="Arial" w:hAnsi="Arial" w:cs="Arial"/>
          <w:color w:val="040C28"/>
          <w:sz w:val="22"/>
          <w:szCs w:val="22"/>
        </w:rPr>
        <w:t>ESCRIBA AQUÍ LA CIUDAD</w:t>
      </w:r>
    </w:p>
    <w:p w14:paraId="3FAC4504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4EE06DD0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b/>
          <w:bCs/>
          <w:color w:val="040C28"/>
          <w:sz w:val="22"/>
          <w:szCs w:val="22"/>
        </w:rPr>
      </w:pPr>
      <w:r w:rsidRPr="00813B17">
        <w:rPr>
          <w:rFonts w:ascii="Arial" w:hAnsi="Arial" w:cs="Arial"/>
          <w:b/>
          <w:bCs/>
          <w:color w:val="040C28"/>
          <w:sz w:val="22"/>
          <w:szCs w:val="22"/>
        </w:rPr>
        <w:t>ASUNTO: Nombramiento de los Representantes al Comité Paritario de Seguridad y Salud en el Trabajo del Magisterio COPASSTM</w:t>
      </w:r>
    </w:p>
    <w:p w14:paraId="12E1A9B8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7638B38F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>Respetados Señores:</w:t>
      </w:r>
    </w:p>
    <w:p w14:paraId="784D6C3B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4D3E1A3B" w14:textId="298D6561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 xml:space="preserve">Como Directivo Docente del Establecimiento Educativo: </w:t>
      </w:r>
      <w:r w:rsidR="00594054">
        <w:rPr>
          <w:rFonts w:ascii="Arial" w:hAnsi="Arial" w:cs="Arial"/>
          <w:color w:val="040C28"/>
          <w:sz w:val="22"/>
          <w:szCs w:val="22"/>
        </w:rPr>
        <w:t xml:space="preserve">__________________________ </w:t>
      </w:r>
      <w:r w:rsidRPr="00813B17">
        <w:rPr>
          <w:rFonts w:ascii="Arial" w:hAnsi="Arial" w:cs="Arial"/>
          <w:color w:val="040C28"/>
          <w:sz w:val="22"/>
          <w:szCs w:val="22"/>
        </w:rPr>
        <w:t>__</w:t>
      </w:r>
      <w:r w:rsidR="00594054">
        <w:rPr>
          <w:rFonts w:ascii="Arial" w:hAnsi="Arial" w:cs="Arial"/>
          <w:color w:val="040C28"/>
          <w:sz w:val="22"/>
          <w:szCs w:val="22"/>
        </w:rPr>
        <w:t>__________</w:t>
      </w:r>
      <w:r w:rsidRPr="00813B17">
        <w:rPr>
          <w:rFonts w:ascii="Arial" w:hAnsi="Arial" w:cs="Arial"/>
          <w:color w:val="040C28"/>
          <w:sz w:val="22"/>
          <w:szCs w:val="22"/>
        </w:rPr>
        <w:t>________________________, y dando cumplimiento a lo estipulado en la legislación legal vigente, a través del presente envío el listado de los Representantes al Comité paritario de Seguridad y Salud en el Trabajo del Magisterio – COPASSTM, además indico el nombramiento del presidente del mismo.</w:t>
      </w:r>
    </w:p>
    <w:p w14:paraId="62811A94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aconcuadrcula"/>
        <w:tblW w:w="0" w:type="auto"/>
        <w:tblInd w:w="262" w:type="dxa"/>
        <w:tblLook w:val="04A0" w:firstRow="1" w:lastRow="0" w:firstColumn="1" w:lastColumn="0" w:noHBand="0" w:noVBand="1"/>
      </w:tblPr>
      <w:tblGrid>
        <w:gridCol w:w="3004"/>
        <w:gridCol w:w="3008"/>
        <w:gridCol w:w="3014"/>
      </w:tblGrid>
      <w:tr w:rsidR="00470839" w:rsidRPr="00813B17" w14:paraId="1BD1AE0C" w14:textId="77777777" w:rsidTr="00594054">
        <w:tc>
          <w:tcPr>
            <w:tcW w:w="3020" w:type="dxa"/>
            <w:shd w:val="clear" w:color="auto" w:fill="074F6A" w:themeFill="accent4" w:themeFillShade="80"/>
            <w:vAlign w:val="center"/>
          </w:tcPr>
          <w:p w14:paraId="0DE5951B" w14:textId="5F61C1F1" w:rsidR="00470839" w:rsidRPr="00594054" w:rsidRDefault="00594054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405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MBRE Y APELLIDO</w:t>
            </w:r>
          </w:p>
        </w:tc>
        <w:tc>
          <w:tcPr>
            <w:tcW w:w="3021" w:type="dxa"/>
            <w:shd w:val="clear" w:color="auto" w:fill="074F6A" w:themeFill="accent4" w:themeFillShade="80"/>
            <w:vAlign w:val="center"/>
          </w:tcPr>
          <w:p w14:paraId="3B95F185" w14:textId="50EF396D" w:rsidR="00470839" w:rsidRPr="00594054" w:rsidRDefault="00594054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405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EDULA DE CIUDADANÍA</w:t>
            </w:r>
          </w:p>
        </w:tc>
        <w:tc>
          <w:tcPr>
            <w:tcW w:w="3021" w:type="dxa"/>
            <w:shd w:val="clear" w:color="auto" w:fill="074F6A" w:themeFill="accent4" w:themeFillShade="80"/>
            <w:vAlign w:val="center"/>
          </w:tcPr>
          <w:p w14:paraId="025F4473" w14:textId="7CED4813" w:rsidR="00470839" w:rsidRPr="00594054" w:rsidRDefault="00594054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405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PRESENTACIÓN</w:t>
            </w:r>
          </w:p>
        </w:tc>
      </w:tr>
      <w:tr w:rsidR="00470839" w:rsidRPr="00813B17" w14:paraId="48B3DF55" w14:textId="77777777" w:rsidTr="00594054">
        <w:trPr>
          <w:trHeight w:val="397"/>
        </w:trPr>
        <w:tc>
          <w:tcPr>
            <w:tcW w:w="3020" w:type="dxa"/>
            <w:vAlign w:val="center"/>
          </w:tcPr>
          <w:p w14:paraId="560EB3AA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D0F5F2C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1C2C95E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  <w:r w:rsidRPr="00813B17">
              <w:rPr>
                <w:rFonts w:ascii="Arial" w:hAnsi="Arial" w:cs="Arial"/>
                <w:color w:val="040C28"/>
                <w:sz w:val="22"/>
                <w:szCs w:val="22"/>
              </w:rPr>
              <w:t xml:space="preserve">Principal </w:t>
            </w:r>
            <w:proofErr w:type="gramStart"/>
            <w:r w:rsidRPr="00813B17">
              <w:rPr>
                <w:rFonts w:ascii="Arial" w:hAnsi="Arial" w:cs="Arial"/>
                <w:color w:val="040C28"/>
                <w:sz w:val="22"/>
                <w:szCs w:val="22"/>
              </w:rPr>
              <w:t>Presidente</w:t>
            </w:r>
            <w:proofErr w:type="gramEnd"/>
          </w:p>
        </w:tc>
      </w:tr>
      <w:tr w:rsidR="00470839" w:rsidRPr="00813B17" w14:paraId="3D5DFA9D" w14:textId="77777777" w:rsidTr="00594054">
        <w:trPr>
          <w:trHeight w:val="397"/>
        </w:trPr>
        <w:tc>
          <w:tcPr>
            <w:tcW w:w="3020" w:type="dxa"/>
            <w:vAlign w:val="center"/>
          </w:tcPr>
          <w:p w14:paraId="378BA4F5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344261F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87721F1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  <w:r w:rsidRPr="00813B17">
              <w:rPr>
                <w:rFonts w:ascii="Arial" w:hAnsi="Arial" w:cs="Arial"/>
                <w:color w:val="040C28"/>
                <w:sz w:val="22"/>
                <w:szCs w:val="22"/>
              </w:rPr>
              <w:t>Principal</w:t>
            </w:r>
          </w:p>
        </w:tc>
      </w:tr>
      <w:tr w:rsidR="00470839" w:rsidRPr="00813B17" w14:paraId="4087125D" w14:textId="77777777" w:rsidTr="00594054">
        <w:trPr>
          <w:trHeight w:val="397"/>
        </w:trPr>
        <w:tc>
          <w:tcPr>
            <w:tcW w:w="3020" w:type="dxa"/>
            <w:vAlign w:val="center"/>
          </w:tcPr>
          <w:p w14:paraId="59641E45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70EA109C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E8C1ED1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  <w:r w:rsidRPr="00813B17">
              <w:rPr>
                <w:rFonts w:ascii="Arial" w:hAnsi="Arial" w:cs="Arial"/>
                <w:color w:val="040C28"/>
                <w:sz w:val="22"/>
                <w:szCs w:val="22"/>
              </w:rPr>
              <w:t>Suplente</w:t>
            </w:r>
          </w:p>
        </w:tc>
      </w:tr>
      <w:tr w:rsidR="00470839" w:rsidRPr="00813B17" w14:paraId="564666AA" w14:textId="77777777" w:rsidTr="00594054">
        <w:trPr>
          <w:trHeight w:val="397"/>
        </w:trPr>
        <w:tc>
          <w:tcPr>
            <w:tcW w:w="3020" w:type="dxa"/>
            <w:vAlign w:val="center"/>
          </w:tcPr>
          <w:p w14:paraId="18D85CD8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F6E82E4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DA0360E" w14:textId="77777777" w:rsidR="00470839" w:rsidRPr="00813B17" w:rsidRDefault="00470839" w:rsidP="00594054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center"/>
              <w:rPr>
                <w:rFonts w:ascii="Arial" w:hAnsi="Arial" w:cs="Arial"/>
                <w:color w:val="040C28"/>
                <w:sz w:val="22"/>
                <w:szCs w:val="22"/>
              </w:rPr>
            </w:pPr>
            <w:r w:rsidRPr="00813B17">
              <w:rPr>
                <w:rFonts w:ascii="Arial" w:hAnsi="Arial" w:cs="Arial"/>
                <w:color w:val="040C28"/>
                <w:sz w:val="22"/>
                <w:szCs w:val="22"/>
              </w:rPr>
              <w:t>Suplente</w:t>
            </w:r>
          </w:p>
        </w:tc>
      </w:tr>
    </w:tbl>
    <w:p w14:paraId="65DD6EB5" w14:textId="77777777" w:rsidR="00470839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5F68475A" w14:textId="77777777" w:rsidR="00594054" w:rsidRPr="00813B17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7AED059E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  <w:r w:rsidRPr="00813B17">
        <w:rPr>
          <w:rFonts w:ascii="Arial" w:hAnsi="Arial" w:cs="Arial"/>
          <w:color w:val="040C28"/>
          <w:sz w:val="22"/>
          <w:szCs w:val="22"/>
        </w:rPr>
        <w:t>Atentamente</w:t>
      </w:r>
    </w:p>
    <w:p w14:paraId="26057F13" w14:textId="77777777" w:rsidR="00470839" w:rsidRPr="00813B17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2FB0A51C" w14:textId="77777777" w:rsidR="00470839" w:rsidRDefault="0047083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tbl>
      <w:tblPr>
        <w:tblStyle w:val="Tablaconcuadrcula"/>
        <w:tblW w:w="0" w:type="auto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</w:tblGrid>
      <w:tr w:rsidR="00594054" w14:paraId="3A77D394" w14:textId="77777777" w:rsidTr="00594054">
        <w:tc>
          <w:tcPr>
            <w:tcW w:w="5658" w:type="dxa"/>
            <w:tcBorders>
              <w:bottom w:val="single" w:sz="4" w:space="0" w:color="auto"/>
            </w:tcBorders>
          </w:tcPr>
          <w:p w14:paraId="249D1D40" w14:textId="77777777" w:rsidR="00594054" w:rsidRDefault="00594054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both"/>
              <w:rPr>
                <w:rFonts w:ascii="Arial" w:hAnsi="Arial" w:cs="Arial"/>
                <w:color w:val="040C28"/>
                <w:sz w:val="22"/>
                <w:szCs w:val="22"/>
              </w:rPr>
            </w:pPr>
          </w:p>
        </w:tc>
      </w:tr>
      <w:tr w:rsidR="00594054" w14:paraId="72734821" w14:textId="77777777" w:rsidTr="00594054">
        <w:tc>
          <w:tcPr>
            <w:tcW w:w="5658" w:type="dxa"/>
            <w:tcBorders>
              <w:top w:val="single" w:sz="4" w:space="0" w:color="auto"/>
            </w:tcBorders>
          </w:tcPr>
          <w:p w14:paraId="21FC9881" w14:textId="6906C4FC" w:rsidR="00594054" w:rsidRDefault="00594054" w:rsidP="00017543">
            <w:pPr>
              <w:pStyle w:val="Textoindependiente"/>
              <w:tabs>
                <w:tab w:val="left" w:pos="1300"/>
                <w:tab w:val="left" w:pos="3180"/>
                <w:tab w:val="left" w:pos="4833"/>
                <w:tab w:val="left" w:pos="6087"/>
                <w:tab w:val="left" w:pos="7111"/>
                <w:tab w:val="left" w:pos="8764"/>
              </w:tabs>
              <w:spacing w:before="1"/>
              <w:contextualSpacing/>
              <w:jc w:val="both"/>
              <w:rPr>
                <w:rFonts w:ascii="Arial" w:hAnsi="Arial" w:cs="Arial"/>
                <w:color w:val="040C28"/>
                <w:sz w:val="22"/>
                <w:szCs w:val="22"/>
              </w:rPr>
            </w:pPr>
            <w:r>
              <w:rPr>
                <w:rFonts w:ascii="Arial" w:hAnsi="Arial" w:cs="Arial"/>
                <w:color w:val="040C28"/>
                <w:sz w:val="22"/>
                <w:szCs w:val="22"/>
              </w:rPr>
              <w:t>Ingrese aquí Nombre completo del director del colegio</w:t>
            </w:r>
          </w:p>
        </w:tc>
      </w:tr>
    </w:tbl>
    <w:p w14:paraId="3A9BF820" w14:textId="77777777" w:rsidR="00594054" w:rsidRPr="00813B17" w:rsidRDefault="00594054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26BAEBC7" w14:textId="77777777" w:rsidR="00706CD9" w:rsidRPr="00813B17" w:rsidRDefault="00706CD9" w:rsidP="00017543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ind w:left="262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p w14:paraId="27B6B231" w14:textId="77777777" w:rsidR="00706CD9" w:rsidRPr="00813B17" w:rsidRDefault="00706CD9" w:rsidP="00594054">
      <w:pPr>
        <w:pStyle w:val="Textoindependiente"/>
        <w:tabs>
          <w:tab w:val="left" w:pos="1300"/>
          <w:tab w:val="left" w:pos="3180"/>
          <w:tab w:val="left" w:pos="4833"/>
          <w:tab w:val="left" w:pos="6087"/>
          <w:tab w:val="left" w:pos="7111"/>
          <w:tab w:val="left" w:pos="8764"/>
        </w:tabs>
        <w:spacing w:before="1"/>
        <w:contextualSpacing/>
        <w:jc w:val="both"/>
        <w:rPr>
          <w:rFonts w:ascii="Arial" w:hAnsi="Arial" w:cs="Arial"/>
          <w:color w:val="040C28"/>
          <w:sz w:val="22"/>
          <w:szCs w:val="22"/>
        </w:rPr>
      </w:pPr>
    </w:p>
    <w:sectPr w:rsidR="00706CD9" w:rsidRPr="00813B17" w:rsidSect="003B3D8A">
      <w:headerReference w:type="default" r:id="rId9"/>
      <w:footerReference w:type="default" r:id="rId10"/>
      <w:pgSz w:w="12240" w:h="15840"/>
      <w:pgMar w:top="2268" w:right="1467" w:bottom="1418" w:left="1701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94DF2" w14:textId="77777777" w:rsidR="00B11282" w:rsidRDefault="00B11282">
      <w:pPr>
        <w:spacing w:after="0" w:line="240" w:lineRule="auto"/>
      </w:pPr>
      <w:r>
        <w:separator/>
      </w:r>
    </w:p>
  </w:endnote>
  <w:endnote w:type="continuationSeparator" w:id="0">
    <w:p w14:paraId="6800A82F" w14:textId="77777777" w:rsidR="00B11282" w:rsidRDefault="00B1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1384" w14:textId="77777777" w:rsidR="00706CD9" w:rsidRDefault="00706CD9">
    <w:pPr>
      <w:autoSpaceDE w:val="0"/>
      <w:spacing w:after="0" w:line="180" w:lineRule="exact"/>
      <w:ind w:left="708" w:hanging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C92AB" w14:textId="77777777" w:rsidR="00B11282" w:rsidRDefault="00B112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FFB61" w14:textId="77777777" w:rsidR="00B11282" w:rsidRDefault="00B1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FAE3D" w14:textId="77777777" w:rsidR="00706CD9" w:rsidRDefault="00706CD9">
    <w:pPr>
      <w:pStyle w:val="Encabezado"/>
      <w:ind w:left="-1134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5167750" wp14:editId="39EC0204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7772400" cy="10055295"/>
          <wp:effectExtent l="0" t="0" r="0" b="3175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3C2923" w14:textId="77777777" w:rsidR="00706CD9" w:rsidRDefault="00706CD9">
    <w:pPr>
      <w:pStyle w:val="Encabezado"/>
      <w:ind w:left="-1134"/>
    </w:pPr>
  </w:p>
  <w:p w14:paraId="1302E86D" w14:textId="77777777" w:rsidR="00706CD9" w:rsidRDefault="00706CD9">
    <w:pPr>
      <w:pStyle w:val="Encabezado"/>
    </w:pPr>
  </w:p>
  <w:p w14:paraId="719B66BA" w14:textId="77777777" w:rsidR="00706CD9" w:rsidRDefault="00706CD9">
    <w:pPr>
      <w:pStyle w:val="Encabezado"/>
    </w:pPr>
    <w:r>
      <w:t xml:space="preserve">                                                     </w:t>
    </w:r>
  </w:p>
  <w:p w14:paraId="71C0D232" w14:textId="77777777" w:rsidR="00706CD9" w:rsidRDefault="00706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452"/>
    <w:multiLevelType w:val="hybridMultilevel"/>
    <w:tmpl w:val="2B3AB5FC"/>
    <w:lvl w:ilvl="0" w:tplc="3940D3D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13348C9"/>
    <w:multiLevelType w:val="hybridMultilevel"/>
    <w:tmpl w:val="D9E27590"/>
    <w:lvl w:ilvl="0" w:tplc="968608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B6A728F"/>
    <w:multiLevelType w:val="hybridMultilevel"/>
    <w:tmpl w:val="36A6004C"/>
    <w:lvl w:ilvl="0" w:tplc="4E78BA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C3B0ACC"/>
    <w:multiLevelType w:val="multilevel"/>
    <w:tmpl w:val="E72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63EF3"/>
    <w:multiLevelType w:val="hybridMultilevel"/>
    <w:tmpl w:val="45206C18"/>
    <w:lvl w:ilvl="0" w:tplc="9686080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41319173">
    <w:abstractNumId w:val="2"/>
  </w:num>
  <w:num w:numId="2" w16cid:durableId="953943732">
    <w:abstractNumId w:val="3"/>
  </w:num>
  <w:num w:numId="3" w16cid:durableId="1010984586">
    <w:abstractNumId w:val="1"/>
  </w:num>
  <w:num w:numId="4" w16cid:durableId="572009952">
    <w:abstractNumId w:val="4"/>
  </w:num>
  <w:num w:numId="5" w16cid:durableId="41721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856"/>
    <w:rsid w:val="000044E5"/>
    <w:rsid w:val="00017543"/>
    <w:rsid w:val="00026776"/>
    <w:rsid w:val="000540F9"/>
    <w:rsid w:val="00065546"/>
    <w:rsid w:val="000C0C9F"/>
    <w:rsid w:val="000D4153"/>
    <w:rsid w:val="000E04F9"/>
    <w:rsid w:val="000E5AF4"/>
    <w:rsid w:val="000F50DF"/>
    <w:rsid w:val="00100D8D"/>
    <w:rsid w:val="001111E6"/>
    <w:rsid w:val="00137CB2"/>
    <w:rsid w:val="00180B74"/>
    <w:rsid w:val="00186628"/>
    <w:rsid w:val="001D14A2"/>
    <w:rsid w:val="001F0786"/>
    <w:rsid w:val="00200AD1"/>
    <w:rsid w:val="0020648D"/>
    <w:rsid w:val="00214B39"/>
    <w:rsid w:val="00224FA6"/>
    <w:rsid w:val="002366D2"/>
    <w:rsid w:val="00237FC5"/>
    <w:rsid w:val="00267318"/>
    <w:rsid w:val="002B0F7C"/>
    <w:rsid w:val="002C7C55"/>
    <w:rsid w:val="002F012E"/>
    <w:rsid w:val="00323C35"/>
    <w:rsid w:val="00326D46"/>
    <w:rsid w:val="00346D03"/>
    <w:rsid w:val="0035471E"/>
    <w:rsid w:val="00364573"/>
    <w:rsid w:val="00366FDA"/>
    <w:rsid w:val="003B3D8A"/>
    <w:rsid w:val="003C6974"/>
    <w:rsid w:val="003F083D"/>
    <w:rsid w:val="00405167"/>
    <w:rsid w:val="004505F0"/>
    <w:rsid w:val="00465956"/>
    <w:rsid w:val="00470839"/>
    <w:rsid w:val="00472FF3"/>
    <w:rsid w:val="004A0284"/>
    <w:rsid w:val="004E1423"/>
    <w:rsid w:val="005049B5"/>
    <w:rsid w:val="00524D10"/>
    <w:rsid w:val="00532C74"/>
    <w:rsid w:val="00563122"/>
    <w:rsid w:val="0057522F"/>
    <w:rsid w:val="00594054"/>
    <w:rsid w:val="005D66D0"/>
    <w:rsid w:val="00612939"/>
    <w:rsid w:val="00631E83"/>
    <w:rsid w:val="00677802"/>
    <w:rsid w:val="006935FB"/>
    <w:rsid w:val="006C0681"/>
    <w:rsid w:val="00706CD9"/>
    <w:rsid w:val="0072172A"/>
    <w:rsid w:val="007307CB"/>
    <w:rsid w:val="00746449"/>
    <w:rsid w:val="007540E7"/>
    <w:rsid w:val="00774AF1"/>
    <w:rsid w:val="00787BE9"/>
    <w:rsid w:val="007E4B1C"/>
    <w:rsid w:val="0080510F"/>
    <w:rsid w:val="00813B17"/>
    <w:rsid w:val="0086600A"/>
    <w:rsid w:val="0089791B"/>
    <w:rsid w:val="008A1563"/>
    <w:rsid w:val="008A609F"/>
    <w:rsid w:val="008E22DC"/>
    <w:rsid w:val="00945813"/>
    <w:rsid w:val="00A11549"/>
    <w:rsid w:val="00A13CD0"/>
    <w:rsid w:val="00A172BC"/>
    <w:rsid w:val="00A30E95"/>
    <w:rsid w:val="00A70EF1"/>
    <w:rsid w:val="00A87486"/>
    <w:rsid w:val="00AA1A4F"/>
    <w:rsid w:val="00AC08E4"/>
    <w:rsid w:val="00AF0A58"/>
    <w:rsid w:val="00B00F19"/>
    <w:rsid w:val="00B11282"/>
    <w:rsid w:val="00B309CB"/>
    <w:rsid w:val="00B84D27"/>
    <w:rsid w:val="00B864B6"/>
    <w:rsid w:val="00BA1584"/>
    <w:rsid w:val="00BB626B"/>
    <w:rsid w:val="00BD1856"/>
    <w:rsid w:val="00BD5D2D"/>
    <w:rsid w:val="00BF1825"/>
    <w:rsid w:val="00BF2310"/>
    <w:rsid w:val="00BF3E7A"/>
    <w:rsid w:val="00C11C09"/>
    <w:rsid w:val="00C16713"/>
    <w:rsid w:val="00C22CED"/>
    <w:rsid w:val="00C46101"/>
    <w:rsid w:val="00C5587E"/>
    <w:rsid w:val="00C77275"/>
    <w:rsid w:val="00CA4F74"/>
    <w:rsid w:val="00CB57FB"/>
    <w:rsid w:val="00CC24C0"/>
    <w:rsid w:val="00CD309C"/>
    <w:rsid w:val="00CD71C4"/>
    <w:rsid w:val="00D01D9F"/>
    <w:rsid w:val="00D32D21"/>
    <w:rsid w:val="00D40189"/>
    <w:rsid w:val="00D46D1F"/>
    <w:rsid w:val="00D5559D"/>
    <w:rsid w:val="00D636D0"/>
    <w:rsid w:val="00DF7210"/>
    <w:rsid w:val="00E37B02"/>
    <w:rsid w:val="00E5360F"/>
    <w:rsid w:val="00EF52F0"/>
    <w:rsid w:val="00F57375"/>
    <w:rsid w:val="00F60961"/>
    <w:rsid w:val="00F75EB5"/>
    <w:rsid w:val="00F84060"/>
    <w:rsid w:val="00F900F2"/>
    <w:rsid w:val="00F91990"/>
    <w:rsid w:val="00FB7A86"/>
    <w:rsid w:val="00FC2C31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756D"/>
  <w15:docId w15:val="{414BA82B-F49C-4C92-98F7-16FFEF6E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83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80B74"/>
    <w:pPr>
      <w:widowControl w:val="0"/>
      <w:suppressAutoHyphens w:val="0"/>
      <w:autoSpaceDE w:val="0"/>
      <w:spacing w:before="92" w:after="0" w:line="240" w:lineRule="auto"/>
      <w:ind w:left="254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5049B5"/>
  </w:style>
  <w:style w:type="paragraph" w:styleId="Piedepgina">
    <w:name w:val="footer"/>
    <w:basedOn w:val="Normal"/>
    <w:rsid w:val="0050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5049B5"/>
  </w:style>
  <w:style w:type="paragraph" w:styleId="Textodeglobo">
    <w:name w:val="Balloon Text"/>
    <w:basedOn w:val="Normal"/>
    <w:rsid w:val="0050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5049B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049B5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lp1,titulo 3,Título sin Numeración,Párrafo de lista1,Lista vistosa - Énfasis 11,Párrafo CRIS,Segundo nivel de viñetas,Bulletr List Paragraph,列出段落,列出段落1,List Paragraph2"/>
    <w:basedOn w:val="Normal"/>
    <w:link w:val="PrrafodelistaCar"/>
    <w:uiPriority w:val="1"/>
    <w:qFormat/>
    <w:rsid w:val="005049B5"/>
    <w:pPr>
      <w:ind w:left="720"/>
    </w:pPr>
  </w:style>
  <w:style w:type="paragraph" w:customStyle="1" w:styleId="Standard">
    <w:name w:val="Standard"/>
    <w:rsid w:val="005049B5"/>
    <w:pPr>
      <w:suppressAutoHyphens/>
      <w:spacing w:after="200" w:line="276" w:lineRule="auto"/>
    </w:pPr>
    <w:rPr>
      <w:kern w:val="3"/>
      <w:sz w:val="22"/>
      <w:szCs w:val="22"/>
      <w:lang w:eastAsia="zh-CN"/>
    </w:rPr>
  </w:style>
  <w:style w:type="character" w:styleId="Refdecomentario">
    <w:name w:val="annotation reference"/>
    <w:basedOn w:val="Fuentedeprrafopredeter"/>
    <w:rsid w:val="005049B5"/>
    <w:rPr>
      <w:sz w:val="16"/>
      <w:szCs w:val="16"/>
    </w:rPr>
  </w:style>
  <w:style w:type="paragraph" w:styleId="Textocomentario">
    <w:name w:val="annotation text"/>
    <w:basedOn w:val="Normal"/>
    <w:rsid w:val="00504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5049B5"/>
    <w:rPr>
      <w:lang w:eastAsia="en-US"/>
    </w:rPr>
  </w:style>
  <w:style w:type="paragraph" w:styleId="Asuntodelcomentario">
    <w:name w:val="annotation subject"/>
    <w:basedOn w:val="Textocomentario"/>
    <w:next w:val="Textocomentario"/>
    <w:rsid w:val="005049B5"/>
    <w:rPr>
      <w:b/>
      <w:bCs/>
    </w:rPr>
  </w:style>
  <w:style w:type="character" w:customStyle="1" w:styleId="AsuntodelcomentarioCar">
    <w:name w:val="Asunto del comentario Car"/>
    <w:basedOn w:val="TextocomentarioCar"/>
    <w:rsid w:val="005049B5"/>
    <w:rPr>
      <w:b/>
      <w:bCs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titulo 3 Car,Título sin Numeración Car,Párrafo de lista1 Car,Lista vistosa - Énfasis 11 Car,Párrafo CRIS Car,Bulletr List Paragraph Car"/>
    <w:link w:val="Prrafodelista"/>
    <w:uiPriority w:val="1"/>
    <w:qFormat/>
    <w:locked/>
    <w:rsid w:val="00FB7A8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7A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es-CO"/>
    </w:rPr>
  </w:style>
  <w:style w:type="character" w:styleId="nfasis">
    <w:name w:val="Emphasis"/>
    <w:basedOn w:val="Fuentedeprrafopredeter"/>
    <w:uiPriority w:val="20"/>
    <w:qFormat/>
    <w:rsid w:val="00FB7A86"/>
    <w:rPr>
      <w:i/>
      <w:iCs/>
    </w:rPr>
  </w:style>
  <w:style w:type="character" w:styleId="Textoennegrita">
    <w:name w:val="Strong"/>
    <w:basedOn w:val="Fuentedeprrafopredeter"/>
    <w:uiPriority w:val="22"/>
    <w:qFormat/>
    <w:rsid w:val="00472FF3"/>
    <w:rPr>
      <w:b/>
      <w:bCs/>
    </w:rPr>
  </w:style>
  <w:style w:type="table" w:styleId="Tablaconcuadrcula">
    <w:name w:val="Table Grid"/>
    <w:basedOn w:val="Tablanormal"/>
    <w:uiPriority w:val="39"/>
    <w:rsid w:val="005D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6D0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80B74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80B74"/>
    <w:pPr>
      <w:widowControl w:val="0"/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0B74"/>
    <w:rPr>
      <w:rFonts w:ascii="Arial MT" w:eastAsia="Arial MT" w:hAnsi="Arial MT" w:cs="Arial MT"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180B74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0B74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ED59-99CF-49A8-A0C0-299EFFB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rro Fran Leonardo</dc:creator>
  <cp:lastModifiedBy>LUIS VILLEGAS</cp:lastModifiedBy>
  <cp:revision>7</cp:revision>
  <cp:lastPrinted>2017-01-26T20:59:00Z</cp:lastPrinted>
  <dcterms:created xsi:type="dcterms:W3CDTF">2024-09-19T22:30:00Z</dcterms:created>
  <dcterms:modified xsi:type="dcterms:W3CDTF">2024-11-14T14:47:00Z</dcterms:modified>
</cp:coreProperties>
</file>